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C650" w14:textId="77D71CE2" w:rsidR="00F72324" w:rsidRPr="006226A7" w:rsidRDefault="00352F7B" w:rsidP="006226A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 w:rsidRPr="006226A7">
        <w:rPr>
          <w:rFonts w:eastAsia="Yu Mincho" w:hint="eastAsia"/>
          <w:lang w:eastAsia="ja-JP"/>
        </w:rPr>
        <w:t>～として…</w:t>
      </w:r>
    </w:p>
    <w:p w14:paraId="5E488175" w14:textId="462A5C43" w:rsidR="00352F7B" w:rsidRPr="009773AB" w:rsidRDefault="00352F7B" w:rsidP="009773A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として</w:t>
      </w:r>
      <w:r w:rsidR="009773AB"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着重叙述作为句中主题或宾语的人或事物的某一个方面（可省略）</w:t>
      </w:r>
    </w:p>
    <w:p w14:paraId="54406355" w14:textId="3A4CB86D" w:rsidR="00352F7B" w:rsidRDefault="00352F7B" w:rsidP="00352F7B">
      <w:pPr>
        <w:rPr>
          <w:rFonts w:eastAsia="Yu Mincho"/>
          <w:lang w:eastAsia="ja-JP"/>
        </w:rPr>
      </w:pPr>
      <w:r>
        <w:rPr>
          <w:lang w:eastAsia="ja-JP"/>
        </w:rPr>
        <w:tab/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私は王さんを</w:t>
      </w:r>
      <w:r w:rsidRPr="00FA6162">
        <w:rPr>
          <w:rFonts w:eastAsia="Yu Mincho" w:hint="eastAsia"/>
          <w:color w:val="FF0000"/>
          <w:lang w:eastAsia="ja-JP"/>
        </w:rPr>
        <w:t>先輩として</w:t>
      </w:r>
      <w:r>
        <w:rPr>
          <w:rFonts w:eastAsia="Yu Mincho" w:hint="eastAsia"/>
          <w:lang w:eastAsia="ja-JP"/>
        </w:rPr>
        <w:t>尊敬しています。</w:t>
      </w:r>
    </w:p>
    <w:p w14:paraId="2C4C0079" w14:textId="0E1E632B" w:rsidR="00352F7B" w:rsidRDefault="00352F7B" w:rsidP="00352F7B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r>
        <w:rPr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あの人は</w:t>
      </w:r>
      <w:r w:rsidR="00FA6162" w:rsidRPr="00FA6162">
        <w:rPr>
          <w:rFonts w:eastAsia="Yu Mincho" w:hint="eastAsia"/>
          <w:color w:val="FF0000"/>
          <w:lang w:eastAsia="ja-JP"/>
        </w:rPr>
        <w:t>新聞記者として</w:t>
      </w:r>
      <w:r w:rsidR="00FA6162">
        <w:rPr>
          <w:rFonts w:eastAsia="Yu Mincho" w:hint="eastAsia"/>
          <w:lang w:eastAsia="ja-JP"/>
        </w:rPr>
        <w:t>有名です</w:t>
      </w:r>
    </w:p>
    <w:p w14:paraId="3ECF1175" w14:textId="77777777" w:rsidR="009773AB" w:rsidRDefault="009773AB" w:rsidP="00352F7B">
      <w:pPr>
        <w:rPr>
          <w:rFonts w:eastAsia="Yu Mincho"/>
          <w:lang w:eastAsia="ja-JP"/>
        </w:rPr>
      </w:pPr>
    </w:p>
    <w:p w14:paraId="2BE03FF8" w14:textId="5AC0D6FE" w:rsidR="00FA6162" w:rsidRPr="00FA6162" w:rsidRDefault="00FA6162" w:rsidP="00FA6162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としての</w:t>
      </w:r>
      <w:r w:rsidR="009773AB"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修饰名词</w:t>
      </w:r>
    </w:p>
    <w:p w14:paraId="2AE5109E" w14:textId="1BA96775" w:rsidR="00FA6162" w:rsidRDefault="00FA6162" w:rsidP="00FA6162">
      <w:pPr>
        <w:pStyle w:val="a7"/>
        <w:ind w:left="420" w:firstLineChars="0" w:firstLine="0"/>
        <w:rPr>
          <w:rFonts w:asciiTheme="minorEastAsia" w:hAnsiTheme="minorEastAsia"/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.g.</w:t>
      </w:r>
      <w:r>
        <w:rPr>
          <w:lang w:eastAsia="ja-JP"/>
        </w:rPr>
        <w:tab/>
      </w:r>
      <w:r w:rsidRPr="00FA6162">
        <w:rPr>
          <w:rFonts w:eastAsia="Yu Mincho" w:hint="eastAsia"/>
          <w:color w:val="FF0000"/>
          <w:lang w:eastAsia="ja-JP"/>
        </w:rPr>
        <w:t>学生としての</w:t>
      </w:r>
      <w:r>
        <w:rPr>
          <w:rFonts w:eastAsia="Yu Mincho" w:hint="eastAsia"/>
          <w:lang w:eastAsia="ja-JP"/>
        </w:rPr>
        <w:t>王さんは優秀です。</w:t>
      </w:r>
      <w:r w:rsidR="009773AB" w:rsidRPr="009773AB">
        <w:rPr>
          <w:rFonts w:asciiTheme="minorEastAsia" w:hAnsiTheme="minorEastAsia" w:hint="eastAsia"/>
          <w:highlight w:val="yellow"/>
          <w:lang w:eastAsia="ja-JP"/>
        </w:rPr>
        <w:t>（其他方面不一定）</w:t>
      </w:r>
    </w:p>
    <w:p w14:paraId="4CF2BC09" w14:textId="28DD8F1F" w:rsidR="009773AB" w:rsidRDefault="009773AB" w:rsidP="00FA6162">
      <w:pPr>
        <w:pStyle w:val="a7"/>
        <w:ind w:left="420" w:firstLineChars="0" w:firstLine="0"/>
        <w:rPr>
          <w:rFonts w:ascii="Yu Mincho" w:hAnsi="Yu Mincho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 w:rsidRPr="009773AB">
        <w:rPr>
          <w:rFonts w:ascii="Yu Mincho" w:eastAsia="Yu Mincho" w:hAnsi="Yu Mincho" w:hint="eastAsia"/>
          <w:color w:val="FF0000"/>
          <w:lang w:eastAsia="ja-JP"/>
        </w:rPr>
        <w:t>山田さんとしての</w:t>
      </w:r>
      <w:r>
        <w:rPr>
          <w:rFonts w:ascii="Yu Mincho" w:eastAsia="Yu Mincho" w:hAnsi="Yu Mincho" w:hint="eastAsia"/>
          <w:lang w:eastAsia="ja-JP"/>
        </w:rPr>
        <w:t>意見を聞かせてください。</w:t>
      </w:r>
      <w:r w:rsidRPr="009773AB">
        <w:rPr>
          <w:rFonts w:ascii="Yu Mincho" w:hAnsi="Yu Mincho" w:hint="eastAsia"/>
          <w:highlight w:val="yellow"/>
        </w:rPr>
        <w:t>（强调）</w:t>
      </w:r>
    </w:p>
    <w:p w14:paraId="56C85507" w14:textId="77777777" w:rsidR="009773AB" w:rsidRPr="009773AB" w:rsidRDefault="009773AB" w:rsidP="00FA6162">
      <w:pPr>
        <w:pStyle w:val="a7"/>
        <w:ind w:left="420" w:firstLineChars="0" w:firstLine="0"/>
        <w:rPr>
          <w:rFonts w:asciiTheme="minorEastAsia" w:hAnsiTheme="minorEastAsia"/>
        </w:rPr>
      </w:pPr>
    </w:p>
    <w:p w14:paraId="294FDE6F" w14:textId="55E004A0" w:rsidR="009773AB" w:rsidRPr="009773AB" w:rsidRDefault="009773AB" w:rsidP="009773A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としては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表示主题或对比</w:t>
      </w:r>
    </w:p>
    <w:p w14:paraId="0E098403" w14:textId="576F8ABA" w:rsidR="009773AB" w:rsidRDefault="009773AB" w:rsidP="009773A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</w:t>
      </w:r>
      <w:r>
        <w:rPr>
          <w:lang w:eastAsia="ja-JP"/>
        </w:rPr>
        <w:t>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私は王さんを</w:t>
      </w:r>
      <w:r w:rsidRPr="009773AB">
        <w:rPr>
          <w:rFonts w:eastAsia="Yu Mincho" w:hint="eastAsia"/>
          <w:color w:val="FF0000"/>
          <w:lang w:eastAsia="ja-JP"/>
        </w:rPr>
        <w:t>先輩としては</w:t>
      </w:r>
      <w:r>
        <w:rPr>
          <w:rFonts w:eastAsia="Yu Mincho" w:hint="eastAsia"/>
          <w:lang w:eastAsia="ja-JP"/>
        </w:rPr>
        <w:t>尊敬しています。</w:t>
      </w:r>
    </w:p>
    <w:p w14:paraId="6D29D962" w14:textId="1E411C10" w:rsidR="009773AB" w:rsidRDefault="009773AB" w:rsidP="009773AB">
      <w:pPr>
        <w:pStyle w:val="a7"/>
        <w:ind w:left="420" w:firstLineChars="0" w:firstLine="0"/>
        <w:rPr>
          <w:rFonts w:ascii="Yu Mincho" w:hAnsi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9773AB">
        <w:rPr>
          <w:rFonts w:eastAsia="Yu Mincho" w:hint="eastAsia"/>
          <w:color w:val="FF0000"/>
          <w:lang w:eastAsia="ja-JP"/>
        </w:rPr>
        <w:t>私としては</w:t>
      </w:r>
      <w:r>
        <w:rPr>
          <w:rFonts w:eastAsia="Yu Mincho" w:hint="eastAsia"/>
          <w:lang w:eastAsia="ja-JP"/>
        </w:rPr>
        <w:t>山田さんの意見に賛成です。</w:t>
      </w:r>
      <w:r w:rsidRPr="009773AB">
        <w:rPr>
          <w:rFonts w:ascii="Yu Mincho" w:hAnsi="Yu Mincho" w:hint="eastAsia"/>
          <w:highlight w:val="yellow"/>
          <w:lang w:eastAsia="ja-JP"/>
        </w:rPr>
        <w:t>（强调）</w:t>
      </w:r>
    </w:p>
    <w:p w14:paraId="42DE6728" w14:textId="5E72D34B" w:rsidR="009773AB" w:rsidRDefault="009773AB" w:rsidP="009773AB">
      <w:pPr>
        <w:rPr>
          <w:rFonts w:eastAsia="Yu Mincho"/>
          <w:lang w:eastAsia="ja-JP"/>
        </w:rPr>
      </w:pPr>
    </w:p>
    <w:p w14:paraId="7620D7B5" w14:textId="19E9BB7C" w:rsidR="009773AB" w:rsidRPr="006226A7" w:rsidRDefault="009773AB" w:rsidP="006226A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 w:rsidRPr="006226A7">
        <w:rPr>
          <w:rFonts w:eastAsia="Yu Mincho" w:hint="eastAsia"/>
          <w:lang w:eastAsia="ja-JP"/>
        </w:rPr>
        <w:t>～うちに／うちは、…</w:t>
      </w:r>
    </w:p>
    <w:p w14:paraId="244FED6C" w14:textId="6CCAFBFC" w:rsidR="009773AB" w:rsidRDefault="009773AB" w:rsidP="009773A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うちに</w:t>
      </w:r>
      <w:r w:rsidR="00807EB9">
        <w:rPr>
          <w:rFonts w:eastAsia="Yu Mincho"/>
          <w:lang w:eastAsia="ja-JP"/>
        </w:rPr>
        <w:tab/>
      </w:r>
      <w:r w:rsidR="00807EB9">
        <w:rPr>
          <w:rFonts w:hint="eastAsia"/>
          <w:lang w:eastAsia="ja-JP"/>
        </w:rPr>
        <w:t>这一段时间内发生的事情</w:t>
      </w:r>
    </w:p>
    <w:p w14:paraId="6E8D7932" w14:textId="1E6D9886" w:rsidR="009773AB" w:rsidRDefault="009773AB" w:rsidP="00807EB9">
      <w:pPr>
        <w:ind w:firstLine="420"/>
        <w:rPr>
          <w:rFonts w:eastAsia="Yu Mincho"/>
          <w:lang w:eastAsia="ja-JP"/>
        </w:rPr>
      </w:pPr>
      <w:r w:rsidRPr="00807EB9">
        <w:rPr>
          <w:rFonts w:eastAsia="Yu Mincho" w:hint="eastAsia"/>
          <w:lang w:eastAsia="ja-JP"/>
        </w:rPr>
        <w:t>動詞：～ている</w:t>
      </w:r>
      <w:r w:rsidR="00807EB9">
        <w:rPr>
          <w:lang w:eastAsia="ja-JP"/>
        </w:rPr>
        <w:tab/>
      </w:r>
      <w:r w:rsidR="00807EB9">
        <w:rPr>
          <w:rFonts w:eastAsia="Yu Mincho" w:hint="eastAsia"/>
          <w:lang w:eastAsia="ja-JP"/>
        </w:rPr>
        <w:t>形容詞</w:t>
      </w:r>
      <w:r w:rsidRPr="00807EB9">
        <w:rPr>
          <w:rFonts w:eastAsia="Yu Mincho" w:hint="eastAsia"/>
          <w:lang w:eastAsia="ja-JP"/>
        </w:rPr>
        <w:t>：</w:t>
      </w:r>
      <w:r w:rsidR="00807EB9" w:rsidRPr="00807EB9">
        <w:rPr>
          <w:rFonts w:eastAsia="Yu Mincho" w:hint="eastAsia"/>
          <w:lang w:eastAsia="ja-JP"/>
        </w:rPr>
        <w:t>基本形</w:t>
      </w:r>
      <w:r w:rsidR="00807EB9">
        <w:rPr>
          <w:rFonts w:eastAsia="Yu Mincho"/>
          <w:lang w:eastAsia="ja-JP"/>
        </w:rPr>
        <w:tab/>
      </w:r>
      <w:r w:rsidR="00807EB9">
        <w:rPr>
          <w:rFonts w:eastAsia="Yu Mincho" w:hint="eastAsia"/>
          <w:lang w:eastAsia="ja-JP"/>
        </w:rPr>
        <w:t>形容動詞：</w:t>
      </w:r>
      <w:r w:rsidR="00807EB9">
        <w:rPr>
          <w:rFonts w:eastAsia="Yu Mincho" w:hint="eastAsia"/>
          <w:lang w:eastAsia="ja-JP"/>
        </w:rPr>
        <w:t>+</w:t>
      </w:r>
      <w:r w:rsidR="00807EB9">
        <w:rPr>
          <w:rFonts w:eastAsia="Yu Mincho" w:hint="eastAsia"/>
          <w:lang w:eastAsia="ja-JP"/>
        </w:rPr>
        <w:t>な</w:t>
      </w:r>
      <w:r w:rsidR="00807EB9">
        <w:rPr>
          <w:rFonts w:eastAsia="Yu Mincho"/>
          <w:lang w:eastAsia="ja-JP"/>
        </w:rPr>
        <w:tab/>
      </w:r>
      <w:r w:rsidR="00807EB9">
        <w:rPr>
          <w:rFonts w:eastAsia="Yu Mincho" w:hint="eastAsia"/>
          <w:lang w:eastAsia="ja-JP"/>
        </w:rPr>
        <w:t>名詞：</w:t>
      </w:r>
      <w:r w:rsidR="00807EB9">
        <w:rPr>
          <w:rFonts w:eastAsia="Yu Mincho" w:hint="eastAsia"/>
          <w:lang w:eastAsia="ja-JP"/>
        </w:rPr>
        <w:t>+</w:t>
      </w:r>
      <w:r w:rsidR="00807EB9">
        <w:rPr>
          <w:rFonts w:eastAsia="Yu Mincho" w:hint="eastAsia"/>
          <w:lang w:eastAsia="ja-JP"/>
        </w:rPr>
        <w:t>の</w:t>
      </w:r>
    </w:p>
    <w:p w14:paraId="6D80FC42" w14:textId="6317E281" w:rsidR="00807EB9" w:rsidRDefault="00807EB9" w:rsidP="00807EB9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図書室で本を</w:t>
      </w:r>
      <w:r w:rsidRPr="00807EB9">
        <w:rPr>
          <w:rFonts w:eastAsia="Yu Mincho" w:hint="eastAsia"/>
          <w:color w:val="FF0000"/>
          <w:lang w:eastAsia="ja-JP"/>
        </w:rPr>
        <w:t>読んでいるうちに</w:t>
      </w:r>
      <w:r>
        <w:rPr>
          <w:rFonts w:eastAsia="Yu Mincho" w:hint="eastAsia"/>
          <w:lang w:eastAsia="ja-JP"/>
        </w:rPr>
        <w:t>、外で雨が降ってきた。</w:t>
      </w:r>
    </w:p>
    <w:p w14:paraId="265966E6" w14:textId="3B50BFAE" w:rsidR="00807EB9" w:rsidRDefault="00807EB9" w:rsidP="00807EB9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807EB9">
        <w:rPr>
          <w:rFonts w:eastAsia="Yu Mincho" w:hint="eastAsia"/>
          <w:color w:val="FF0000"/>
          <w:lang w:eastAsia="ja-JP"/>
        </w:rPr>
        <w:t>若いうちに</w:t>
      </w:r>
      <w:r>
        <w:rPr>
          <w:rFonts w:eastAsia="Yu Mincho" w:hint="eastAsia"/>
          <w:lang w:eastAsia="ja-JP"/>
        </w:rPr>
        <w:t>、できるだけいろいろな所に行きたいのです。</w:t>
      </w:r>
    </w:p>
    <w:p w14:paraId="23D64710" w14:textId="2CABEBBE" w:rsidR="00807EB9" w:rsidRDefault="00807EB9" w:rsidP="00807EB9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="00681A5F" w:rsidRPr="00681A5F">
        <w:rPr>
          <w:rFonts w:eastAsia="Yu Mincho" w:hint="eastAsia"/>
          <w:color w:val="FF0000"/>
          <w:lang w:eastAsia="ja-JP"/>
        </w:rPr>
        <w:t>暇なうちに</w:t>
      </w:r>
      <w:r w:rsidR="00681A5F">
        <w:rPr>
          <w:rFonts w:eastAsia="Yu Mincho" w:hint="eastAsia"/>
          <w:lang w:eastAsia="ja-JP"/>
        </w:rPr>
        <w:t>、遊びに来てください。</w:t>
      </w:r>
    </w:p>
    <w:p w14:paraId="5A7FA593" w14:textId="1162E7F5" w:rsidR="00681A5F" w:rsidRDefault="00681A5F" w:rsidP="00807EB9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午後からは忙しくなるので、</w:t>
      </w:r>
      <w:r w:rsidRPr="00681A5F">
        <w:rPr>
          <w:rFonts w:eastAsia="Yu Mincho" w:hint="eastAsia"/>
          <w:color w:val="FF0000"/>
          <w:lang w:eastAsia="ja-JP"/>
        </w:rPr>
        <w:t>今のうちに</w:t>
      </w:r>
      <w:r>
        <w:rPr>
          <w:rFonts w:eastAsia="Yu Mincho" w:hint="eastAsia"/>
          <w:lang w:eastAsia="ja-JP"/>
        </w:rPr>
        <w:t>準備をしておきましょう。</w:t>
      </w:r>
    </w:p>
    <w:p w14:paraId="1A6953FC" w14:textId="4A6736DA" w:rsidR="00681A5F" w:rsidRDefault="00681A5F" w:rsidP="00807EB9">
      <w:pPr>
        <w:ind w:firstLine="420"/>
      </w:pPr>
      <w:r>
        <w:rPr>
          <w:rFonts w:eastAsia="Yu Mincho"/>
          <w:lang w:eastAsia="ja-JP"/>
        </w:rPr>
        <w:tab/>
      </w:r>
      <w:r w:rsidRPr="00681A5F">
        <w:rPr>
          <w:rFonts w:hint="eastAsia"/>
          <w:highlight w:val="yellow"/>
        </w:rPr>
        <w:t>名词是一段时间或者一定时期的身份</w:t>
      </w:r>
    </w:p>
    <w:p w14:paraId="74B02B0C" w14:textId="2570741B" w:rsidR="004A1AEE" w:rsidRDefault="004A1AEE" w:rsidP="00807EB9">
      <w:pPr>
        <w:ind w:firstLine="420"/>
      </w:pPr>
    </w:p>
    <w:p w14:paraId="6622F650" w14:textId="1C9C3A5E" w:rsidR="004A1AEE" w:rsidRDefault="004A1AEE" w:rsidP="004A1AEE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ないうちに</w:t>
      </w:r>
      <w:r>
        <w:rPr>
          <w:lang w:eastAsia="ja-JP"/>
        </w:rPr>
        <w:tab/>
      </w:r>
      <w:r>
        <w:rPr>
          <w:rFonts w:hint="eastAsia"/>
          <w:lang w:eastAsia="ja-JP"/>
        </w:rPr>
        <w:t>相当于“</w:t>
      </w:r>
      <w:r>
        <w:rPr>
          <w:rFonts w:eastAsia="Yu Mincho" w:hint="eastAsia"/>
          <w:lang w:eastAsia="ja-JP"/>
        </w:rPr>
        <w:t>動詞基本形＋前に</w:t>
      </w:r>
      <w:r>
        <w:rPr>
          <w:rFonts w:hint="eastAsia"/>
          <w:lang w:eastAsia="ja-JP"/>
        </w:rPr>
        <w:t>”</w:t>
      </w:r>
    </w:p>
    <w:p w14:paraId="3077E8BD" w14:textId="533A6A68" w:rsidR="004A1AEE" w:rsidRDefault="004A1AEE" w:rsidP="004A1AEE">
      <w:pPr>
        <w:pStyle w:val="a7"/>
        <w:ind w:left="420" w:firstLineChars="0" w:firstLine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お客さんが</w:t>
      </w:r>
      <w:r w:rsidRPr="002F4003">
        <w:rPr>
          <w:rFonts w:ascii="Yu Mincho" w:eastAsia="Yu Mincho" w:hAnsi="Yu Mincho" w:hint="eastAsia"/>
          <w:color w:val="FF0000"/>
          <w:lang w:eastAsia="ja-JP"/>
        </w:rPr>
        <w:t>来ないうちに</w:t>
      </w:r>
      <w:r>
        <w:rPr>
          <w:rFonts w:ascii="Yu Mincho" w:eastAsia="Yu Mincho" w:hAnsi="Yu Mincho" w:hint="eastAsia"/>
          <w:lang w:eastAsia="ja-JP"/>
        </w:rPr>
        <w:t>、掃除をしてしまいましょう。</w:t>
      </w:r>
    </w:p>
    <w:p w14:paraId="16799A0D" w14:textId="55AB7AEA" w:rsidR="00681A5F" w:rsidRDefault="00681A5F" w:rsidP="00681A5F">
      <w:pPr>
        <w:pStyle w:val="a7"/>
        <w:ind w:left="420" w:firstLineChars="0" w:firstLine="0"/>
        <w:rPr>
          <w:lang w:eastAsia="ja-JP"/>
        </w:rPr>
      </w:pPr>
    </w:p>
    <w:p w14:paraId="2E9739DA" w14:textId="065E1787" w:rsidR="00681A5F" w:rsidRDefault="00681A5F" w:rsidP="00681A5F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lastRenderedPageBreak/>
        <w:t>うちは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一段时间内持续的状态</w:t>
      </w:r>
    </w:p>
    <w:p w14:paraId="62B957C1" w14:textId="3FCD790A" w:rsidR="00681A5F" w:rsidRDefault="00681A5F" w:rsidP="00681A5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風が</w:t>
      </w:r>
      <w:r w:rsidRPr="00681A5F">
        <w:rPr>
          <w:rFonts w:eastAsia="Yu Mincho" w:hint="eastAsia"/>
          <w:color w:val="FF0000"/>
          <w:lang w:eastAsia="ja-JP"/>
        </w:rPr>
        <w:t>吹いているうちは</w:t>
      </w:r>
      <w:r>
        <w:rPr>
          <w:rFonts w:eastAsia="Yu Mincho" w:hint="eastAsia"/>
          <w:lang w:eastAsia="ja-JP"/>
        </w:rPr>
        <w:t>、外に出るころができません。</w:t>
      </w:r>
    </w:p>
    <w:p w14:paraId="48A9470E" w14:textId="0A543173" w:rsidR="00681A5F" w:rsidRDefault="00681A5F" w:rsidP="00681A5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681A5F">
        <w:rPr>
          <w:rFonts w:eastAsia="Yu Mincho" w:hint="eastAsia"/>
          <w:color w:val="FF0000"/>
          <w:lang w:eastAsia="ja-JP"/>
        </w:rPr>
        <w:t>朝のうちは</w:t>
      </w:r>
      <w:r>
        <w:rPr>
          <w:rFonts w:eastAsia="Yu Mincho" w:hint="eastAsia"/>
          <w:lang w:eastAsia="ja-JP"/>
        </w:rPr>
        <w:t>まだ涼しいですが、</w:t>
      </w:r>
      <w:r>
        <w:rPr>
          <w:rFonts w:eastAsia="Yu Mincho" w:hint="eastAsia"/>
          <w:lang w:eastAsia="ja-JP"/>
        </w:rPr>
        <w:t>11</w:t>
      </w:r>
      <w:r>
        <w:rPr>
          <w:rFonts w:eastAsia="Yu Mincho" w:hint="eastAsia"/>
          <w:lang w:eastAsia="ja-JP"/>
        </w:rPr>
        <w:t>時を過ぎると暑くなります。</w:t>
      </w:r>
    </w:p>
    <w:p w14:paraId="5AF9AF10" w14:textId="51B71D6F" w:rsidR="00681A5F" w:rsidRPr="006226A7" w:rsidRDefault="00681A5F" w:rsidP="006226A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 w:rsidRPr="006226A7">
        <w:rPr>
          <w:rFonts w:eastAsia="Yu Mincho" w:hint="eastAsia"/>
          <w:lang w:eastAsia="ja-JP"/>
        </w:rPr>
        <w:t>…まで／までに、…</w:t>
      </w:r>
    </w:p>
    <w:p w14:paraId="5D4EE9C6" w14:textId="5B6E936A" w:rsidR="00681A5F" w:rsidRPr="00681A5F" w:rsidRDefault="00681A5F" w:rsidP="00681A5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まで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期限</w:t>
      </w:r>
      <w:r w:rsidR="00B016BC">
        <w:rPr>
          <w:rFonts w:hint="eastAsia"/>
          <w:lang w:eastAsia="ja-JP"/>
        </w:rPr>
        <w:t>,后面是持续的动作、状态</w:t>
      </w:r>
    </w:p>
    <w:p w14:paraId="01698A03" w14:textId="462F750A" w:rsidR="00681A5F" w:rsidRDefault="00681A5F" w:rsidP="00681A5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="00B016BC">
        <w:rPr>
          <w:rFonts w:eastAsia="Yu Mincho" w:hint="eastAsia"/>
          <w:lang w:eastAsia="ja-JP"/>
        </w:rPr>
        <w:t>この仕事は</w:t>
      </w:r>
      <w:r w:rsidR="00B016BC" w:rsidRPr="00B016BC">
        <w:rPr>
          <w:rFonts w:eastAsia="Yu Mincho" w:hint="eastAsia"/>
          <w:color w:val="FF0000"/>
          <w:lang w:eastAsia="ja-JP"/>
        </w:rPr>
        <w:t>夜まで</w:t>
      </w:r>
      <w:r w:rsidR="00B016BC">
        <w:rPr>
          <w:rFonts w:eastAsia="Yu Mincho" w:hint="eastAsia"/>
          <w:lang w:eastAsia="ja-JP"/>
        </w:rPr>
        <w:t>かかりました。</w:t>
      </w:r>
    </w:p>
    <w:p w14:paraId="25A9C87E" w14:textId="31AE949F" w:rsidR="00B016BC" w:rsidRDefault="00B016BC" w:rsidP="00681A5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B016BC">
        <w:rPr>
          <w:rFonts w:eastAsia="Yu Mincho" w:hint="eastAsia"/>
          <w:color w:val="FF0000"/>
          <w:lang w:eastAsia="ja-JP"/>
        </w:rPr>
        <w:t>朝まで</w:t>
      </w:r>
      <w:r>
        <w:rPr>
          <w:rFonts w:eastAsia="Yu Mincho" w:hint="eastAsia"/>
          <w:lang w:eastAsia="ja-JP"/>
        </w:rPr>
        <w:t>話し合いました。</w:t>
      </w:r>
    </w:p>
    <w:p w14:paraId="11886B41" w14:textId="4C54A36A" w:rsidR="00B016BC" w:rsidRPr="00B016BC" w:rsidRDefault="00B016BC" w:rsidP="00681A5F">
      <w:pPr>
        <w:pStyle w:val="a7"/>
        <w:ind w:left="420" w:firstLineChars="0" w:firstLine="0"/>
      </w:pPr>
      <w:bookmarkStart w:id="0" w:name="OLE_LINK1"/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B016BC">
        <w:rPr>
          <w:rFonts w:eastAsia="Yu Mincho" w:hint="eastAsia"/>
          <w:color w:val="FF0000"/>
          <w:lang w:eastAsia="ja-JP"/>
        </w:rPr>
        <w:t>三時まで</w:t>
      </w:r>
      <w:r>
        <w:rPr>
          <w:rFonts w:eastAsia="Yu Mincho" w:hint="eastAsia"/>
          <w:lang w:eastAsia="ja-JP"/>
        </w:rPr>
        <w:t>手紙を書きました。</w:t>
      </w:r>
      <w:r w:rsidRPr="00B016BC">
        <w:rPr>
          <w:rFonts w:asciiTheme="minorEastAsia" w:hAnsiTheme="minorEastAsia" w:hint="eastAsia"/>
          <w:highlight w:val="yellow"/>
        </w:rPr>
        <w:t>（</w:t>
      </w:r>
      <w:r w:rsidRPr="00B016BC">
        <w:rPr>
          <w:rFonts w:hint="eastAsia"/>
          <w:highlight w:val="yellow"/>
        </w:rPr>
        <w:t>写到三点</w:t>
      </w:r>
      <w:r w:rsidRPr="00B016BC">
        <w:rPr>
          <w:rFonts w:asciiTheme="minorEastAsia" w:hAnsiTheme="minorEastAsia" w:hint="eastAsia"/>
          <w:highlight w:val="yellow"/>
        </w:rPr>
        <w:t>）</w:t>
      </w:r>
    </w:p>
    <w:bookmarkEnd w:id="0"/>
    <w:p w14:paraId="3E262C1E" w14:textId="68A0E70B" w:rsidR="00B016BC" w:rsidRDefault="00B016BC" w:rsidP="00B016BC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までに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在这期限之前发生的事情</w:t>
      </w:r>
    </w:p>
    <w:p w14:paraId="7FCC8D86" w14:textId="38D632C6" w:rsidR="00B016BC" w:rsidRDefault="00B016BC" w:rsidP="00B016BC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夏休みが</w:t>
      </w:r>
      <w:r w:rsidRPr="00B016BC">
        <w:rPr>
          <w:rFonts w:eastAsia="Yu Mincho" w:hint="eastAsia"/>
          <w:color w:val="FF0000"/>
          <w:lang w:eastAsia="ja-JP"/>
        </w:rPr>
        <w:t>終わるまでに</w:t>
      </w:r>
      <w:r>
        <w:rPr>
          <w:rFonts w:eastAsia="Yu Mincho" w:hint="eastAsia"/>
          <w:lang w:eastAsia="ja-JP"/>
        </w:rPr>
        <w:t>、本を三冊読みました。</w:t>
      </w:r>
    </w:p>
    <w:p w14:paraId="0C66B3D1" w14:textId="4CD4C7CF" w:rsidR="00B016BC" w:rsidRDefault="00B016BC" w:rsidP="00B016BC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道路が渋滞していますが、</w:t>
      </w:r>
      <w:r w:rsidRPr="00B016BC">
        <w:rPr>
          <w:rFonts w:eastAsia="Yu Mincho" w:hint="eastAsia"/>
          <w:color w:val="FF0000"/>
          <w:lang w:eastAsia="ja-JP"/>
        </w:rPr>
        <w:t>五時までに</w:t>
      </w:r>
      <w:r>
        <w:rPr>
          <w:rFonts w:eastAsia="Yu Mincho" w:hint="eastAsia"/>
          <w:lang w:eastAsia="ja-JP"/>
        </w:rPr>
        <w:t>着けるでしょうか。</w:t>
      </w:r>
    </w:p>
    <w:p w14:paraId="61D3FF21" w14:textId="45FA8D6C" w:rsidR="00B016BC" w:rsidRDefault="00B016BC" w:rsidP="00B016BC">
      <w:pPr>
        <w:pStyle w:val="a7"/>
        <w:ind w:left="420" w:firstLineChars="0" w:firstLine="0"/>
        <w:rPr>
          <w:rFonts w:asciiTheme="minorEastAsia" w:eastAsia="Yu Mincho" w:hAnsiTheme="minorEastAsia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B016BC">
        <w:rPr>
          <w:rFonts w:eastAsia="Yu Mincho" w:hint="eastAsia"/>
          <w:color w:val="FF0000"/>
          <w:lang w:eastAsia="ja-JP"/>
        </w:rPr>
        <w:t>三時まで</w:t>
      </w:r>
      <w:r>
        <w:rPr>
          <w:rFonts w:eastAsia="Yu Mincho" w:hint="eastAsia"/>
          <w:color w:val="FF0000"/>
          <w:lang w:eastAsia="ja-JP"/>
        </w:rPr>
        <w:t>に</w:t>
      </w:r>
      <w:r>
        <w:rPr>
          <w:rFonts w:eastAsia="Yu Mincho" w:hint="eastAsia"/>
          <w:lang w:eastAsia="ja-JP"/>
        </w:rPr>
        <w:t>手紙を書きました。</w:t>
      </w:r>
      <w:r w:rsidRPr="00B016BC">
        <w:rPr>
          <w:rFonts w:asciiTheme="minorEastAsia" w:hAnsiTheme="minorEastAsia" w:hint="eastAsia"/>
          <w:highlight w:val="yellow"/>
        </w:rPr>
        <w:t>（</w:t>
      </w:r>
      <w:r>
        <w:rPr>
          <w:rFonts w:hint="eastAsia"/>
          <w:highlight w:val="yellow"/>
        </w:rPr>
        <w:t>三点前写完了</w:t>
      </w:r>
      <w:r w:rsidRPr="00B016BC">
        <w:rPr>
          <w:rFonts w:asciiTheme="minorEastAsia" w:hAnsiTheme="minorEastAsia" w:hint="eastAsia"/>
          <w:highlight w:val="yellow"/>
          <w:lang w:eastAsia="ja-JP"/>
        </w:rPr>
        <w:t>）</w:t>
      </w:r>
    </w:p>
    <w:p w14:paraId="381042E6" w14:textId="77777777" w:rsidR="005710E7" w:rsidRPr="005710E7" w:rsidRDefault="005710E7" w:rsidP="00B016BC">
      <w:pPr>
        <w:pStyle w:val="a7"/>
        <w:ind w:left="420" w:firstLineChars="0" w:firstLine="0"/>
        <w:rPr>
          <w:rFonts w:eastAsia="Yu Mincho"/>
          <w:lang w:eastAsia="ja-JP"/>
        </w:rPr>
      </w:pPr>
    </w:p>
    <w:p w14:paraId="1A0235BB" w14:textId="54794A3C" w:rsidR="00B016BC" w:rsidRPr="006226A7" w:rsidRDefault="009C0DEC" w:rsidP="006226A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 w:rsidRPr="006226A7">
        <w:rPr>
          <w:rFonts w:eastAsia="Yu Mincho" w:hint="eastAsia"/>
          <w:lang w:eastAsia="ja-JP"/>
        </w:rPr>
        <w:t>～（さ）せてもらう（いただく）</w:t>
      </w:r>
    </w:p>
    <w:p w14:paraId="4705C38D" w14:textId="735A288E" w:rsidR="009C0DEC" w:rsidRDefault="009C0DEC" w:rsidP="009C0DEC">
      <w:r>
        <w:rPr>
          <w:rFonts w:eastAsia="Yu Mincho"/>
          <w:lang w:eastAsia="ja-JP"/>
        </w:rPr>
        <w:tab/>
      </w:r>
      <w:r>
        <w:rPr>
          <w:rFonts w:asciiTheme="minorEastAsia" w:hAnsiTheme="minorEastAsia" w:hint="eastAsia"/>
        </w:rPr>
        <w:t>表示</w:t>
      </w:r>
      <w:r>
        <w:rPr>
          <w:rFonts w:hint="eastAsia"/>
        </w:rPr>
        <w:t>说话人希望得到听话人认可的意思</w:t>
      </w:r>
    </w:p>
    <w:p w14:paraId="64D2C047" w14:textId="4A598785" w:rsidR="0039209A" w:rsidRDefault="0039209A" w:rsidP="009C0DEC">
      <w:pPr>
        <w:rPr>
          <w:rFonts w:eastAsia="Yu Mincho"/>
          <w:lang w:eastAsia="ja-JP"/>
        </w:rPr>
      </w:pPr>
      <w:r>
        <w:tab/>
      </w: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仕事を</w:t>
      </w:r>
      <w:r w:rsidRPr="0039209A">
        <w:rPr>
          <w:rFonts w:eastAsia="Yu Mincho" w:hint="eastAsia"/>
          <w:color w:val="FF0000"/>
          <w:lang w:eastAsia="ja-JP"/>
        </w:rPr>
        <w:t>休ませてもらいました</w:t>
      </w:r>
      <w:r>
        <w:rPr>
          <w:rFonts w:eastAsia="Yu Mincho" w:hint="eastAsia"/>
          <w:lang w:eastAsia="ja-JP"/>
        </w:rPr>
        <w:t>。</w:t>
      </w:r>
    </w:p>
    <w:p w14:paraId="67B0DA9C" w14:textId="60A82246" w:rsidR="0039209A" w:rsidRDefault="0039209A" w:rsidP="009C0DEC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bookmarkStart w:id="1" w:name="OLE_LINK2"/>
      <w:bookmarkStart w:id="2" w:name="OLE_LINK3"/>
      <w:r>
        <w:rPr>
          <w:rFonts w:eastAsia="Yu Mincho" w:hint="eastAsia"/>
          <w:lang w:eastAsia="ja-JP"/>
        </w:rPr>
        <w:t>一番</w:t>
      </w:r>
      <w:r w:rsidR="00FD5D60">
        <w:rPr>
          <w:rFonts w:eastAsia="Yu Mincho" w:hint="eastAsia"/>
          <w:lang w:eastAsia="ja-JP"/>
        </w:rPr>
        <w:t>最初</w:t>
      </w:r>
      <w:r>
        <w:rPr>
          <w:rFonts w:eastAsia="Yu Mincho" w:hint="eastAsia"/>
          <w:lang w:eastAsia="ja-JP"/>
        </w:rPr>
        <w:t>に</w:t>
      </w:r>
      <w:r>
        <w:rPr>
          <w:rFonts w:eastAsia="Yu Mincho" w:hint="eastAsia"/>
          <w:color w:val="FF0000"/>
          <w:lang w:eastAsia="ja-JP"/>
        </w:rPr>
        <w:t>歌わ</w:t>
      </w:r>
      <w:r w:rsidRPr="0039209A">
        <w:rPr>
          <w:rFonts w:eastAsia="Yu Mincho" w:hint="eastAsia"/>
          <w:color w:val="FF0000"/>
          <w:lang w:eastAsia="ja-JP"/>
        </w:rPr>
        <w:t>せていただきました</w:t>
      </w:r>
      <w:r>
        <w:rPr>
          <w:rFonts w:eastAsia="Yu Mincho" w:hint="eastAsia"/>
          <w:lang w:eastAsia="ja-JP"/>
        </w:rPr>
        <w:t>。</w:t>
      </w:r>
      <w:bookmarkEnd w:id="1"/>
      <w:bookmarkEnd w:id="2"/>
    </w:p>
    <w:p w14:paraId="43940197" w14:textId="200DD034" w:rsidR="005710E7" w:rsidRDefault="005710E7" w:rsidP="009C0DEC">
      <w:pPr>
        <w:rPr>
          <w:rFonts w:eastAsia="Yu Mincho"/>
          <w:lang w:eastAsia="ja-JP"/>
        </w:rPr>
      </w:pPr>
    </w:p>
    <w:p w14:paraId="4CF92645" w14:textId="10A222FD" w:rsidR="005710E7" w:rsidRPr="006226A7" w:rsidRDefault="005710E7" w:rsidP="006226A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 w:rsidRPr="006226A7">
        <w:rPr>
          <w:rFonts w:eastAsia="Yu Mincho" w:hint="eastAsia"/>
          <w:lang w:eastAsia="ja-JP"/>
        </w:rPr>
        <w:t>～（さ）せてください</w:t>
      </w:r>
    </w:p>
    <w:p w14:paraId="16185B16" w14:textId="2B03B742" w:rsidR="005710E7" w:rsidRPr="004A1AEE" w:rsidRDefault="005710E7" w:rsidP="004A1AEE">
      <w:pPr>
        <w:pStyle w:val="a7"/>
        <w:numPr>
          <w:ilvl w:val="0"/>
          <w:numId w:val="1"/>
        </w:numPr>
        <w:ind w:firstLineChars="0"/>
        <w:rPr>
          <w:rFonts w:ascii="宋体" w:eastAsia="Yu Mincho" w:hAnsi="宋体" w:cs="宋体"/>
        </w:rPr>
      </w:pPr>
      <w:r w:rsidRPr="004A1AEE">
        <w:rPr>
          <w:rFonts w:asciiTheme="minorEastAsia" w:hAnsiTheme="minorEastAsia" w:hint="eastAsia"/>
        </w:rPr>
        <w:t>表示</w:t>
      </w:r>
      <w:r w:rsidR="006226A7" w:rsidRPr="004A1AEE">
        <w:rPr>
          <w:rFonts w:ascii="宋体" w:eastAsia="宋体" w:hAnsi="宋体" w:cs="宋体" w:hint="eastAsia"/>
        </w:rPr>
        <w:t>说话人想要办某件事而请听话人加以允许。</w:t>
      </w:r>
    </w:p>
    <w:p w14:paraId="6632EC05" w14:textId="49DE3B25" w:rsidR="006226A7" w:rsidRDefault="006226A7" w:rsidP="009C0DEC">
      <w:pPr>
        <w:rPr>
          <w:rFonts w:ascii="宋体" w:eastAsia="Yu Mincho" w:hAnsi="宋体" w:cs="宋体"/>
          <w:lang w:eastAsia="ja-JP"/>
        </w:rPr>
      </w:pPr>
      <w:r>
        <w:rPr>
          <w:rFonts w:ascii="宋体" w:eastAsia="Yu Mincho" w:hAnsi="宋体" w:cs="宋体"/>
        </w:rPr>
        <w:tab/>
      </w:r>
      <w:r w:rsidRPr="006226A7">
        <w:rPr>
          <w:rFonts w:asciiTheme="minorEastAsia" w:hAnsiTheme="minorEastAsia" w:hint="eastAsia"/>
          <w:lang w:eastAsia="ja-JP"/>
        </w:rPr>
        <w:t>e.g.</w:t>
      </w:r>
      <w:r>
        <w:rPr>
          <w:rFonts w:asciiTheme="minorEastAsia" w:hAnsiTheme="minorEastAsia"/>
          <w:lang w:eastAsia="ja-JP"/>
        </w:rPr>
        <w:tab/>
      </w:r>
      <w:r>
        <w:rPr>
          <w:rFonts w:ascii="宋体" w:eastAsia="Yu Mincho" w:hAnsi="宋体" w:cs="宋体" w:hint="eastAsia"/>
          <w:lang w:eastAsia="ja-JP"/>
        </w:rPr>
        <w:t>疲れたら少し</w:t>
      </w:r>
      <w:r w:rsidRPr="006226A7">
        <w:rPr>
          <w:rFonts w:ascii="宋体" w:eastAsia="Yu Mincho" w:hAnsi="宋体" w:cs="宋体" w:hint="eastAsia"/>
          <w:color w:val="FF0000"/>
          <w:lang w:eastAsia="ja-JP"/>
        </w:rPr>
        <w:t>休ませてください</w:t>
      </w:r>
      <w:r>
        <w:rPr>
          <w:rFonts w:ascii="宋体" w:eastAsia="Yu Mincho" w:hAnsi="宋体" w:cs="宋体" w:hint="eastAsia"/>
          <w:lang w:eastAsia="ja-JP"/>
        </w:rPr>
        <w:t>。</w:t>
      </w:r>
    </w:p>
    <w:p w14:paraId="07EE1D44" w14:textId="3A1F661C" w:rsidR="006226A7" w:rsidRDefault="006226A7" w:rsidP="009C0DEC">
      <w:pPr>
        <w:rPr>
          <w:rFonts w:ascii="Yu Mincho" w:eastAsia="Yu Mincho" w:hAnsi="Yu Mincho"/>
          <w:lang w:eastAsia="ja-JP"/>
        </w:rPr>
      </w:pPr>
      <w:r>
        <w:rPr>
          <w:rFonts w:ascii="宋体" w:eastAsia="Yu Mincho" w:hAnsi="宋体" w:cs="宋体"/>
          <w:lang w:eastAsia="ja-JP"/>
        </w:rPr>
        <w:tab/>
      </w:r>
      <w:r w:rsidRPr="006226A7">
        <w:rPr>
          <w:rFonts w:asciiTheme="minorEastAsia" w:hAnsiTheme="minorEastAsia" w:hint="eastAsia"/>
          <w:lang w:eastAsia="ja-JP"/>
        </w:rPr>
        <w:t>e.g.</w:t>
      </w:r>
      <w:r>
        <w:rPr>
          <w:rFonts w:asciiTheme="minorEastAsia" w:hAnsiTheme="minorEastAsia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約束がありますので、今日はもう</w:t>
      </w:r>
      <w:r w:rsidRPr="006226A7">
        <w:rPr>
          <w:rFonts w:ascii="Yu Mincho" w:eastAsia="Yu Mincho" w:hAnsi="Yu Mincho" w:hint="eastAsia"/>
          <w:color w:val="FF0000"/>
          <w:lang w:eastAsia="ja-JP"/>
        </w:rPr>
        <w:t>帰らせてください</w:t>
      </w:r>
      <w:r>
        <w:rPr>
          <w:rFonts w:ascii="Yu Mincho" w:eastAsia="Yu Mincho" w:hAnsi="Yu Mincho" w:hint="eastAsia"/>
          <w:lang w:eastAsia="ja-JP"/>
        </w:rPr>
        <w:t>。</w:t>
      </w:r>
    </w:p>
    <w:p w14:paraId="619D1BE2" w14:textId="3724FAC2" w:rsidR="006226A7" w:rsidRDefault="006226A7" w:rsidP="006226A7">
      <w:pPr>
        <w:pStyle w:val="a7"/>
        <w:ind w:left="420" w:firstLineChars="0" w:firstLine="0"/>
        <w:rPr>
          <w:lang w:eastAsia="ja-JP"/>
        </w:rPr>
      </w:pPr>
    </w:p>
    <w:p w14:paraId="20B4BCD2" w14:textId="0A24DFD9" w:rsidR="006226A7" w:rsidRPr="006226A7" w:rsidRDefault="006226A7" w:rsidP="006226A7">
      <w:pPr>
        <w:pStyle w:val="a7"/>
        <w:numPr>
          <w:ilvl w:val="0"/>
          <w:numId w:val="4"/>
        </w:numPr>
        <w:ind w:firstLineChars="0"/>
        <w:rPr>
          <w:rFonts w:eastAsia="Yu Mincho"/>
        </w:rPr>
      </w:pPr>
      <w:r>
        <w:rPr>
          <w:rFonts w:eastAsia="Yu Mincho" w:hint="eastAsia"/>
          <w:lang w:eastAsia="ja-JP"/>
        </w:rPr>
        <w:t>～て差し上げます</w:t>
      </w:r>
    </w:p>
    <w:p w14:paraId="477B9071" w14:textId="1418B307" w:rsidR="004A1AEE" w:rsidRPr="004A1AEE" w:rsidRDefault="004A1AEE" w:rsidP="004A1A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为……做（较为尊敬，但有施舍的意味）</w:t>
      </w:r>
    </w:p>
    <w:p w14:paraId="43AC2E45" w14:textId="605567CA" w:rsidR="006226A7" w:rsidRPr="004A1AEE" w:rsidRDefault="005F67F1" w:rsidP="004A1AEE">
      <w:pPr>
        <w:pStyle w:val="a7"/>
        <w:ind w:left="420" w:firstLineChars="0" w:firstLine="0"/>
        <w:rPr>
          <w:rFonts w:eastAsia="Yu Mincho"/>
          <w:color w:val="FF0000"/>
          <w:lang w:eastAsia="ja-JP"/>
        </w:rPr>
      </w:pPr>
      <w:r w:rsidRPr="004A1AEE">
        <w:rPr>
          <w:rFonts w:eastAsia="Yu Mincho" w:hint="eastAsia"/>
          <w:lang w:eastAsia="ja-JP"/>
        </w:rPr>
        <w:lastRenderedPageBreak/>
        <w:t>e.g.</w:t>
      </w:r>
      <w:r w:rsidRPr="004A1AEE">
        <w:rPr>
          <w:rFonts w:eastAsia="Yu Mincho"/>
          <w:lang w:eastAsia="ja-JP"/>
        </w:rPr>
        <w:tab/>
      </w:r>
      <w:r w:rsidRPr="004A1AEE">
        <w:rPr>
          <w:rFonts w:eastAsia="Yu Mincho" w:hint="eastAsia"/>
          <w:lang w:eastAsia="ja-JP"/>
        </w:rPr>
        <w:t>お客様を玄関まで案内し</w:t>
      </w:r>
      <w:r w:rsidRPr="004A1AEE">
        <w:rPr>
          <w:rFonts w:eastAsia="Yu Mincho" w:hint="eastAsia"/>
          <w:color w:val="FF0000"/>
          <w:lang w:eastAsia="ja-JP"/>
        </w:rPr>
        <w:t>て差し上げました</w:t>
      </w:r>
      <w:r w:rsidRPr="004A1AEE">
        <w:rPr>
          <w:rFonts w:eastAsia="Yu Mincho" w:hint="eastAsia"/>
          <w:lang w:eastAsia="ja-JP"/>
        </w:rPr>
        <w:t>。</w:t>
      </w:r>
    </w:p>
    <w:p w14:paraId="1D8E831D" w14:textId="502E44B3" w:rsidR="003C2510" w:rsidRDefault="003C2510" w:rsidP="006226A7">
      <w:pPr>
        <w:pStyle w:val="a7"/>
        <w:ind w:left="420" w:firstLineChars="0" w:firstLine="0"/>
        <w:rPr>
          <w:rFonts w:asciiTheme="minorEastAsia" w:eastAsia="Yu Mincho" w:hAnsiTheme="minorEastAsia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→</w:t>
      </w:r>
      <w:r>
        <w:rPr>
          <w:rFonts w:asciiTheme="minorEastAsia" w:eastAsia="Yu Mincho" w:hAnsiTheme="minorEastAsia"/>
          <w:lang w:eastAsia="ja-JP"/>
        </w:rPr>
        <w:tab/>
      </w:r>
      <w:r>
        <w:rPr>
          <w:rFonts w:asciiTheme="minorEastAsia" w:eastAsia="Yu Mincho" w:hAnsiTheme="minorEastAsia" w:hint="eastAsia"/>
          <w:lang w:eastAsia="ja-JP"/>
        </w:rPr>
        <w:t>お客様を玄関まで</w:t>
      </w:r>
      <w:r w:rsidRPr="003C2510">
        <w:rPr>
          <w:rFonts w:asciiTheme="minorEastAsia" w:eastAsia="Yu Mincho" w:hAnsiTheme="minorEastAsia" w:hint="eastAsia"/>
          <w:color w:val="FF0000"/>
          <w:lang w:eastAsia="ja-JP"/>
        </w:rPr>
        <w:t>御</w:t>
      </w:r>
      <w:r>
        <w:rPr>
          <w:rFonts w:asciiTheme="minorEastAsia" w:eastAsia="Yu Mincho" w:hAnsiTheme="minorEastAsia" w:hint="eastAsia"/>
          <w:lang w:eastAsia="ja-JP"/>
        </w:rPr>
        <w:t>案内</w:t>
      </w:r>
      <w:r w:rsidRPr="003C2510">
        <w:rPr>
          <w:rFonts w:asciiTheme="minorEastAsia" w:eastAsia="Yu Mincho" w:hAnsiTheme="minorEastAsia" w:hint="eastAsia"/>
          <w:color w:val="FF0000"/>
          <w:lang w:eastAsia="ja-JP"/>
        </w:rPr>
        <w:t>いたしました</w:t>
      </w:r>
      <w:r>
        <w:rPr>
          <w:rFonts w:asciiTheme="minorEastAsia" w:eastAsia="Yu Mincho" w:hAnsiTheme="minorEastAsia" w:hint="eastAsia"/>
          <w:lang w:eastAsia="ja-JP"/>
        </w:rPr>
        <w:t>。</w:t>
      </w:r>
    </w:p>
    <w:p w14:paraId="1A0E58C7" w14:textId="666A2563" w:rsidR="003C2510" w:rsidRDefault="003C2510" w:rsidP="006226A7">
      <w:pPr>
        <w:pStyle w:val="a7"/>
        <w:ind w:left="420" w:firstLineChars="0" w:firstLine="0"/>
        <w:rPr>
          <w:rFonts w:asciiTheme="minorEastAsia" w:eastAsia="Yu Mincho" w:hAnsiTheme="minorEastAsia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e.g.</w:t>
      </w:r>
      <w:r>
        <w:rPr>
          <w:rFonts w:asciiTheme="minorEastAsia" w:eastAsia="Yu Mincho" w:hAnsiTheme="minorEastAsia"/>
          <w:lang w:eastAsia="ja-JP"/>
        </w:rPr>
        <w:tab/>
      </w:r>
      <w:r>
        <w:rPr>
          <w:rFonts w:asciiTheme="minorEastAsia" w:eastAsia="Yu Mincho" w:hAnsiTheme="minorEastAsia" w:hint="eastAsia"/>
          <w:lang w:eastAsia="ja-JP"/>
        </w:rPr>
        <w:t>かばんを忘れて帰られたので、届け</w:t>
      </w:r>
      <w:r w:rsidRPr="003C2510">
        <w:rPr>
          <w:rFonts w:asciiTheme="minorEastAsia" w:eastAsia="Yu Mincho" w:hAnsiTheme="minorEastAsia" w:hint="eastAsia"/>
          <w:color w:val="FF0000"/>
          <w:lang w:eastAsia="ja-JP"/>
        </w:rPr>
        <w:t>て差し上げました</w:t>
      </w:r>
      <w:r>
        <w:rPr>
          <w:rFonts w:asciiTheme="minorEastAsia" w:eastAsia="Yu Mincho" w:hAnsiTheme="minorEastAsia" w:hint="eastAsia"/>
          <w:lang w:eastAsia="ja-JP"/>
        </w:rPr>
        <w:t>。</w:t>
      </w:r>
    </w:p>
    <w:p w14:paraId="112931E4" w14:textId="13A3CD97" w:rsidR="003C2510" w:rsidRDefault="003C2510" w:rsidP="006226A7">
      <w:pPr>
        <w:pStyle w:val="a7"/>
        <w:ind w:left="420" w:firstLineChars="0" w:firstLine="0"/>
        <w:rPr>
          <w:rFonts w:asciiTheme="minorEastAsia" w:eastAsia="Yu Mincho" w:hAnsiTheme="minorEastAsia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→</w:t>
      </w:r>
      <w:r>
        <w:rPr>
          <w:rFonts w:asciiTheme="minorEastAsia" w:eastAsia="Yu Mincho" w:hAnsiTheme="minorEastAsia"/>
          <w:lang w:eastAsia="ja-JP"/>
        </w:rPr>
        <w:tab/>
      </w:r>
      <w:r>
        <w:rPr>
          <w:rFonts w:asciiTheme="minorEastAsia" w:eastAsia="Yu Mincho" w:hAnsiTheme="minorEastAsia" w:hint="eastAsia"/>
          <w:lang w:eastAsia="ja-JP"/>
        </w:rPr>
        <w:t>かばんを忘れて帰られたので、</w:t>
      </w:r>
      <w:r w:rsidRPr="003C2510">
        <w:rPr>
          <w:rFonts w:asciiTheme="minorEastAsia" w:eastAsia="Yu Mincho" w:hAnsiTheme="minorEastAsia" w:hint="eastAsia"/>
          <w:color w:val="FF0000"/>
          <w:lang w:eastAsia="ja-JP"/>
        </w:rPr>
        <w:t>お</w:t>
      </w:r>
      <w:r>
        <w:rPr>
          <w:rFonts w:asciiTheme="minorEastAsia" w:eastAsia="Yu Mincho" w:hAnsiTheme="minorEastAsia" w:hint="eastAsia"/>
          <w:lang w:eastAsia="ja-JP"/>
        </w:rPr>
        <w:t>届け</w:t>
      </w:r>
      <w:r w:rsidRPr="003C2510">
        <w:rPr>
          <w:rFonts w:asciiTheme="minorEastAsia" w:eastAsia="Yu Mincho" w:hAnsiTheme="minorEastAsia" w:hint="eastAsia"/>
          <w:color w:val="FF0000"/>
          <w:lang w:eastAsia="ja-JP"/>
        </w:rPr>
        <w:t>いたしました</w:t>
      </w:r>
      <w:r>
        <w:rPr>
          <w:rFonts w:asciiTheme="minorEastAsia" w:eastAsia="Yu Mincho" w:hAnsiTheme="minorEastAsia" w:hint="eastAsia"/>
          <w:lang w:eastAsia="ja-JP"/>
        </w:rPr>
        <w:t>。</w:t>
      </w:r>
    </w:p>
    <w:p w14:paraId="1F7B6882" w14:textId="055F16DA" w:rsidR="00A64743" w:rsidRDefault="00A64743" w:rsidP="00A64743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たらどうですか、～たらいかがですか</w:t>
      </w:r>
    </w:p>
    <w:p w14:paraId="2BFC5029" w14:textId="44CD6F96" w:rsidR="00A64743" w:rsidRDefault="005E656A" w:rsidP="005E656A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／「て」＋おく／いく／みる／もらう／あげる　＋たら</w:t>
      </w:r>
    </w:p>
    <w:p w14:paraId="183EB2B9" w14:textId="090981EC" w:rsidR="005E656A" w:rsidRDefault="005E656A" w:rsidP="005E656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こへ遊びに</w:t>
      </w:r>
      <w:r w:rsidRPr="005E656A">
        <w:rPr>
          <w:rFonts w:eastAsia="Yu Mincho" w:hint="eastAsia"/>
          <w:color w:val="FF0000"/>
          <w:lang w:eastAsia="ja-JP"/>
        </w:rPr>
        <w:t>来たらどうですか</w:t>
      </w:r>
      <w:r>
        <w:rPr>
          <w:rFonts w:eastAsia="Yu Mincho" w:hint="eastAsia"/>
          <w:lang w:eastAsia="ja-JP"/>
        </w:rPr>
        <w:t>。</w:t>
      </w:r>
    </w:p>
    <w:p w14:paraId="4CC9E119" w14:textId="1B3DD7BA" w:rsidR="005E656A" w:rsidRDefault="005E656A" w:rsidP="005E656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地図を</w:t>
      </w:r>
      <w:r w:rsidRPr="005E656A">
        <w:rPr>
          <w:rFonts w:eastAsia="Yu Mincho" w:hint="eastAsia"/>
          <w:color w:val="FF0000"/>
          <w:lang w:eastAsia="ja-JP"/>
        </w:rPr>
        <w:t>書いてもらったらどうですか</w:t>
      </w:r>
      <w:r>
        <w:rPr>
          <w:rFonts w:eastAsia="Yu Mincho" w:hint="eastAsia"/>
          <w:lang w:eastAsia="ja-JP"/>
        </w:rPr>
        <w:t>。</w:t>
      </w:r>
    </w:p>
    <w:p w14:paraId="2E89C700" w14:textId="0CBCCBAF" w:rsidR="005E656A" w:rsidRDefault="005E656A" w:rsidP="005E656A">
      <w:pPr>
        <w:pStyle w:val="a7"/>
        <w:ind w:left="420" w:firstLineChars="0" w:firstLine="0"/>
      </w:pPr>
      <w:r>
        <w:rPr>
          <w:rFonts w:hint="eastAsia"/>
        </w:rPr>
        <w:t>也有</w:t>
      </w:r>
      <w:r w:rsidRPr="005E656A">
        <w:rPr>
          <w:rFonts w:hint="eastAsia"/>
          <w:highlight w:val="yellow"/>
        </w:rPr>
        <w:t>责怪别人为什么不做</w:t>
      </w:r>
      <w:r>
        <w:rPr>
          <w:rFonts w:hint="eastAsia"/>
        </w:rPr>
        <w:t>的意思</w:t>
      </w:r>
    </w:p>
    <w:p w14:paraId="41DEBC03" w14:textId="4C92B335" w:rsidR="005E656A" w:rsidRPr="005E656A" w:rsidRDefault="005E656A" w:rsidP="005E656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遊んでいないで、お母さんを</w:t>
      </w:r>
      <w:r w:rsidRPr="005E656A">
        <w:rPr>
          <w:rFonts w:eastAsia="Yu Mincho" w:hint="eastAsia"/>
          <w:color w:val="FF0000"/>
          <w:lang w:eastAsia="ja-JP"/>
        </w:rPr>
        <w:t>手伝ってあげたらどうですか</w:t>
      </w:r>
      <w:r>
        <w:rPr>
          <w:rFonts w:eastAsia="Yu Mincho" w:hint="eastAsia"/>
          <w:lang w:eastAsia="ja-JP"/>
        </w:rPr>
        <w:t>。</w:t>
      </w:r>
    </w:p>
    <w:p w14:paraId="6C6185AE" w14:textId="0561BF5B" w:rsidR="005E656A" w:rsidRPr="005E656A" w:rsidRDefault="005E656A" w:rsidP="005E656A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いかが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更尊敬，用于向上级或长辈提出建议。</w:t>
      </w:r>
    </w:p>
    <w:p w14:paraId="11F6A96E" w14:textId="539BDC68" w:rsidR="005E656A" w:rsidRDefault="005E656A" w:rsidP="005E656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音楽を聞きながら、</w:t>
      </w:r>
      <w:r w:rsidRPr="005E656A">
        <w:rPr>
          <w:rFonts w:eastAsia="Yu Mincho" w:hint="eastAsia"/>
          <w:color w:val="FF0000"/>
          <w:lang w:eastAsia="ja-JP"/>
        </w:rPr>
        <w:t>お待ちになったら</w:t>
      </w:r>
      <w:r w:rsidR="00CB23EB">
        <w:rPr>
          <w:rFonts w:eastAsia="Yu Mincho" w:hint="eastAsia"/>
          <w:color w:val="FF0000"/>
          <w:lang w:eastAsia="ja-JP"/>
        </w:rPr>
        <w:t>いかが</w:t>
      </w:r>
      <w:r w:rsidRPr="005E656A">
        <w:rPr>
          <w:rFonts w:eastAsia="Yu Mincho" w:hint="eastAsia"/>
          <w:color w:val="FF0000"/>
          <w:lang w:eastAsia="ja-JP"/>
        </w:rPr>
        <w:t>ですか</w:t>
      </w:r>
      <w:r>
        <w:rPr>
          <w:rFonts w:eastAsia="Yu Mincho" w:hint="eastAsia"/>
          <w:lang w:eastAsia="ja-JP"/>
        </w:rPr>
        <w:t>。</w:t>
      </w:r>
    </w:p>
    <w:p w14:paraId="0DDDD2AC" w14:textId="77777777" w:rsidR="005E656A" w:rsidRDefault="005E656A" w:rsidP="005E656A">
      <w:pPr>
        <w:pStyle w:val="a7"/>
        <w:ind w:left="420" w:firstLineChars="0" w:firstLine="0"/>
        <w:rPr>
          <w:rFonts w:eastAsia="Yu Mincho"/>
          <w:lang w:eastAsia="ja-JP"/>
        </w:rPr>
      </w:pPr>
    </w:p>
    <w:p w14:paraId="1990A218" w14:textId="1298D542" w:rsidR="005E656A" w:rsidRDefault="005E656A" w:rsidP="005E656A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ような気がする</w:t>
      </w:r>
    </w:p>
    <w:p w14:paraId="0C3A03EB" w14:textId="770C4404" w:rsidR="004A1AEE" w:rsidRDefault="004A1AEE" w:rsidP="004A1AEE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／形容詞の普通体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・形容動詞＋な／ではない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・名詞＋の／ではない</w:t>
      </w:r>
    </w:p>
    <w:p w14:paraId="2C9A39CD" w14:textId="05ED944C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女は最近、元気が</w:t>
      </w:r>
      <w:r w:rsidRPr="002F4003">
        <w:rPr>
          <w:rFonts w:eastAsia="Yu Mincho" w:hint="eastAsia"/>
          <w:color w:val="FF0000"/>
          <w:lang w:eastAsia="ja-JP"/>
        </w:rPr>
        <w:t>ないような気がする</w:t>
      </w:r>
      <w:r>
        <w:rPr>
          <w:rFonts w:eastAsia="Yu Mincho" w:hint="eastAsia"/>
          <w:lang w:eastAsia="ja-JP"/>
        </w:rPr>
        <w:t>。</w:t>
      </w:r>
    </w:p>
    <w:p w14:paraId="065EE92D" w14:textId="15B663E7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女には</w:t>
      </w:r>
      <w:r w:rsidRPr="002F4003">
        <w:rPr>
          <w:rFonts w:eastAsia="Yu Mincho" w:hint="eastAsia"/>
          <w:color w:val="FF0000"/>
          <w:lang w:eastAsia="ja-JP"/>
        </w:rPr>
        <w:t>会えないような気がする</w:t>
      </w:r>
      <w:r>
        <w:rPr>
          <w:rFonts w:eastAsia="Yu Mincho" w:hint="eastAsia"/>
          <w:lang w:eastAsia="ja-JP"/>
        </w:rPr>
        <w:t>。</w:t>
      </w:r>
    </w:p>
    <w:p w14:paraId="112344A7" w14:textId="4A5AE823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地図は、少し</w:t>
      </w:r>
      <w:r w:rsidRPr="002F4003">
        <w:rPr>
          <w:rFonts w:eastAsia="Yu Mincho" w:hint="eastAsia"/>
          <w:color w:val="FF0000"/>
          <w:lang w:eastAsia="ja-JP"/>
        </w:rPr>
        <w:t>複雑なような気がします</w:t>
      </w:r>
      <w:r>
        <w:rPr>
          <w:rFonts w:eastAsia="Yu Mincho" w:hint="eastAsia"/>
          <w:lang w:eastAsia="ja-JP"/>
        </w:rPr>
        <w:t>。</w:t>
      </w:r>
    </w:p>
    <w:p w14:paraId="1C885B9C" w14:textId="1413D6FD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田中さんにこの仕事を頼むのは</w:t>
      </w:r>
      <w:r w:rsidR="001415FC">
        <w:rPr>
          <w:rFonts w:eastAsia="Yu Mincho"/>
          <w:color w:val="FF000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1415FC" w:rsidRPr="001415FC">
              <w:rPr>
                <w:rFonts w:ascii="Yu Mincho" w:eastAsia="Yu Mincho" w:hAnsi="Yu Mincho"/>
                <w:color w:val="FF0000"/>
                <w:sz w:val="10"/>
                <w:lang w:eastAsia="ja-JP"/>
              </w:rPr>
              <w:t>てきとう</w:t>
            </w:r>
          </w:rt>
          <w:rubyBase>
            <w:r w:rsidR="001415FC">
              <w:rPr>
                <w:rFonts w:eastAsia="Yu Mincho"/>
                <w:color w:val="FF0000"/>
                <w:lang w:eastAsia="ja-JP"/>
              </w:rPr>
              <w:t>適当</w:t>
            </w:r>
          </w:rubyBase>
        </w:ruby>
      </w:r>
      <w:r w:rsidRPr="002F4003">
        <w:rPr>
          <w:rFonts w:eastAsia="Yu Mincho" w:hint="eastAsia"/>
          <w:color w:val="FF0000"/>
          <w:lang w:eastAsia="ja-JP"/>
        </w:rPr>
        <w:t>ではないような気がします</w:t>
      </w:r>
      <w:r>
        <w:rPr>
          <w:rFonts w:eastAsia="Yu Mincho" w:hint="eastAsia"/>
          <w:lang w:eastAsia="ja-JP"/>
        </w:rPr>
        <w:t>。</w:t>
      </w:r>
    </w:p>
    <w:p w14:paraId="1E3B7392" w14:textId="7E443E9D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悪いのは</w:t>
      </w:r>
      <w:r w:rsidRPr="002F4003">
        <w:rPr>
          <w:rFonts w:eastAsia="Yu Mincho" w:hint="eastAsia"/>
          <w:color w:val="FF0000"/>
          <w:lang w:eastAsia="ja-JP"/>
        </w:rPr>
        <w:t>私のような気がします</w:t>
      </w:r>
      <w:r>
        <w:rPr>
          <w:rFonts w:eastAsia="Yu Mincho" w:hint="eastAsia"/>
          <w:lang w:eastAsia="ja-JP"/>
        </w:rPr>
        <w:t>。</w:t>
      </w:r>
    </w:p>
    <w:p w14:paraId="1B230FA3" w14:textId="2B1BAAC5" w:rsidR="004A1AEE" w:rsidRDefault="004A1AEE" w:rsidP="004A1AEE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F731723" w14:textId="206E4DCF" w:rsidR="004A1AEE" w:rsidRDefault="002F4003" w:rsidP="004A1AEE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た（っ）きり</w:t>
      </w:r>
    </w:p>
    <w:p w14:paraId="15204F31" w14:textId="452B6999" w:rsidR="002F4003" w:rsidRPr="002F4003" w:rsidRDefault="002F4003" w:rsidP="002F4003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た形＋きり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行为完了之后未出现期待的情况</w:t>
      </w:r>
    </w:p>
    <w:p w14:paraId="2D7EE9CD" w14:textId="10CA7B14" w:rsidR="002F4003" w:rsidRDefault="002F4003" w:rsidP="002F4003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一度手紙を</w:t>
      </w:r>
      <w:r w:rsidRPr="002F4003">
        <w:rPr>
          <w:rFonts w:eastAsia="Yu Mincho" w:hint="eastAsia"/>
          <w:color w:val="FF0000"/>
          <w:lang w:eastAsia="ja-JP"/>
        </w:rPr>
        <w:t>送ったきり</w:t>
      </w:r>
      <w:r>
        <w:rPr>
          <w:rFonts w:eastAsia="Yu Mincho" w:hint="eastAsia"/>
          <w:lang w:eastAsia="ja-JP"/>
        </w:rPr>
        <w:t>、もう一年も何も連絡をしていません。</w:t>
      </w:r>
    </w:p>
    <w:p w14:paraId="691F5F21" w14:textId="71DD2F4E" w:rsidR="002F4003" w:rsidRPr="002F4003" w:rsidRDefault="002F4003" w:rsidP="002F4003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…たきりだ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至今一直没有进行所期待的行为</w:t>
      </w:r>
    </w:p>
    <w:p w14:paraId="4D6CBDD8" w14:textId="73424029" w:rsidR="002F4003" w:rsidRDefault="002F4003" w:rsidP="002F4003">
      <w:pPr>
        <w:pStyle w:val="a7"/>
        <w:ind w:left="420" w:firstLineChars="0" w:firstLine="0"/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bookmarkStart w:id="3" w:name="OLE_LINK4"/>
      <w:bookmarkStart w:id="4" w:name="OLE_LINK5"/>
      <w:r>
        <w:rPr>
          <w:rFonts w:eastAsia="Yu Mincho" w:hint="eastAsia"/>
          <w:lang w:eastAsia="ja-JP"/>
        </w:rPr>
        <w:t>田中さんは、去年の正月に</w:t>
      </w:r>
      <w:r w:rsidRPr="002F4003">
        <w:rPr>
          <w:rFonts w:eastAsia="Yu Mincho" w:hint="eastAsia"/>
          <w:color w:val="FF0000"/>
          <w:lang w:eastAsia="ja-JP"/>
        </w:rPr>
        <w:t>会ったきりだ</w:t>
      </w:r>
      <w:r>
        <w:rPr>
          <w:rFonts w:eastAsia="Yu Mincho" w:hint="eastAsia"/>
          <w:lang w:eastAsia="ja-JP"/>
        </w:rPr>
        <w:t>。</w:t>
      </w:r>
      <w:bookmarkEnd w:id="3"/>
      <w:bookmarkEnd w:id="4"/>
      <w:r w:rsidRPr="002F4003">
        <w:rPr>
          <w:rFonts w:hint="eastAsia"/>
          <w:highlight w:val="yellow"/>
        </w:rPr>
        <w:t>（只在去年正月见过田中先生。）</w:t>
      </w:r>
    </w:p>
    <w:p w14:paraId="4FA45AAE" w14:textId="6D0F4D1F" w:rsidR="002F4003" w:rsidRDefault="002F4003" w:rsidP="002F4003">
      <w:pPr>
        <w:pStyle w:val="a7"/>
        <w:ind w:left="420" w:firstLineChars="0" w:firstLine="0"/>
      </w:pPr>
    </w:p>
    <w:p w14:paraId="7F0E83C9" w14:textId="7BACF028" w:rsidR="00BB5F32" w:rsidRPr="009B0D63" w:rsidRDefault="00BB5F32" w:rsidP="00BB5F32">
      <w:pPr>
        <w:pStyle w:val="a7"/>
        <w:numPr>
          <w:ilvl w:val="0"/>
          <w:numId w:val="4"/>
        </w:numPr>
        <w:ind w:firstLineChars="0"/>
      </w:pPr>
      <w:r>
        <w:rPr>
          <w:rFonts w:eastAsia="Yu Mincho" w:hint="eastAsia"/>
          <w:lang w:eastAsia="ja-JP"/>
        </w:rPr>
        <w:t>～には</w:t>
      </w:r>
    </w:p>
    <w:p w14:paraId="34861735" w14:textId="4B60A4C1" w:rsidR="009B0D63" w:rsidRPr="009B0D63" w:rsidRDefault="009B0D63" w:rsidP="009B0D63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動詞基本形＋には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达到目的要……</w:t>
      </w:r>
    </w:p>
    <w:p w14:paraId="18358DB2" w14:textId="63408C2F" w:rsidR="009B0D63" w:rsidRDefault="009B0D63" w:rsidP="009B0D63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医者に</w:t>
      </w:r>
      <w:r w:rsidRPr="009B0D63">
        <w:rPr>
          <w:rFonts w:eastAsia="Yu Mincho" w:hint="eastAsia"/>
          <w:color w:val="FF0000"/>
          <w:lang w:eastAsia="ja-JP"/>
        </w:rPr>
        <w:t>なるには</w:t>
      </w:r>
      <w:r>
        <w:rPr>
          <w:rFonts w:eastAsia="Yu Mincho" w:hint="eastAsia"/>
          <w:lang w:eastAsia="ja-JP"/>
        </w:rPr>
        <w:t>、難しい試験に合格することが必要だ。</w:t>
      </w:r>
    </w:p>
    <w:p w14:paraId="3E4ECD47" w14:textId="7521ED10" w:rsidR="009B0D63" w:rsidRDefault="009B0D63" w:rsidP="009B0D63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山田さんの学校へ</w:t>
      </w:r>
      <w:r w:rsidRPr="009B0D63">
        <w:rPr>
          <w:rFonts w:eastAsia="Yu Mincho" w:hint="eastAsia"/>
          <w:color w:val="FF0000"/>
          <w:lang w:eastAsia="ja-JP"/>
        </w:rPr>
        <w:t>行くには</w:t>
      </w:r>
      <w:r>
        <w:rPr>
          <w:rFonts w:eastAsia="Yu Mincho" w:hint="eastAsia"/>
          <w:lang w:eastAsia="ja-JP"/>
        </w:rPr>
        <w:t>、電車に乗るのが一番いい方法だ。</w:t>
      </w:r>
    </w:p>
    <w:p w14:paraId="31908828" w14:textId="10C43E6D" w:rsidR="00F05696" w:rsidRDefault="00F05696" w:rsidP="009B0D63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39B918C" w14:textId="12E513F7" w:rsidR="00F05696" w:rsidRPr="00F05696" w:rsidRDefault="00F05696" w:rsidP="00F05696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～にくい／やすい</w:t>
      </w:r>
    </w:p>
    <w:p w14:paraId="11D8422A" w14:textId="7FE4BACC" w:rsidR="00F05696" w:rsidRDefault="005574B9" w:rsidP="00F05696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hint="eastAsia"/>
        </w:rPr>
        <w:t>易于/难于</w:t>
      </w:r>
    </w:p>
    <w:p w14:paraId="1E3E3F9C" w14:textId="5783F137" w:rsidR="005574B9" w:rsidRPr="005574B9" w:rsidRDefault="005574B9" w:rsidP="005574B9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5574B9">
        <w:rPr>
          <w:rFonts w:eastAsia="Yu Mincho" w:hint="eastAsia"/>
          <w:lang w:eastAsia="ja-JP"/>
        </w:rPr>
        <w:t>この薬は苦くないので、</w:t>
      </w:r>
      <w:r w:rsidRPr="005574B9">
        <w:rPr>
          <w:rFonts w:eastAsia="Yu Mincho" w:hint="eastAsia"/>
          <w:color w:val="FF0000"/>
          <w:lang w:eastAsia="ja-JP"/>
        </w:rPr>
        <w:t>飲みやすい</w:t>
      </w:r>
      <w:r w:rsidRPr="005574B9">
        <w:rPr>
          <w:rFonts w:eastAsia="Yu Mincho" w:hint="eastAsia"/>
          <w:lang w:eastAsia="ja-JP"/>
        </w:rPr>
        <w:t>です。</w:t>
      </w:r>
      <w:r w:rsidRPr="005574B9">
        <w:rPr>
          <w:rFonts w:eastAsia="Yu Mincho"/>
          <w:lang w:eastAsia="ja-JP"/>
        </w:rPr>
        <w:t xml:space="preserve">/ </w:t>
      </w:r>
      <w:r w:rsidRPr="005574B9">
        <w:rPr>
          <w:rFonts w:hint="eastAsia"/>
          <w:lang w:eastAsia="ja-JP"/>
        </w:rPr>
        <w:t>这个药不苦，容易喝。</w:t>
      </w:r>
    </w:p>
    <w:p w14:paraId="04DF22E4" w14:textId="162CDB9C" w:rsidR="005574B9" w:rsidRDefault="005574B9" w:rsidP="005574B9">
      <w:pPr>
        <w:ind w:firstLine="420"/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5574B9">
        <w:rPr>
          <w:rFonts w:eastAsia="Yu Mincho"/>
          <w:lang w:eastAsia="ja-JP"/>
        </w:rPr>
        <w:t>このパソコンは複雑で</w:t>
      </w:r>
      <w:r w:rsidRPr="005574B9">
        <w:rPr>
          <w:rFonts w:eastAsia="Yu Mincho"/>
          <w:color w:val="FF0000"/>
          <w:lang w:eastAsia="ja-JP"/>
        </w:rPr>
        <w:t>使いにくい</w:t>
      </w:r>
      <w:r w:rsidRPr="005574B9">
        <w:rPr>
          <w:rFonts w:eastAsia="Yu Mincho"/>
          <w:lang w:eastAsia="ja-JP"/>
        </w:rPr>
        <w:t>です。</w:t>
      </w:r>
      <w:r w:rsidRPr="005574B9">
        <w:rPr>
          <w:rFonts w:eastAsia="Yu Mincho"/>
        </w:rPr>
        <w:t xml:space="preserve">/ </w:t>
      </w:r>
      <w:r w:rsidRPr="005574B9">
        <w:rPr>
          <w:rFonts w:hint="eastAsia"/>
        </w:rPr>
        <w:t>这台电脑复杂，难以使用。</w:t>
      </w:r>
    </w:p>
    <w:p w14:paraId="51F1A492" w14:textId="176DB511" w:rsidR="005574B9" w:rsidRDefault="005574B9" w:rsidP="005574B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容易/不易</w:t>
      </w:r>
    </w:p>
    <w:p w14:paraId="66C800E0" w14:textId="04EDFA18" w:rsidR="005574B9" w:rsidRDefault="005574B9" w:rsidP="005574B9">
      <w:pPr>
        <w:pStyle w:val="a7"/>
        <w:ind w:left="420" w:firstLineChars="0" w:firstLine="0"/>
        <w:rPr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5574B9">
        <w:rPr>
          <w:rFonts w:eastAsia="Yu Mincho"/>
          <w:lang w:eastAsia="ja-JP"/>
        </w:rPr>
        <w:t>ガラスのコップは</w:t>
      </w:r>
      <w:r w:rsidRPr="005574B9">
        <w:rPr>
          <w:rFonts w:eastAsia="Yu Mincho"/>
          <w:color w:val="FF0000"/>
          <w:lang w:eastAsia="ja-JP"/>
        </w:rPr>
        <w:t>割れ易い</w:t>
      </w:r>
      <w:r w:rsidRPr="005574B9">
        <w:rPr>
          <w:rFonts w:eastAsia="Yu Mincho"/>
          <w:lang w:eastAsia="ja-JP"/>
        </w:rPr>
        <w:t>です。</w:t>
      </w:r>
      <w:r>
        <w:rPr>
          <w:lang w:eastAsia="ja-JP"/>
        </w:rPr>
        <w:t>/ 玻璃杯容易碎。</w:t>
      </w:r>
    </w:p>
    <w:p w14:paraId="38A026AA" w14:textId="70B0DF83" w:rsidR="005574B9" w:rsidRDefault="005574B9" w:rsidP="005574B9">
      <w:pPr>
        <w:pStyle w:val="a7"/>
        <w:ind w:left="420" w:firstLineChars="0" w:firstLine="0"/>
        <w:rPr>
          <w:rFonts w:eastAsia="Yu Mincho"/>
          <w:lang w:eastAsia="ja-JP"/>
        </w:rPr>
      </w:pPr>
      <w:r w:rsidRPr="009B46F7">
        <w:rPr>
          <w:rFonts w:eastAsia="Yu Mincho" w:hint="eastAsia"/>
          <w:lang w:eastAsia="ja-JP"/>
        </w:rPr>
        <w:t>e.g.</w:t>
      </w:r>
      <w:r w:rsidRPr="009B46F7">
        <w:rPr>
          <w:rFonts w:eastAsia="Yu Mincho"/>
          <w:lang w:eastAsia="ja-JP"/>
        </w:rPr>
        <w:tab/>
      </w:r>
      <w:r w:rsidRPr="005574B9">
        <w:rPr>
          <w:rFonts w:eastAsia="Yu Mincho" w:hint="eastAsia"/>
          <w:lang w:eastAsia="ja-JP"/>
        </w:rPr>
        <w:t>この木は</w:t>
      </w:r>
      <w:r w:rsidRPr="005574B9">
        <w:rPr>
          <w:rFonts w:eastAsia="Yu Mincho" w:hint="eastAsia"/>
          <w:color w:val="FF0000"/>
          <w:lang w:eastAsia="ja-JP"/>
        </w:rPr>
        <w:t>燃えにくい</w:t>
      </w:r>
      <w:r w:rsidRPr="005574B9">
        <w:rPr>
          <w:rFonts w:eastAsia="Yu Mincho" w:hint="eastAsia"/>
          <w:lang w:eastAsia="ja-JP"/>
        </w:rPr>
        <w:t>です。</w:t>
      </w:r>
      <w:r w:rsidRPr="005574B9">
        <w:rPr>
          <w:lang w:eastAsia="ja-JP"/>
        </w:rPr>
        <w:t>/ 这个木头不易燃烧。</w:t>
      </w:r>
    </w:p>
    <w:p w14:paraId="4C7B98CE" w14:textId="41B80384" w:rsidR="005574B9" w:rsidRDefault="005574B9" w:rsidP="005574B9">
      <w:pPr>
        <w:rPr>
          <w:rFonts w:eastAsia="Yu Mincho"/>
          <w:lang w:eastAsia="ja-JP"/>
        </w:rPr>
      </w:pPr>
    </w:p>
    <w:p w14:paraId="4B6BBD5D" w14:textId="467F1EC2" w:rsidR="005574B9" w:rsidRDefault="005574B9" w:rsidP="005574B9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たがる</w:t>
      </w:r>
    </w:p>
    <w:p w14:paraId="15CBC6EE" w14:textId="61B0308C" w:rsidR="005574B9" w:rsidRPr="00C302BE" w:rsidRDefault="005574B9" w:rsidP="005574B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連用形＋たがる</w:t>
      </w:r>
      <w:r w:rsidR="00C302BE">
        <w:rPr>
          <w:rFonts w:eastAsia="Yu Mincho"/>
          <w:lang w:eastAsia="ja-JP"/>
        </w:rPr>
        <w:tab/>
      </w:r>
      <w:r w:rsidR="00C302BE">
        <w:rPr>
          <w:rFonts w:hint="eastAsia"/>
          <w:lang w:eastAsia="ja-JP"/>
        </w:rPr>
        <w:t>表示他人的愿望</w:t>
      </w:r>
    </w:p>
    <w:p w14:paraId="3F435B07" w14:textId="20368227" w:rsidR="00C302BE" w:rsidRPr="00C302BE" w:rsidRDefault="00C302BE" w:rsidP="00C302B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C302BE">
        <w:rPr>
          <w:rFonts w:eastAsia="Yu Mincho" w:hint="eastAsia"/>
          <w:lang w:eastAsia="ja-JP"/>
        </w:rPr>
        <w:t>夏になると、みんな海水浴に</w:t>
      </w:r>
      <w:r w:rsidRPr="00C302BE">
        <w:rPr>
          <w:rFonts w:eastAsia="Yu Mincho" w:hint="eastAsia"/>
          <w:color w:val="FF0000"/>
          <w:lang w:eastAsia="ja-JP"/>
        </w:rPr>
        <w:t>行きたがる</w:t>
      </w:r>
      <w:r w:rsidRPr="00C302BE">
        <w:rPr>
          <w:rFonts w:eastAsia="Yu Mincho" w:hint="eastAsia"/>
          <w:lang w:eastAsia="ja-JP"/>
        </w:rPr>
        <w:t>。</w:t>
      </w:r>
    </w:p>
    <w:p w14:paraId="6ABD35D9" w14:textId="00DB2CB9" w:rsidR="005574B9" w:rsidRDefault="005574B9" w:rsidP="00C302BE">
      <w:pPr>
        <w:rPr>
          <w:lang w:eastAsia="ja-JP"/>
        </w:rPr>
      </w:pPr>
    </w:p>
    <w:p w14:paraId="734F617D" w14:textId="502ED4A8" w:rsidR="00C302BE" w:rsidRDefault="00C302BE" w:rsidP="00C302BE">
      <w:pPr>
        <w:pStyle w:val="a7"/>
        <w:numPr>
          <w:ilvl w:val="0"/>
          <w:numId w:val="4"/>
        </w:numPr>
        <w:ind w:firstLineChars="0"/>
      </w:pPr>
      <w:r>
        <w:rPr>
          <w:rFonts w:ascii="Yu Mincho" w:eastAsia="Yu Mincho" w:hAnsi="Yu Mincho" w:hint="eastAsia"/>
          <w:lang w:eastAsia="ja-JP"/>
        </w:rPr>
        <w:t>～とよい（いい）</w:t>
      </w:r>
    </w:p>
    <w:p w14:paraId="2FA10B3F" w14:textId="6AD54263" w:rsidR="00C302BE" w:rsidRDefault="00C302BE" w:rsidP="00C302BE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動詞基本形＋とよい（いい）</w:t>
      </w:r>
    </w:p>
    <w:p w14:paraId="1260CAC7" w14:textId="325438C7" w:rsidR="00C302BE" w:rsidRPr="00C302BE" w:rsidRDefault="00C302BE" w:rsidP="00C302BE">
      <w:pPr>
        <w:pStyle w:val="a7"/>
        <w:ind w:left="420" w:firstLineChars="0" w:firstLine="0"/>
        <w:rPr>
          <w:rFonts w:ascii="Yu Mincho" w:hAnsi="Yu Mincho"/>
          <w:lang w:eastAsia="ja-JP"/>
        </w:rPr>
      </w:pPr>
      <w:r w:rsidRPr="009B46F7">
        <w:rPr>
          <w:rFonts w:eastAsia="Yu Mincho" w:hint="eastAsia"/>
          <w:lang w:eastAsia="ja-JP"/>
        </w:rPr>
        <w:t>e.g.</w:t>
      </w:r>
      <w:r w:rsidRPr="009B46F7">
        <w:rPr>
          <w:rFonts w:eastAsia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困ったことがあったら、先生に</w:t>
      </w:r>
      <w:r w:rsidRPr="00C302BE">
        <w:rPr>
          <w:rFonts w:ascii="Yu Mincho" w:eastAsia="Yu Mincho" w:hAnsi="Yu Mincho" w:hint="eastAsia"/>
          <w:color w:val="FF0000"/>
          <w:lang w:eastAsia="ja-JP"/>
        </w:rPr>
        <w:t>相談するとよい</w:t>
      </w:r>
      <w:r>
        <w:rPr>
          <w:rFonts w:ascii="Yu Mincho" w:eastAsia="Yu Mincho" w:hAnsi="Yu Mincho" w:hint="eastAsia"/>
          <w:lang w:eastAsia="ja-JP"/>
        </w:rPr>
        <w:t>。</w:t>
      </w:r>
      <w:r w:rsidRPr="00C302BE">
        <w:rPr>
          <w:rFonts w:ascii="Yu Mincho" w:hAnsi="Yu Mincho" w:hint="eastAsia"/>
          <w:highlight w:val="yellow"/>
          <w:lang w:eastAsia="ja-JP"/>
        </w:rPr>
        <w:t>书面语</w:t>
      </w:r>
    </w:p>
    <w:p w14:paraId="7BE065B3" w14:textId="6412F080" w:rsidR="00C302BE" w:rsidRDefault="00C302BE" w:rsidP="00C302B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 w:rsidRPr="009B46F7">
        <w:rPr>
          <w:rFonts w:eastAsia="Yu Mincho" w:hint="eastAsia"/>
          <w:lang w:eastAsia="ja-JP"/>
        </w:rPr>
        <w:t>e.g.</w:t>
      </w:r>
      <w:r w:rsidRPr="009B46F7">
        <w:rPr>
          <w:rFonts w:eastAsia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もっと本が読みたいのなら、あそこの図書館に</w:t>
      </w:r>
      <w:r w:rsidRPr="00C302BE">
        <w:rPr>
          <w:rFonts w:ascii="Yu Mincho" w:eastAsia="Yu Mincho" w:hAnsi="Yu Mincho" w:hint="eastAsia"/>
          <w:color w:val="FF0000"/>
          <w:lang w:eastAsia="ja-JP"/>
        </w:rPr>
        <w:t>行くといい</w:t>
      </w:r>
      <w:r>
        <w:rPr>
          <w:rFonts w:ascii="Yu Mincho" w:eastAsia="Yu Mincho" w:hAnsi="Yu Mincho" w:hint="eastAsia"/>
          <w:lang w:eastAsia="ja-JP"/>
        </w:rPr>
        <w:t>ですよ。</w:t>
      </w:r>
    </w:p>
    <w:p w14:paraId="45A13FE8" w14:textId="662B17D0" w:rsidR="00C302BE" w:rsidRDefault="00C302BE" w:rsidP="00C302B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</w:p>
    <w:p w14:paraId="45B2CB24" w14:textId="7D39243F" w:rsidR="00C302BE" w:rsidRPr="009B46F7" w:rsidRDefault="00C302BE" w:rsidP="00C302BE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lastRenderedPageBreak/>
        <w:t>もう少しで…そうになった</w:t>
      </w:r>
      <w:r w:rsidR="009B46F7">
        <w:rPr>
          <w:rFonts w:eastAsia="Yu Mincho" w:hint="eastAsia"/>
          <w:lang w:eastAsia="ja-JP"/>
        </w:rPr>
        <w:t>／ところだった</w:t>
      </w:r>
    </w:p>
    <w:p w14:paraId="14307E33" w14:textId="1DBC8501" w:rsidR="009B46F7" w:rsidRDefault="009B46F7" w:rsidP="009B46F7">
      <w:pPr>
        <w:pStyle w:val="a7"/>
        <w:numPr>
          <w:ilvl w:val="0"/>
          <w:numId w:val="1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動詞連用形＋そうになった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差点儿……</w:t>
      </w:r>
    </w:p>
    <w:p w14:paraId="64474A02" w14:textId="7BFFE59F" w:rsidR="009B46F7" w:rsidRDefault="009B46F7" w:rsidP="009B46F7">
      <w:pPr>
        <w:pStyle w:val="a7"/>
        <w:ind w:left="420" w:firstLineChars="0" w:firstLine="0"/>
        <w:rPr>
          <w:rFonts w:eastAsia="Yu Mincho"/>
          <w:lang w:eastAsia="ja-JP"/>
        </w:rPr>
      </w:pPr>
      <w:r w:rsidRPr="009B46F7">
        <w:rPr>
          <w:rFonts w:eastAsia="Yu Mincho" w:hint="eastAsia"/>
          <w:lang w:eastAsia="ja-JP"/>
        </w:rPr>
        <w:t>e</w:t>
      </w:r>
      <w:r w:rsidRPr="009B46F7">
        <w:rPr>
          <w:rFonts w:eastAsia="Yu Mincho"/>
          <w:lang w:eastAsia="ja-JP"/>
        </w:rPr>
        <w:t>.g</w:t>
      </w:r>
      <w:r>
        <w:rPr>
          <w:rFonts w:eastAsia="Yu Mincho"/>
          <w:lang w:eastAsia="ja-JP"/>
        </w:rPr>
        <w:t>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もう少しで</w:t>
      </w:r>
      <w:r w:rsidRPr="009B46F7">
        <w:rPr>
          <w:rFonts w:eastAsia="Yu Mincho" w:hint="eastAsia"/>
          <w:color w:val="FF0000"/>
          <w:lang w:eastAsia="ja-JP"/>
        </w:rPr>
        <w:t>転び</w:t>
      </w:r>
      <w:r>
        <w:rPr>
          <w:rFonts w:eastAsia="Yu Mincho" w:hint="eastAsia"/>
          <w:lang w:eastAsia="ja-JP"/>
        </w:rPr>
        <w:t>そうになりました。</w:t>
      </w:r>
      <w:bookmarkStart w:id="5" w:name="_GoBack"/>
      <w:bookmarkEnd w:id="5"/>
    </w:p>
    <w:p w14:paraId="23190E08" w14:textId="4650B0FB" w:rsidR="009B46F7" w:rsidRDefault="009B46F7" w:rsidP="009B46F7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事故に遭って、もう少しで</w:t>
      </w:r>
      <w:r w:rsidRPr="009B46F7">
        <w:rPr>
          <w:rFonts w:eastAsia="Yu Mincho" w:hint="eastAsia"/>
          <w:color w:val="FF0000"/>
          <w:lang w:eastAsia="ja-JP"/>
        </w:rPr>
        <w:t>死に</w:t>
      </w:r>
      <w:r>
        <w:rPr>
          <w:rFonts w:eastAsia="Yu Mincho" w:hint="eastAsia"/>
          <w:lang w:eastAsia="ja-JP"/>
        </w:rPr>
        <w:t>そうになった。</w:t>
      </w:r>
    </w:p>
    <w:p w14:paraId="20A277A9" w14:textId="3EE2C4EB" w:rsidR="009B46F7" w:rsidRDefault="009B46F7" w:rsidP="009B46F7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少し↔ちょっと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動詞基本形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ところだった</w:t>
      </w:r>
    </w:p>
    <w:p w14:paraId="1CA939AC" w14:textId="47828579" w:rsidR="009B46F7" w:rsidRDefault="009B46F7" w:rsidP="009B46F7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もうちょっとで先生に</w:t>
      </w:r>
      <w:r w:rsidRPr="009B46F7">
        <w:rPr>
          <w:rFonts w:eastAsia="Yu Mincho" w:hint="eastAsia"/>
          <w:color w:val="FF0000"/>
          <w:lang w:eastAsia="ja-JP"/>
        </w:rPr>
        <w:t>怒られる</w:t>
      </w:r>
      <w:r>
        <w:rPr>
          <w:rFonts w:eastAsia="Yu Mincho" w:hint="eastAsia"/>
          <w:lang w:eastAsia="ja-JP"/>
        </w:rPr>
        <w:t>ところでした。</w:t>
      </w:r>
    </w:p>
    <w:p w14:paraId="75474646" w14:textId="60CA8CC0" w:rsidR="009B46F7" w:rsidRDefault="009B46F7" w:rsidP="009B46F7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もうちょっと</w:t>
      </w:r>
      <w:r w:rsidR="00E90CBF" w:rsidRPr="00E90CBF">
        <w:rPr>
          <w:rFonts w:eastAsia="Yu Mincho" w:hint="eastAsia"/>
          <w:color w:val="FF0000"/>
          <w:lang w:eastAsia="ja-JP"/>
        </w:rPr>
        <w:t>けが</w:t>
      </w:r>
      <w:r w:rsidRPr="00E90CBF">
        <w:rPr>
          <w:rFonts w:eastAsia="Yu Mincho" w:hint="eastAsia"/>
          <w:color w:val="FF0000"/>
          <w:lang w:eastAsia="ja-JP"/>
        </w:rPr>
        <w:t>をする</w:t>
      </w:r>
      <w:r w:rsidR="00E90CBF">
        <w:rPr>
          <w:rFonts w:eastAsia="Yu Mincho" w:hint="eastAsia"/>
          <w:lang w:eastAsia="ja-JP"/>
        </w:rPr>
        <w:t>ところだった。</w:t>
      </w:r>
    </w:p>
    <w:p w14:paraId="55869D9B" w14:textId="719DEC46" w:rsidR="00E90CBF" w:rsidRPr="00E90CBF" w:rsidRDefault="00E90CBF" w:rsidP="00E90CB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ところだ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正要发生</w:t>
      </w:r>
    </w:p>
    <w:p w14:paraId="527E2600" w14:textId="4C84AF7B" w:rsidR="00E90CBF" w:rsidRDefault="00E90CBF" w:rsidP="00E90CBF">
      <w:pPr>
        <w:pStyle w:val="a7"/>
        <w:ind w:left="420" w:firstLineChars="0" w:firstLine="0"/>
        <w:rPr>
          <w:lang w:eastAsia="ja-JP"/>
        </w:rPr>
      </w:pPr>
    </w:p>
    <w:p w14:paraId="194CE797" w14:textId="53021375" w:rsidR="00E90CBF" w:rsidRDefault="00E90CBF" w:rsidP="00E90CBF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め</w:t>
      </w:r>
      <w:r>
        <w:rPr>
          <w:rFonts w:ascii="Cambria Math" w:eastAsia="Yu Mincho" w:hAnsi="Cambria Math" w:cs="Cambria Math" w:hint="eastAsia"/>
          <w:lang w:eastAsia="ja-JP"/>
        </w:rPr>
        <w:t>⇒</w:t>
      </w:r>
      <w:r>
        <w:rPr>
          <w:rFonts w:eastAsia="Yu Mincho" w:hint="eastAsia"/>
          <w:lang w:eastAsia="ja-JP"/>
        </w:rPr>
        <w:t>名詞</w:t>
      </w:r>
    </w:p>
    <w:p w14:paraId="6F6607AA" w14:textId="5AFC01F3" w:rsidR="00E90CBF" w:rsidRDefault="00E90CBF" w:rsidP="00E90CB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＋の＋名詞</w:t>
      </w:r>
    </w:p>
    <w:p w14:paraId="10E3B979" w14:textId="5344628E" w:rsidR="00E90CBF" w:rsidRDefault="00E90CBF" w:rsidP="00E90CB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子供の成長は早いので、</w:t>
      </w:r>
      <w:r w:rsidRPr="00E90CBF">
        <w:rPr>
          <w:rFonts w:eastAsia="Yu Mincho" w:hint="eastAsia"/>
          <w:color w:val="FF0000"/>
          <w:lang w:eastAsia="ja-JP"/>
        </w:rPr>
        <w:t>大きめの</w:t>
      </w:r>
      <w:r>
        <w:rPr>
          <w:rFonts w:eastAsia="Yu Mincho" w:hint="eastAsia"/>
          <w:lang w:eastAsia="ja-JP"/>
        </w:rPr>
        <w:t>洋服を買いましょう。</w:t>
      </w:r>
    </w:p>
    <w:p w14:paraId="0185CBC3" w14:textId="3283A852" w:rsidR="00E90CBF" w:rsidRDefault="00E90CBF" w:rsidP="00E90CB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に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動詞</w:t>
      </w:r>
    </w:p>
    <w:p w14:paraId="7FDD1BBD" w14:textId="541BA364" w:rsidR="00E90CBF" w:rsidRDefault="00E90CBF" w:rsidP="00E90CB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友達が大勢来るので料理を</w:t>
      </w:r>
      <w:r w:rsidRPr="00E90CBF">
        <w:rPr>
          <w:rFonts w:eastAsia="Yu Mincho" w:hint="eastAsia"/>
          <w:color w:val="FF0000"/>
          <w:lang w:eastAsia="ja-JP"/>
        </w:rPr>
        <w:t>多めに</w:t>
      </w:r>
      <w:r>
        <w:rPr>
          <w:rFonts w:eastAsia="Yu Mincho" w:hint="eastAsia"/>
          <w:lang w:eastAsia="ja-JP"/>
        </w:rPr>
        <w:t>用意しました。</w:t>
      </w:r>
    </w:p>
    <w:p w14:paraId="435803BA" w14:textId="43DDD2DF" w:rsidR="00E90CBF" w:rsidRDefault="00E90CBF" w:rsidP="00E90CB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E90CBF">
        <w:rPr>
          <w:rFonts w:eastAsia="Yu Mincho" w:hint="eastAsia"/>
          <w:color w:val="FF0000"/>
          <w:lang w:eastAsia="ja-JP"/>
        </w:rPr>
        <w:t>早めに</w:t>
      </w:r>
      <w:r>
        <w:rPr>
          <w:rFonts w:eastAsia="Yu Mincho" w:hint="eastAsia"/>
          <w:lang w:eastAsia="ja-JP"/>
        </w:rPr>
        <w:t>来て、手伝ってください。</w:t>
      </w:r>
    </w:p>
    <w:p w14:paraId="094C6814" w14:textId="4AA52FBD" w:rsidR="00BC2B2C" w:rsidRDefault="00BC2B2C" w:rsidP="00BC2B2C">
      <w:pPr>
        <w:rPr>
          <w:rFonts w:eastAsia="Yu Mincho"/>
          <w:lang w:eastAsia="ja-JP"/>
        </w:rPr>
      </w:pPr>
    </w:p>
    <w:p w14:paraId="3E254D36" w14:textId="2C645682" w:rsidR="00BC2B2C" w:rsidRDefault="00BC2B2C" w:rsidP="00BC2B2C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わりには</w:t>
      </w:r>
    </w:p>
    <w:p w14:paraId="205783EF" w14:textId="37D4F256" w:rsidR="00BC2B2C" w:rsidRPr="00BC2B2C" w:rsidRDefault="00BC2B2C" w:rsidP="00BC2B2C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のに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后面所叙述的事和前面所说的事做出的设想不一样</w:t>
      </w:r>
    </w:p>
    <w:p w14:paraId="7BF38978" w14:textId="05889204" w:rsidR="00BC2B2C" w:rsidRDefault="00BC2B2C" w:rsidP="00BC2B2C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　普通体</w:t>
      </w:r>
    </w:p>
    <w:p w14:paraId="6356440C" w14:textId="4550A672" w:rsidR="00BC2B2C" w:rsidRDefault="00BC2B2C" w:rsidP="00BC2B2C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姉はよく</w:t>
      </w:r>
      <w:r w:rsidRPr="00BC2B2C">
        <w:rPr>
          <w:rFonts w:eastAsia="Yu Mincho" w:hint="eastAsia"/>
          <w:color w:val="FF0000"/>
          <w:lang w:eastAsia="ja-JP"/>
        </w:rPr>
        <w:t>食べるわりには</w:t>
      </w:r>
      <w:r>
        <w:rPr>
          <w:rFonts w:eastAsia="Yu Mincho" w:hint="eastAsia"/>
          <w:lang w:eastAsia="ja-JP"/>
        </w:rPr>
        <w:t>、太らない。</w:t>
      </w:r>
    </w:p>
    <w:p w14:paraId="420E40B3" w14:textId="1C027C4D" w:rsidR="00BC2B2C" w:rsidRDefault="00BC2B2C" w:rsidP="00BC2B2C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レストランの料理は、高いわりには、おいしくない。</w:t>
      </w:r>
    </w:p>
    <w:p w14:paraId="26675AE9" w14:textId="50D2E159" w:rsidR="00472A30" w:rsidRDefault="00472A30" w:rsidP="00472A3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な</w:t>
      </w:r>
    </w:p>
    <w:p w14:paraId="451BE30E" w14:textId="62201D65" w:rsidR="00472A30" w:rsidRDefault="00472A30" w:rsidP="00472A3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は言葉が</w:t>
      </w:r>
      <w:r w:rsidRPr="00472A30">
        <w:rPr>
          <w:rFonts w:eastAsia="Yu Mincho" w:hint="eastAsia"/>
          <w:color w:val="FF0000"/>
          <w:lang w:eastAsia="ja-JP"/>
        </w:rPr>
        <w:t>丁寧なわりには</w:t>
      </w:r>
      <w:r>
        <w:rPr>
          <w:rFonts w:eastAsia="Yu Mincho" w:hint="eastAsia"/>
          <w:lang w:eastAsia="ja-JP"/>
        </w:rPr>
        <w:t>、態度が乱暴だ。</w:t>
      </w:r>
    </w:p>
    <w:p w14:paraId="051498CA" w14:textId="4DFF01C9" w:rsidR="00472A30" w:rsidRDefault="00472A30" w:rsidP="00472A3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名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の</w:t>
      </w:r>
    </w:p>
    <w:p w14:paraId="4AF45DE0" w14:textId="2AD4BF00" w:rsidR="00472A30" w:rsidRDefault="00472A30" w:rsidP="00472A3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靴は、</w:t>
      </w:r>
      <w:r w:rsidRPr="00472A30">
        <w:rPr>
          <w:rFonts w:eastAsia="Yu Mincho" w:hint="eastAsia"/>
          <w:color w:val="FF0000"/>
          <w:lang w:eastAsia="ja-JP"/>
        </w:rPr>
        <w:t>値段のわりには</w:t>
      </w:r>
      <w:r>
        <w:rPr>
          <w:rFonts w:eastAsia="Yu Mincho" w:hint="eastAsia"/>
          <w:lang w:eastAsia="ja-JP"/>
        </w:rPr>
        <w:t>丈夫だ。</w:t>
      </w:r>
    </w:p>
    <w:p w14:paraId="7A5661B6" w14:textId="52AACED7" w:rsidR="00D44E89" w:rsidRDefault="00D44E89" w:rsidP="00D44E89">
      <w:pPr>
        <w:rPr>
          <w:rFonts w:eastAsia="Yu Mincho"/>
          <w:lang w:eastAsia="ja-JP"/>
        </w:rPr>
      </w:pPr>
    </w:p>
    <w:p w14:paraId="7DCDF4FB" w14:textId="65D8C439" w:rsidR="00D44E89" w:rsidRDefault="00D44E89" w:rsidP="00D44E89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うえに</w:t>
      </w:r>
    </w:p>
    <w:p w14:paraId="47EC99BF" w14:textId="5552DD01" w:rsidR="00D44E89" w:rsidRDefault="00D44E89" w:rsidP="00D44E8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普通体</w:t>
      </w:r>
    </w:p>
    <w:p w14:paraId="1B449137" w14:textId="40DD00D2" w:rsidR="00D44E89" w:rsidRDefault="00D44E89" w:rsidP="00D44E8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純子さんは、</w:t>
      </w:r>
      <w:r w:rsidRPr="00D44E89">
        <w:rPr>
          <w:rFonts w:eastAsia="Yu Mincho" w:hint="eastAsia"/>
          <w:color w:val="FF0000"/>
          <w:lang w:eastAsia="ja-JP"/>
        </w:rPr>
        <w:t>遅刻した上に</w:t>
      </w:r>
      <w:r>
        <w:rPr>
          <w:rFonts w:eastAsia="Yu Mincho" w:hint="eastAsia"/>
          <w:lang w:eastAsia="ja-JP"/>
        </w:rPr>
        <w:t>、宿題も忘れた。</w:t>
      </w:r>
    </w:p>
    <w:p w14:paraId="79754E14" w14:textId="389BDE0B" w:rsidR="00D44E89" w:rsidRDefault="00D44E89" w:rsidP="00D44E8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りんごは、</w:t>
      </w:r>
      <w:r w:rsidRPr="003D7272">
        <w:rPr>
          <w:rFonts w:eastAsia="Yu Mincho" w:hint="eastAsia"/>
          <w:color w:val="FF0000"/>
          <w:lang w:eastAsia="ja-JP"/>
        </w:rPr>
        <w:t>大きいうえに</w:t>
      </w:r>
      <w:r>
        <w:rPr>
          <w:rFonts w:eastAsia="Yu Mincho" w:hint="eastAsia"/>
          <w:lang w:eastAsia="ja-JP"/>
        </w:rPr>
        <w:t>、甘い。</w:t>
      </w:r>
    </w:p>
    <w:p w14:paraId="4EA228C2" w14:textId="4B6C0A25" w:rsidR="00D44E89" w:rsidRDefault="00D44E89" w:rsidP="00D44E8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な</w:t>
      </w:r>
    </w:p>
    <w:p w14:paraId="0ACDFA06" w14:textId="08BA93AF" w:rsidR="00D44E89" w:rsidRDefault="00D44E89" w:rsidP="00D44E8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八百屋の野菜は、</w:t>
      </w:r>
      <w:r w:rsidRPr="003D7272">
        <w:rPr>
          <w:rFonts w:eastAsia="Yu Mincho" w:hint="eastAsia"/>
          <w:color w:val="FF0000"/>
          <w:lang w:eastAsia="ja-JP"/>
        </w:rPr>
        <w:t>新鮮なうえに</w:t>
      </w:r>
      <w:r>
        <w:rPr>
          <w:rFonts w:eastAsia="Yu Mincho" w:hint="eastAsia"/>
          <w:lang w:eastAsia="ja-JP"/>
        </w:rPr>
        <w:t>、値段が安い。</w:t>
      </w:r>
    </w:p>
    <w:p w14:paraId="78C05997" w14:textId="4DB73DE2" w:rsidR="00D44E89" w:rsidRDefault="00D44E89" w:rsidP="00D44E8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の</w:t>
      </w:r>
    </w:p>
    <w:p w14:paraId="09CDDCE6" w14:textId="63006973" w:rsidR="00D44E89" w:rsidRDefault="00D44E89" w:rsidP="00D44E8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3D7272">
        <w:rPr>
          <w:rFonts w:eastAsia="Yu Mincho" w:hint="eastAsia"/>
          <w:color w:val="FF0000"/>
          <w:lang w:eastAsia="ja-JP"/>
        </w:rPr>
        <w:t>工事の上に</w:t>
      </w:r>
      <w:r w:rsidR="003D7272">
        <w:rPr>
          <w:rFonts w:eastAsia="Yu Mincho" w:hint="eastAsia"/>
          <w:lang w:eastAsia="ja-JP"/>
        </w:rPr>
        <w:t>、事故まで起て、道路は大変混んでいます。</w:t>
      </w:r>
    </w:p>
    <w:p w14:paraId="21DA3D2B" w14:textId="149B5629" w:rsidR="003D7272" w:rsidRDefault="003D7272" w:rsidP="003D7272">
      <w:pPr>
        <w:rPr>
          <w:rFonts w:eastAsia="Yu Mincho"/>
          <w:lang w:eastAsia="ja-JP"/>
        </w:rPr>
      </w:pPr>
    </w:p>
    <w:p w14:paraId="264525A8" w14:textId="1B601C45" w:rsidR="003D7272" w:rsidRDefault="003D7272" w:rsidP="003D7272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たらいい／ばいい（よろしい）</w:t>
      </w:r>
    </w:p>
    <w:p w14:paraId="51294F45" w14:textId="54C761A4" w:rsidR="003D7272" w:rsidRPr="003D7272" w:rsidRDefault="003D7272" w:rsidP="003D7272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劝说对方进行某种行为</w:t>
      </w:r>
    </w:p>
    <w:p w14:paraId="7FF9A0AC" w14:textId="7EA030DE" w:rsidR="003D7272" w:rsidRDefault="003D7272" w:rsidP="003D7272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話したいことがあるなら、</w:t>
      </w:r>
      <w:r w:rsidRPr="003D7272">
        <w:rPr>
          <w:rFonts w:eastAsia="Yu Mincho" w:hint="eastAsia"/>
          <w:color w:val="FF0000"/>
          <w:lang w:eastAsia="ja-JP"/>
        </w:rPr>
        <w:t>話したらいい</w:t>
      </w:r>
      <w:r>
        <w:rPr>
          <w:rFonts w:eastAsia="Yu Mincho" w:hint="eastAsia"/>
          <w:lang w:eastAsia="ja-JP"/>
        </w:rPr>
        <w:t>。</w:t>
      </w:r>
    </w:p>
    <w:p w14:paraId="627FB97F" w14:textId="03D9E3E8" w:rsidR="003D7272" w:rsidRDefault="003D7272" w:rsidP="003D7272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疲れたら、隣の部屋で</w:t>
      </w:r>
      <w:r w:rsidRPr="003D7272">
        <w:rPr>
          <w:rFonts w:eastAsia="Yu Mincho" w:hint="eastAsia"/>
          <w:color w:val="FF0000"/>
          <w:lang w:eastAsia="ja-JP"/>
        </w:rPr>
        <w:t>寝ればいい</w:t>
      </w:r>
      <w:r>
        <w:rPr>
          <w:rFonts w:eastAsia="Yu Mincho" w:hint="eastAsia"/>
          <w:lang w:eastAsia="ja-JP"/>
        </w:rPr>
        <w:t>。</w:t>
      </w:r>
    </w:p>
    <w:p w14:paraId="5908F726" w14:textId="5C39FFF2" w:rsidR="003D7272" w:rsidRPr="003D7272" w:rsidRDefault="003D7272" w:rsidP="003D7272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ばよろしいでしょうか</w:t>
      </w:r>
      <w:r>
        <w:rPr>
          <w:rFonts w:eastAsia="Yu Mincho"/>
          <w:lang w:eastAsia="ja-JP"/>
        </w:rPr>
        <w:tab/>
      </w:r>
      <w:r w:rsidRPr="003D7272">
        <w:rPr>
          <w:rFonts w:hint="eastAsia"/>
          <w:highlight w:val="yellow"/>
          <w:lang w:eastAsia="ja-JP"/>
        </w:rPr>
        <w:t>某种情况对对方是否合适</w:t>
      </w:r>
    </w:p>
    <w:p w14:paraId="381CBE95" w14:textId="0D5EA371" w:rsidR="003D7272" w:rsidRDefault="003D7272" w:rsidP="003D7272">
      <w:pPr>
        <w:pStyle w:val="a7"/>
        <w:ind w:left="420" w:firstLineChars="0" w:firstLine="0"/>
        <w:rPr>
          <w:rFonts w:eastAsia="Yu Mincho"/>
          <w:lang w:eastAsia="ja-JP"/>
        </w:rPr>
      </w:pPr>
      <w:r w:rsidRPr="003D7272"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明日何時ごろ</w:t>
      </w:r>
      <w:r w:rsidRPr="003D7272">
        <w:rPr>
          <w:rFonts w:eastAsia="Yu Mincho" w:hint="eastAsia"/>
          <w:color w:val="FF0000"/>
          <w:lang w:eastAsia="ja-JP"/>
        </w:rPr>
        <w:t>伺えばよろしいでしょうか</w:t>
      </w:r>
      <w:r>
        <w:rPr>
          <w:rFonts w:eastAsia="Yu Mincho" w:hint="eastAsia"/>
          <w:lang w:eastAsia="ja-JP"/>
        </w:rPr>
        <w:t>。</w:t>
      </w:r>
    </w:p>
    <w:p w14:paraId="02B0E4C5" w14:textId="57450E51" w:rsidR="003D7272" w:rsidRDefault="003D7272" w:rsidP="003D7272">
      <w:pPr>
        <w:pStyle w:val="a7"/>
        <w:ind w:left="420" w:firstLineChars="0" w:firstLine="0"/>
        <w:rPr>
          <w:rFonts w:eastAsia="Yu Mincho"/>
          <w:lang w:eastAsia="ja-JP"/>
        </w:rPr>
      </w:pPr>
    </w:p>
    <w:p w14:paraId="0F430E7A" w14:textId="4206CB5A" w:rsidR="003D7272" w:rsidRDefault="003D7272" w:rsidP="003D7272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ところに</w:t>
      </w:r>
    </w:p>
    <w:p w14:paraId="19B40CC5" w14:textId="2822B7CC" w:rsidR="003D7272" w:rsidRPr="003D7272" w:rsidRDefault="003D7272" w:rsidP="003D7272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いるところに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动作正在进行</w:t>
      </w:r>
    </w:p>
    <w:p w14:paraId="56F1E6B9" w14:textId="56385546" w:rsidR="003D7272" w:rsidRDefault="003D7272" w:rsidP="003D727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="003F1718">
        <w:rPr>
          <w:rFonts w:eastAsia="Yu Mincho" w:hint="eastAsia"/>
          <w:lang w:eastAsia="ja-JP"/>
        </w:rPr>
        <w:t>私が先生と</w:t>
      </w:r>
      <w:r w:rsidR="003F1718" w:rsidRPr="003F1718">
        <w:rPr>
          <w:rFonts w:eastAsia="Yu Mincho" w:hint="eastAsia"/>
          <w:color w:val="FF0000"/>
          <w:lang w:eastAsia="ja-JP"/>
        </w:rPr>
        <w:t>相談しているところに</w:t>
      </w:r>
      <w:r w:rsidR="003F1718">
        <w:rPr>
          <w:rFonts w:eastAsia="Yu Mincho" w:hint="eastAsia"/>
          <w:lang w:eastAsia="ja-JP"/>
        </w:rPr>
        <w:t>、友達が訪れてきました。</w:t>
      </w:r>
    </w:p>
    <w:p w14:paraId="4A2C36B2" w14:textId="2DDAD4CF" w:rsidR="003F1718" w:rsidRDefault="003F1718" w:rsidP="003D727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王さんが料理を</w:t>
      </w:r>
      <w:r w:rsidRPr="003F1718">
        <w:rPr>
          <w:rFonts w:eastAsia="Yu Mincho" w:hint="eastAsia"/>
          <w:color w:val="FF0000"/>
          <w:lang w:eastAsia="ja-JP"/>
        </w:rPr>
        <w:t>作っているところに</w:t>
      </w:r>
      <w:r>
        <w:rPr>
          <w:rFonts w:eastAsia="Yu Mincho" w:hint="eastAsia"/>
          <w:lang w:eastAsia="ja-JP"/>
        </w:rPr>
        <w:t>、電話がかかってきた。</w:t>
      </w:r>
    </w:p>
    <w:p w14:paraId="3F22C897" w14:textId="10A700B9" w:rsidR="003F1718" w:rsidRPr="003F1718" w:rsidRDefault="003F1718" w:rsidP="003F1718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＋ところに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动作即将开始之前</w:t>
      </w:r>
    </w:p>
    <w:p w14:paraId="71D375AC" w14:textId="762ED215" w:rsidR="003F1718" w:rsidRDefault="003F1718" w:rsidP="003F171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が</w:t>
      </w:r>
      <w:r w:rsidRPr="003F1718">
        <w:rPr>
          <w:rFonts w:eastAsia="Yu Mincho" w:hint="eastAsia"/>
          <w:color w:val="FF0000"/>
          <w:lang w:eastAsia="ja-JP"/>
        </w:rPr>
        <w:t>出かけるところに</w:t>
      </w:r>
      <w:r>
        <w:rPr>
          <w:rFonts w:eastAsia="Yu Mincho" w:hint="eastAsia"/>
          <w:lang w:eastAsia="ja-JP"/>
        </w:rPr>
        <w:t>、王さんが来ました。</w:t>
      </w:r>
    </w:p>
    <w:p w14:paraId="04681E85" w14:textId="065A160B" w:rsidR="003F1718" w:rsidRPr="003F1718" w:rsidRDefault="003F1718" w:rsidP="003F1718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た形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ところに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动作刚刚结束</w:t>
      </w:r>
    </w:p>
    <w:p w14:paraId="490C4B7C" w14:textId="14765EC3" w:rsidR="003F1718" w:rsidRDefault="003F1718" w:rsidP="003F171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夕食が</w:t>
      </w:r>
      <w:r w:rsidRPr="003F1718">
        <w:rPr>
          <w:rFonts w:eastAsia="Yu Mincho" w:hint="eastAsia"/>
          <w:color w:val="FF0000"/>
          <w:lang w:eastAsia="ja-JP"/>
        </w:rPr>
        <w:t>終わったところに</w:t>
      </w:r>
      <w:r>
        <w:rPr>
          <w:rFonts w:eastAsia="Yu Mincho" w:hint="eastAsia"/>
          <w:lang w:eastAsia="ja-JP"/>
        </w:rPr>
        <w:t>、</w:t>
      </w:r>
      <w:r w:rsidRPr="003F1718">
        <w:rPr>
          <w:rFonts w:eastAsia="Yu Mincho" w:hint="eastAsia"/>
          <w:lang w:eastAsia="ja-JP"/>
        </w:rPr>
        <w:t>客が来た。</w:t>
      </w:r>
    </w:p>
    <w:p w14:paraId="1C1E097A" w14:textId="475E4E5C" w:rsidR="00EC6DA1" w:rsidRDefault="00EC6DA1" w:rsidP="003F1718">
      <w:pPr>
        <w:pStyle w:val="a7"/>
        <w:ind w:left="420" w:firstLineChars="0" w:firstLine="0"/>
        <w:rPr>
          <w:rFonts w:eastAsia="Yu Mincho"/>
          <w:lang w:eastAsia="ja-JP"/>
        </w:rPr>
      </w:pPr>
    </w:p>
    <w:p w14:paraId="07F0EC61" w14:textId="3E7A3288" w:rsidR="00EC6DA1" w:rsidRDefault="00EC6DA1" w:rsidP="00EC6DA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でもあり、また～でもある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既……又……</w:t>
      </w:r>
    </w:p>
    <w:p w14:paraId="4F9EFE44" w14:textId="2BD0C9CF" w:rsidR="00EC6DA1" w:rsidRDefault="00EC6DA1" w:rsidP="00EC6DA1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／名詞</w:t>
      </w:r>
    </w:p>
    <w:p w14:paraId="03DAD714" w14:textId="6215D343" w:rsidR="00EC6DA1" w:rsidRDefault="00EC6DA1" w:rsidP="00EC6DA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外国旅行は、楽しみでもあり、また不安でもあります。</w:t>
      </w:r>
    </w:p>
    <w:p w14:paraId="7A56AB9F" w14:textId="5816D4FC" w:rsidR="00EC6DA1" w:rsidRDefault="00EC6DA1" w:rsidP="00EC6DA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 w:hint="eastAsia"/>
          <w:lang w:eastAsia="ja-JP"/>
        </w:rPr>
        <w:t xml:space="preserve">　文章を書くことは、私の仕事でもあり、また趣味でもあります。</w:t>
      </w:r>
    </w:p>
    <w:p w14:paraId="7EF5B2EA" w14:textId="6D129536" w:rsidR="00EC6DA1" w:rsidRDefault="00EC6DA1" w:rsidP="00EC6DA1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く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もあり</w:t>
      </w:r>
    </w:p>
    <w:p w14:paraId="6BBDD7F4" w14:textId="27FF29C1" w:rsidR="00EC6DA1" w:rsidRDefault="00EC6DA1" w:rsidP="00EC6DA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の先生は、</w:t>
      </w:r>
      <w:r w:rsidRPr="00EC6DA1">
        <w:rPr>
          <w:rFonts w:eastAsia="Yu Mincho" w:hint="eastAsia"/>
          <w:color w:val="FF0000"/>
          <w:lang w:eastAsia="ja-JP"/>
        </w:rPr>
        <w:t>厳しく</w:t>
      </w:r>
      <w:r>
        <w:rPr>
          <w:rFonts w:eastAsia="Yu Mincho" w:hint="eastAsia"/>
          <w:lang w:eastAsia="ja-JP"/>
        </w:rPr>
        <w:t>もあり、また</w:t>
      </w:r>
      <w:r w:rsidRPr="00EC6DA1">
        <w:rPr>
          <w:rFonts w:eastAsia="Yu Mincho" w:hint="eastAsia"/>
          <w:color w:val="FF0000"/>
          <w:lang w:eastAsia="ja-JP"/>
        </w:rPr>
        <w:t>優しく</w:t>
      </w:r>
      <w:r>
        <w:rPr>
          <w:rFonts w:eastAsia="Yu Mincho" w:hint="eastAsia"/>
          <w:lang w:eastAsia="ja-JP"/>
        </w:rPr>
        <w:t>もあります。</w:t>
      </w:r>
    </w:p>
    <w:p w14:paraId="02F18EC9" w14:textId="51AFBBDE" w:rsidR="00EC6DA1" w:rsidRDefault="00EC6DA1" w:rsidP="00EC6DA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外国での生活は、</w:t>
      </w:r>
      <w:r w:rsidRPr="00EC6DA1">
        <w:rPr>
          <w:rFonts w:eastAsia="Yu Mincho" w:hint="eastAsia"/>
          <w:color w:val="FF0000"/>
          <w:lang w:eastAsia="ja-JP"/>
        </w:rPr>
        <w:t>楽しく</w:t>
      </w:r>
      <w:r>
        <w:rPr>
          <w:rFonts w:eastAsia="Yu Mincho" w:hint="eastAsia"/>
          <w:lang w:eastAsia="ja-JP"/>
        </w:rPr>
        <w:t>もあり、また</w:t>
      </w:r>
      <w:r w:rsidRPr="00EC6DA1">
        <w:rPr>
          <w:rFonts w:eastAsia="Yu Mincho" w:hint="eastAsia"/>
          <w:color w:val="FF0000"/>
          <w:lang w:eastAsia="ja-JP"/>
        </w:rPr>
        <w:t>寂しく</w:t>
      </w:r>
      <w:r>
        <w:rPr>
          <w:rFonts w:eastAsia="Yu Mincho" w:hint="eastAsia"/>
          <w:lang w:eastAsia="ja-JP"/>
        </w:rPr>
        <w:t>もある。</w:t>
      </w:r>
    </w:p>
    <w:p w14:paraId="243C9A4D" w14:textId="43F84EEB" w:rsidR="008E1420" w:rsidRDefault="008E1420" w:rsidP="00EC6DA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7F86A22" w14:textId="5F2BFAE1" w:rsidR="008E1420" w:rsidRDefault="008E1420" w:rsidP="008E142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でたまらない（我慢できない）</w:t>
      </w:r>
    </w:p>
    <w:p w14:paraId="3544660D" w14:textId="5AC89D19" w:rsidR="008E1420" w:rsidRDefault="008E1420" w:rsidP="008E142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て形＋たまらない</w:t>
      </w:r>
    </w:p>
    <w:p w14:paraId="5D3F9F5F" w14:textId="3A355898" w:rsidR="008E1420" w:rsidRDefault="008E1420" w:rsidP="008E142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自分の子供が</w:t>
      </w:r>
      <w:r w:rsidRPr="008E1420">
        <w:rPr>
          <w:rFonts w:eastAsia="Yu Mincho" w:hint="eastAsia"/>
          <w:color w:val="FF0000"/>
          <w:lang w:eastAsia="ja-JP"/>
        </w:rPr>
        <w:t>かわいくてたまらない</w:t>
      </w:r>
      <w:r>
        <w:rPr>
          <w:rFonts w:eastAsia="Yu Mincho" w:hint="eastAsia"/>
          <w:lang w:eastAsia="ja-JP"/>
        </w:rPr>
        <w:t>。</w:t>
      </w:r>
    </w:p>
    <w:p w14:paraId="4443E3E6" w14:textId="426515B0" w:rsidR="008E1420" w:rsidRDefault="008E1420" w:rsidP="008E142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8E1420">
        <w:rPr>
          <w:rFonts w:eastAsia="Yu Mincho" w:hint="eastAsia"/>
          <w:color w:val="FF0000"/>
          <w:lang w:eastAsia="ja-JP"/>
        </w:rPr>
        <w:t>寒くてたまらない</w:t>
      </w:r>
      <w:r>
        <w:rPr>
          <w:rFonts w:eastAsia="Yu Mincho" w:hint="eastAsia"/>
          <w:lang w:eastAsia="ja-JP"/>
        </w:rPr>
        <w:t>ので、家の中にいました。</w:t>
      </w:r>
    </w:p>
    <w:p w14:paraId="3AFDE0B2" w14:textId="38A1EBC0" w:rsidR="008E1420" w:rsidRDefault="008E1420" w:rsidP="008E142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6DDEB7C" w14:textId="5C7A356C" w:rsidR="008E1420" w:rsidRDefault="008E1420" w:rsidP="008E142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に従って</w:t>
      </w:r>
    </w:p>
    <w:p w14:paraId="57605F80" w14:textId="650221A7" w:rsidR="008E1420" w:rsidRPr="008E1420" w:rsidRDefault="008E1420" w:rsidP="008E142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</w:t>
      </w:r>
      <w:r>
        <w:rPr>
          <w:rFonts w:eastAsia="Yu Mincho"/>
          <w:lang w:eastAsia="ja-JP"/>
        </w:rPr>
        <w:tab/>
      </w:r>
      <w:r>
        <w:rPr>
          <w:rFonts w:hint="eastAsia"/>
        </w:rPr>
        <w:t>随着……</w:t>
      </w:r>
    </w:p>
    <w:p w14:paraId="1DD1E620" w14:textId="2CE493B5" w:rsidR="008E1420" w:rsidRDefault="008E1420" w:rsidP="008E142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夏休みが</w:t>
      </w:r>
      <w:r w:rsidRPr="00962843">
        <w:rPr>
          <w:rFonts w:eastAsia="Yu Mincho" w:hint="eastAsia"/>
          <w:color w:val="FF0000"/>
          <w:lang w:eastAsia="ja-JP"/>
        </w:rPr>
        <w:t>近づくに従って</w:t>
      </w:r>
      <w:r>
        <w:rPr>
          <w:rFonts w:eastAsia="Yu Mincho" w:hint="eastAsia"/>
          <w:lang w:eastAsia="ja-JP"/>
        </w:rPr>
        <w:t>、うれしさが増してきた。</w:t>
      </w:r>
    </w:p>
    <w:p w14:paraId="58035979" w14:textId="561F951E" w:rsidR="00962843" w:rsidRDefault="00962843" w:rsidP="008E142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有名に</w:t>
      </w:r>
      <w:r w:rsidRPr="00962843">
        <w:rPr>
          <w:rFonts w:eastAsia="Yu Mincho" w:hint="eastAsia"/>
          <w:color w:val="FF0000"/>
          <w:lang w:eastAsia="ja-JP"/>
        </w:rPr>
        <w:t>なるに従って</w:t>
      </w:r>
      <w:r>
        <w:rPr>
          <w:rFonts w:eastAsia="Yu Mincho" w:hint="eastAsia"/>
          <w:lang w:eastAsia="ja-JP"/>
        </w:rPr>
        <w:t>、仕事が増えた。</w:t>
      </w:r>
    </w:p>
    <w:p w14:paraId="14A8808F" w14:textId="77777777" w:rsidR="00962843" w:rsidRDefault="00962843" w:rsidP="008E142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BC4C0A7" w14:textId="4C3AA33E" w:rsidR="00962843" w:rsidRDefault="00962843" w:rsidP="00962843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を～と言う</w:t>
      </w:r>
    </w:p>
    <w:p w14:paraId="00955752" w14:textId="563BE990" w:rsidR="00962843" w:rsidRPr="00962843" w:rsidRDefault="00962843" w:rsidP="00962843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管甲叫乙</w:t>
      </w:r>
    </w:p>
    <w:p w14:paraId="537C1C24" w14:textId="255FD6B5" w:rsidR="00962843" w:rsidRDefault="00962843" w:rsidP="00962843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長い棒をバットと言います。</w:t>
      </w:r>
    </w:p>
    <w:p w14:paraId="68BCAFF3" w14:textId="274F508A" w:rsidR="00962843" w:rsidRDefault="00962843" w:rsidP="00962843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紙を折り紙と言う。</w:t>
      </w:r>
    </w:p>
    <w:p w14:paraId="28D1841E" w14:textId="52F5B3E4" w:rsidR="00962843" w:rsidRDefault="00962843" w:rsidP="00962843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＋こと／名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のこと</w:t>
      </w:r>
    </w:p>
    <w:p w14:paraId="370315EF" w14:textId="281F222E" w:rsidR="00962843" w:rsidRDefault="00962843" w:rsidP="00962843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決まった時間より早く</w:t>
      </w:r>
      <w:r w:rsidRPr="00962843">
        <w:rPr>
          <w:rFonts w:eastAsia="Yu Mincho" w:hint="eastAsia"/>
          <w:color w:val="FF0000"/>
          <w:lang w:eastAsia="ja-JP"/>
        </w:rPr>
        <w:t>帰ること</w:t>
      </w:r>
      <w:r>
        <w:rPr>
          <w:rFonts w:eastAsia="Yu Mincho" w:hint="eastAsia"/>
          <w:lang w:eastAsia="ja-JP"/>
        </w:rPr>
        <w:t>を、早退と言う。</w:t>
      </w:r>
    </w:p>
    <w:p w14:paraId="18A1F3E6" w14:textId="5BA8CEF7" w:rsidR="00962843" w:rsidRDefault="00962843" w:rsidP="006A19F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三月三日の</w:t>
      </w:r>
      <w:r w:rsidRPr="00962843">
        <w:rPr>
          <w:rFonts w:eastAsia="Yu Mincho" w:hint="eastAsia"/>
          <w:color w:val="FF0000"/>
          <w:lang w:eastAsia="ja-JP"/>
        </w:rPr>
        <w:t>祭りのこと</w:t>
      </w:r>
      <w:r>
        <w:rPr>
          <w:rFonts w:eastAsia="Yu Mincho" w:hint="eastAsia"/>
          <w:lang w:eastAsia="ja-JP"/>
        </w:rPr>
        <w:t>を、花祭りと言う。</w:t>
      </w:r>
    </w:p>
    <w:p w14:paraId="7618B5F7" w14:textId="2D09B593" w:rsidR="004E2717" w:rsidRDefault="004E2717" w:rsidP="006A19FA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8879128" w14:textId="020BA0C5" w:rsidR="004E2717" w:rsidRDefault="00B512FE" w:rsidP="004E2717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やる（あげる・差し上げる）</w:t>
      </w:r>
    </w:p>
    <w:p w14:paraId="67B706C8" w14:textId="13235779" w:rsidR="00B512FE" w:rsidRPr="00B512FE" w:rsidRDefault="00B512FE" w:rsidP="00B512FE">
      <w:pPr>
        <w:pStyle w:val="a7"/>
        <w:numPr>
          <w:ilvl w:val="0"/>
          <w:numId w:val="1"/>
        </w:numPr>
        <w:ind w:firstLineChars="0"/>
        <w:rPr>
          <w:rFonts w:eastAsia="Yu Mincho"/>
        </w:rPr>
      </w:pPr>
      <w:r>
        <w:rPr>
          <w:rFonts w:hint="eastAsia"/>
        </w:rPr>
        <w:t>为他人做或给予某种利益（</w:t>
      </w:r>
      <w:r w:rsidRPr="00B512FE">
        <w:rPr>
          <w:rFonts w:hint="eastAsia"/>
          <w:highlight w:val="yellow"/>
        </w:rPr>
        <w:t>地位低或动植物</w:t>
      </w:r>
      <w:r>
        <w:rPr>
          <w:rFonts w:hint="eastAsia"/>
        </w:rPr>
        <w:t>）</w:t>
      </w:r>
    </w:p>
    <w:p w14:paraId="4DDF6F63" w14:textId="27072305" w:rsidR="00B512FE" w:rsidRDefault="00B512FE" w:rsidP="00B512F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娘のために料理を</w:t>
      </w:r>
      <w:r w:rsidRPr="00BE1E9D">
        <w:rPr>
          <w:rFonts w:ascii="Yu Mincho" w:eastAsia="Yu Mincho" w:hAnsi="Yu Mincho" w:hint="eastAsia"/>
          <w:color w:val="FF0000"/>
          <w:lang w:eastAsia="ja-JP"/>
        </w:rPr>
        <w:t>作ってやった</w:t>
      </w:r>
      <w:r>
        <w:rPr>
          <w:rFonts w:ascii="Yu Mincho" w:eastAsia="Yu Mincho" w:hAnsi="Yu Mincho" w:hint="eastAsia"/>
          <w:lang w:eastAsia="ja-JP"/>
        </w:rPr>
        <w:t>。</w:t>
      </w:r>
    </w:p>
    <w:p w14:paraId="57D74497" w14:textId="27B71415" w:rsidR="00BE1E9D" w:rsidRDefault="00BE1E9D" w:rsidP="00B512F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弟のために勉強を</w:t>
      </w:r>
      <w:r w:rsidRPr="00BE1E9D">
        <w:rPr>
          <w:rFonts w:ascii="Yu Mincho" w:eastAsia="Yu Mincho" w:hAnsi="Yu Mincho" w:hint="eastAsia"/>
          <w:color w:val="FF0000"/>
          <w:lang w:eastAsia="ja-JP"/>
        </w:rPr>
        <w:t>手伝ってやりました</w:t>
      </w:r>
      <w:r>
        <w:rPr>
          <w:rFonts w:ascii="Yu Mincho" w:eastAsia="Yu Mincho" w:hAnsi="Yu Mincho" w:hint="eastAsia"/>
          <w:lang w:eastAsia="ja-JP"/>
        </w:rPr>
        <w:t>。</w:t>
      </w:r>
    </w:p>
    <w:p w14:paraId="358A37B5" w14:textId="531E1D14" w:rsidR="00BE1E9D" w:rsidRDefault="00BE1E9D" w:rsidP="00B512F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犬に、水を</w:t>
      </w:r>
      <w:r w:rsidRPr="00BE1E9D">
        <w:rPr>
          <w:rFonts w:ascii="Yu Mincho" w:eastAsia="Yu Mincho" w:hAnsi="Yu Mincho" w:hint="eastAsia"/>
          <w:color w:val="FF0000"/>
          <w:lang w:eastAsia="ja-JP"/>
        </w:rPr>
        <w:t>飲ませてやった</w:t>
      </w:r>
      <w:r>
        <w:rPr>
          <w:rFonts w:ascii="Yu Mincho" w:eastAsia="Yu Mincho" w:hAnsi="Yu Mincho" w:hint="eastAsia"/>
          <w:lang w:eastAsia="ja-JP"/>
        </w:rPr>
        <w:t>。</w:t>
      </w:r>
    </w:p>
    <w:p w14:paraId="454E701E" w14:textId="3EAAB3F2" w:rsidR="00BE1E9D" w:rsidRPr="00BE1E9D" w:rsidRDefault="00BE1E9D" w:rsidP="00BE1E9D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あげる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同级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差し上げる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上级</w:t>
      </w:r>
    </w:p>
    <w:p w14:paraId="087D826E" w14:textId="5201762C" w:rsidR="00BE1E9D" w:rsidRDefault="00BE1E9D" w:rsidP="00BE1E9D">
      <w:pPr>
        <w:pStyle w:val="a7"/>
        <w:ind w:left="420" w:firstLineChars="0" w:firstLine="0"/>
        <w:rPr>
          <w:lang w:eastAsia="ja-JP"/>
        </w:rPr>
      </w:pPr>
    </w:p>
    <w:p w14:paraId="1D1F6960" w14:textId="3B51EDB0" w:rsidR="00BE1E9D" w:rsidRDefault="00BE1E9D" w:rsidP="00BE1E9D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とおり、…</w:t>
      </w:r>
    </w:p>
    <w:p w14:paraId="51183BFF" w14:textId="43D94275" w:rsidR="00BE1E9D" w:rsidRPr="00BE1E9D" w:rsidRDefault="00BE1E9D" w:rsidP="00BE1E9D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正如…那样…</w:t>
      </w:r>
    </w:p>
    <w:p w14:paraId="6A250F01" w14:textId="27EA4555" w:rsidR="00BE1E9D" w:rsidRDefault="00BE1E9D" w:rsidP="00BE1E9D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普通体</w:t>
      </w:r>
    </w:p>
    <w:p w14:paraId="6172846D" w14:textId="293CAEA2" w:rsidR="00BE1E9D" w:rsidRDefault="00BE1E9D" w:rsidP="00BE1E9D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女は写真で</w:t>
      </w:r>
      <w:r w:rsidRPr="00BE1E9D">
        <w:rPr>
          <w:rFonts w:eastAsia="Yu Mincho" w:hint="eastAsia"/>
          <w:color w:val="FF0000"/>
          <w:lang w:eastAsia="ja-JP"/>
        </w:rPr>
        <w:t>見た通り</w:t>
      </w:r>
      <w:r>
        <w:rPr>
          <w:rFonts w:eastAsia="Yu Mincho" w:hint="eastAsia"/>
          <w:lang w:eastAsia="ja-JP"/>
        </w:rPr>
        <w:t>、大変美しい女性でした。</w:t>
      </w:r>
    </w:p>
    <w:p w14:paraId="180458DE" w14:textId="2EB89AA8" w:rsidR="00BE1E9D" w:rsidRDefault="00BE1E9D" w:rsidP="00BE1E9D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地図に書いて</w:t>
      </w:r>
      <w:r w:rsidRPr="00BE1E9D">
        <w:rPr>
          <w:rFonts w:eastAsia="Yu Mincho" w:hint="eastAsia"/>
          <w:color w:val="FF0000"/>
          <w:lang w:eastAsia="ja-JP"/>
        </w:rPr>
        <w:t>ある通り</w:t>
      </w:r>
      <w:r>
        <w:rPr>
          <w:rFonts w:eastAsia="Yu Mincho" w:hint="eastAsia"/>
          <w:lang w:eastAsia="ja-JP"/>
        </w:rPr>
        <w:t>、右のほうに高い山が見えました。</w:t>
      </w:r>
    </w:p>
    <w:p w14:paraId="7B11F558" w14:textId="35557B94" w:rsidR="00BE1E9D" w:rsidRDefault="00BE1E9D" w:rsidP="00BE1E9D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／</w:t>
      </w:r>
      <w:r>
        <w:rPr>
          <w:rFonts w:hint="eastAsia"/>
        </w:rPr>
        <w:t>副词</w:t>
      </w:r>
      <w:r>
        <w:t>+</w:t>
      </w:r>
      <w:r>
        <w:rPr>
          <w:rFonts w:eastAsia="Yu Mincho" w:hint="eastAsia"/>
          <w:lang w:eastAsia="ja-JP"/>
        </w:rPr>
        <w:t>の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とおり</w:t>
      </w:r>
    </w:p>
    <w:p w14:paraId="6CAFF4F6" w14:textId="5D10178E" w:rsidR="00BE1E9D" w:rsidRDefault="00BE1E9D" w:rsidP="00BE1E9D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BE1E9D">
        <w:rPr>
          <w:rFonts w:eastAsia="Yu Mincho" w:hint="eastAsia"/>
          <w:color w:val="FF0000"/>
          <w:lang w:eastAsia="ja-JP"/>
        </w:rPr>
        <w:t>説明の通り</w:t>
      </w:r>
      <w:r>
        <w:rPr>
          <w:rFonts w:eastAsia="Yu Mincho" w:hint="eastAsia"/>
          <w:lang w:eastAsia="ja-JP"/>
        </w:rPr>
        <w:t>、機械を操作してください。</w:t>
      </w:r>
    </w:p>
    <w:p w14:paraId="4D649500" w14:textId="562451F5" w:rsidR="00BE1E9D" w:rsidRDefault="00BE1E9D" w:rsidP="00BE1E9D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道路は</w:t>
      </w:r>
      <w:r w:rsidRPr="00BE1E9D">
        <w:rPr>
          <w:rFonts w:eastAsia="Yu Mincho" w:hint="eastAsia"/>
          <w:color w:val="FF0000"/>
          <w:lang w:eastAsia="ja-JP"/>
        </w:rPr>
        <w:t>いつもの通り</w:t>
      </w:r>
      <w:r>
        <w:rPr>
          <w:rFonts w:eastAsia="Yu Mincho" w:hint="eastAsia"/>
          <w:lang w:eastAsia="ja-JP"/>
        </w:rPr>
        <w:t>混雑していました。</w:t>
      </w:r>
    </w:p>
    <w:p w14:paraId="4A6909D5" w14:textId="0A9C0931" w:rsidR="00BE1E9D" w:rsidRPr="00B67369" w:rsidRDefault="00B67369" w:rsidP="00BE1E9D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とおりに</w:t>
      </w:r>
      <w:r>
        <w:rPr>
          <w:rFonts w:eastAsia="Yu Mincho" w:hint="eastAsia"/>
          <w:lang w:eastAsia="ja-JP"/>
        </w:rPr>
        <w:t>+</w:t>
      </w:r>
      <w:r>
        <w:rPr>
          <w:rFonts w:hint="eastAsia"/>
        </w:rPr>
        <w:t>动作</w:t>
      </w:r>
    </w:p>
    <w:p w14:paraId="1F195094" w14:textId="7B30C710" w:rsidR="00B67369" w:rsidRDefault="00B67369" w:rsidP="00B6736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本に書いてある</w:t>
      </w:r>
      <w:r w:rsidRPr="00B67369">
        <w:rPr>
          <w:rFonts w:eastAsia="Yu Mincho" w:hint="eastAsia"/>
          <w:color w:val="FF0000"/>
          <w:lang w:eastAsia="ja-JP"/>
        </w:rPr>
        <w:t>通りに</w:t>
      </w:r>
      <w:r>
        <w:rPr>
          <w:rFonts w:eastAsia="Yu Mincho" w:hint="eastAsia"/>
          <w:lang w:eastAsia="ja-JP"/>
        </w:rPr>
        <w:t>、部品を組み立ててください。</w:t>
      </w:r>
    </w:p>
    <w:p w14:paraId="38E340DA" w14:textId="7FF5C557" w:rsidR="00B67369" w:rsidRDefault="00B67369" w:rsidP="00B6736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先生が発音する</w:t>
      </w:r>
      <w:r w:rsidRPr="00B67369">
        <w:rPr>
          <w:rFonts w:eastAsia="Yu Mincho" w:hint="eastAsia"/>
          <w:color w:val="FF0000"/>
          <w:lang w:eastAsia="ja-JP"/>
        </w:rPr>
        <w:t>通りに</w:t>
      </w:r>
      <w:r>
        <w:rPr>
          <w:rFonts w:eastAsia="Yu Mincho" w:hint="eastAsia"/>
          <w:lang w:eastAsia="ja-JP"/>
        </w:rPr>
        <w:t>、声を出してみた。</w:t>
      </w:r>
    </w:p>
    <w:p w14:paraId="12A0A2E7" w14:textId="0E2E9984" w:rsidR="00B67369" w:rsidRPr="00B67369" w:rsidRDefault="00B67369" w:rsidP="00B6736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とおりだ</w:t>
      </w:r>
      <w:r>
        <w:rPr>
          <w:rFonts w:eastAsia="Yu Mincho"/>
          <w:lang w:eastAsia="ja-JP"/>
        </w:rPr>
        <w:tab/>
      </w:r>
      <w:r>
        <w:rPr>
          <w:rFonts w:hint="eastAsia"/>
        </w:rPr>
        <w:t>作谓语</w:t>
      </w:r>
    </w:p>
    <w:p w14:paraId="2CC41839" w14:textId="58E96175" w:rsidR="00B67369" w:rsidRDefault="00B67369" w:rsidP="00B6736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機械の構造は、本に書いてある</w:t>
      </w:r>
      <w:r w:rsidRPr="00B67369">
        <w:rPr>
          <w:rFonts w:eastAsia="Yu Mincho" w:hint="eastAsia"/>
          <w:color w:val="FF0000"/>
          <w:lang w:eastAsia="ja-JP"/>
        </w:rPr>
        <w:t>通りでした</w:t>
      </w:r>
      <w:r>
        <w:rPr>
          <w:rFonts w:eastAsia="Yu Mincho" w:hint="eastAsia"/>
          <w:lang w:eastAsia="ja-JP"/>
        </w:rPr>
        <w:t>。</w:t>
      </w:r>
    </w:p>
    <w:p w14:paraId="0C4CB214" w14:textId="64F7154C" w:rsidR="00B67369" w:rsidRDefault="00B67369" w:rsidP="00B6736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先生のおっしゃる</w:t>
      </w:r>
      <w:r w:rsidRPr="00B67369">
        <w:rPr>
          <w:rFonts w:eastAsia="Yu Mincho" w:hint="eastAsia"/>
          <w:color w:val="FF0000"/>
          <w:lang w:eastAsia="ja-JP"/>
        </w:rPr>
        <w:t>通りです</w:t>
      </w:r>
      <w:r>
        <w:rPr>
          <w:rFonts w:eastAsia="Yu Mincho" w:hint="eastAsia"/>
          <w:lang w:eastAsia="ja-JP"/>
        </w:rPr>
        <w:t>。</w:t>
      </w:r>
    </w:p>
    <w:p w14:paraId="75F8EDE1" w14:textId="69CAD8CE" w:rsidR="00B67369" w:rsidRDefault="00B67369" w:rsidP="00B67369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5EC51A5" w14:textId="6D6B4331" w:rsidR="00B67369" w:rsidRDefault="00B67369" w:rsidP="00B67369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ならない</w:t>
      </w:r>
    </w:p>
    <w:p w14:paraId="46FD90E2" w14:textId="55F961CD" w:rsidR="00B67369" w:rsidRPr="00B67369" w:rsidRDefault="00B67369" w:rsidP="00B6736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てたまらない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无法抑制或不能抵抗而成为…的状态</w:t>
      </w:r>
    </w:p>
    <w:p w14:paraId="5B29C9C4" w14:textId="24A783F0" w:rsidR="00B67369" w:rsidRDefault="00B42702" w:rsidP="00B67369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腹が立つ・思える（</w:t>
      </w:r>
      <w:r>
        <w:rPr>
          <w:rFonts w:hint="eastAsia"/>
          <w:lang w:eastAsia="ja-JP"/>
        </w:rPr>
        <w:t>表示人生理及感情的动词</w:t>
      </w:r>
      <w:r>
        <w:rPr>
          <w:rFonts w:eastAsia="Yu Mincho" w:hint="eastAsia"/>
          <w:lang w:eastAsia="ja-JP"/>
        </w:rPr>
        <w:t>）・楽しい（</w:t>
      </w:r>
      <w:r>
        <w:rPr>
          <w:rFonts w:hint="eastAsia"/>
          <w:lang w:eastAsia="ja-JP"/>
        </w:rPr>
        <w:t>表示情感的形容词</w:t>
      </w:r>
      <w:r>
        <w:rPr>
          <w:rFonts w:eastAsia="Yu Mincho" w:hint="eastAsia"/>
          <w:lang w:eastAsia="ja-JP"/>
        </w:rPr>
        <w:t>）て形</w:t>
      </w:r>
    </w:p>
    <w:p w14:paraId="497D50A6" w14:textId="32CE346F" w:rsidR="00B42702" w:rsidRDefault="00B42702" w:rsidP="00B4270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B42702">
        <w:rPr>
          <w:rFonts w:eastAsia="Yu Mincho" w:hint="eastAsia"/>
          <w:color w:val="FF0000"/>
          <w:lang w:eastAsia="ja-JP"/>
        </w:rPr>
        <w:t>涙が出て</w:t>
      </w:r>
      <w:r>
        <w:rPr>
          <w:rFonts w:eastAsia="Yu Mincho" w:hint="eastAsia"/>
          <w:lang w:eastAsia="ja-JP"/>
        </w:rPr>
        <w:t>なりませんでした。</w:t>
      </w:r>
    </w:p>
    <w:p w14:paraId="2BBE5C45" w14:textId="2B23A1D4" w:rsidR="00B42702" w:rsidRDefault="00B42702" w:rsidP="00B4270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は、失敗するような</w:t>
      </w:r>
      <w:r w:rsidRPr="00B42702">
        <w:rPr>
          <w:rFonts w:eastAsia="Yu Mincho" w:hint="eastAsia"/>
          <w:color w:val="FF0000"/>
          <w:lang w:eastAsia="ja-JP"/>
        </w:rPr>
        <w:t>気がして</w:t>
      </w:r>
      <w:r>
        <w:rPr>
          <w:rFonts w:eastAsia="Yu Mincho" w:hint="eastAsia"/>
          <w:lang w:eastAsia="ja-JP"/>
        </w:rPr>
        <w:t>ならなかった。</w:t>
      </w:r>
    </w:p>
    <w:p w14:paraId="11041A22" w14:textId="1D625B95" w:rsidR="00B42702" w:rsidRDefault="00B42702" w:rsidP="00B4270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の人がいなくなってから、</w:t>
      </w:r>
      <w:r w:rsidRPr="00154880">
        <w:rPr>
          <w:rFonts w:eastAsia="Yu Mincho" w:hint="eastAsia"/>
          <w:color w:val="FF0000"/>
          <w:lang w:eastAsia="ja-JP"/>
        </w:rPr>
        <w:t>寂しくて</w:t>
      </w:r>
      <w:r>
        <w:rPr>
          <w:rFonts w:eastAsia="Yu Mincho" w:hint="eastAsia"/>
          <w:lang w:eastAsia="ja-JP"/>
        </w:rPr>
        <w:t>ならない。</w:t>
      </w:r>
    </w:p>
    <w:p w14:paraId="61601A20" w14:textId="1E64D25A" w:rsidR="00154880" w:rsidRDefault="00154880" w:rsidP="0015488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心配だ（</w:t>
      </w:r>
      <w:r>
        <w:rPr>
          <w:rFonts w:hint="eastAsia"/>
          <w:lang w:eastAsia="ja-JP"/>
        </w:rPr>
        <w:t>表示感情的形容动词词干</w:t>
      </w:r>
      <w:r>
        <w:rPr>
          <w:rFonts w:eastAsia="Yu Mincho" w:hint="eastAsia"/>
          <w:lang w:eastAsia="ja-JP"/>
        </w:rPr>
        <w:t>）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で</w:t>
      </w:r>
    </w:p>
    <w:p w14:paraId="1CE67F91" w14:textId="4F19712E" w:rsidR="00154880" w:rsidRDefault="00154880" w:rsidP="0015488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次の試験が</w:t>
      </w:r>
      <w:r w:rsidRPr="00154880">
        <w:rPr>
          <w:rFonts w:eastAsia="Yu Mincho" w:hint="eastAsia"/>
          <w:color w:val="FF0000"/>
          <w:lang w:eastAsia="ja-JP"/>
        </w:rPr>
        <w:t>不安で</w:t>
      </w:r>
      <w:r>
        <w:rPr>
          <w:rFonts w:eastAsia="Yu Mincho" w:hint="eastAsia"/>
          <w:lang w:eastAsia="ja-JP"/>
        </w:rPr>
        <w:t>ならない。</w:t>
      </w:r>
    </w:p>
    <w:p w14:paraId="1E17CAE1" w14:textId="47328B87" w:rsidR="00154880" w:rsidRDefault="00154880" w:rsidP="0015488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791FA57D" w14:textId="3C106C70" w:rsidR="00154880" w:rsidRDefault="00154880" w:rsidP="0015488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たとたんに</w:t>
      </w:r>
    </w:p>
    <w:p w14:paraId="5D1CCA25" w14:textId="3198D76F" w:rsidR="00154880" w:rsidRPr="00154880" w:rsidRDefault="00154880" w:rsidP="0015488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一…就……</w:t>
      </w:r>
      <w:r>
        <w:tab/>
      </w:r>
      <w:r>
        <w:rPr>
          <w:rFonts w:ascii="Yu Mincho" w:eastAsia="Yu Mincho" w:hAnsi="Yu Mincho" w:hint="eastAsia"/>
          <w:lang w:eastAsia="ja-JP"/>
        </w:rPr>
        <w:t>た形</w:t>
      </w:r>
    </w:p>
    <w:p w14:paraId="1E011BCA" w14:textId="122E3C82" w:rsidR="00154880" w:rsidRDefault="00154880" w:rsidP="0015488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車から</w:t>
      </w:r>
      <w:r w:rsidRPr="00154880">
        <w:rPr>
          <w:rFonts w:eastAsia="Yu Mincho" w:hint="eastAsia"/>
          <w:color w:val="FF0000"/>
          <w:lang w:eastAsia="ja-JP"/>
        </w:rPr>
        <w:t>降りたとたんに</w:t>
      </w:r>
      <w:r>
        <w:rPr>
          <w:rFonts w:eastAsia="Yu Mincho" w:hint="eastAsia"/>
          <w:lang w:eastAsia="ja-JP"/>
        </w:rPr>
        <w:t>、転んでしまった。</w:t>
      </w:r>
    </w:p>
    <w:p w14:paraId="12D3F0D1" w14:textId="289DCB3A" w:rsidR="00154880" w:rsidRPr="00154880" w:rsidRDefault="00154880" w:rsidP="0015488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有时</w:t>
      </w:r>
      <w:r>
        <w:rPr>
          <w:rFonts w:eastAsia="Yu Mincho" w:hint="eastAsia"/>
          <w:lang w:eastAsia="ja-JP"/>
        </w:rPr>
        <w:t>に</w:t>
      </w:r>
      <w:r>
        <w:rPr>
          <w:rFonts w:hint="eastAsia"/>
        </w:rPr>
        <w:t>可以省略</w:t>
      </w:r>
    </w:p>
    <w:p w14:paraId="488A3621" w14:textId="7B554946" w:rsidR="00154880" w:rsidRDefault="00154880" w:rsidP="0015488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窓を</w:t>
      </w:r>
      <w:r w:rsidRPr="00154880">
        <w:rPr>
          <w:rFonts w:eastAsia="Yu Mincho" w:hint="eastAsia"/>
          <w:color w:val="FF0000"/>
          <w:lang w:eastAsia="ja-JP"/>
        </w:rPr>
        <w:t>開けたとたん</w:t>
      </w:r>
      <w:r>
        <w:rPr>
          <w:rFonts w:eastAsia="Yu Mincho" w:hint="eastAsia"/>
          <w:lang w:eastAsia="ja-JP"/>
        </w:rPr>
        <w:t>、冷たい風が部屋の中に入ってきました。</w:t>
      </w:r>
    </w:p>
    <w:p w14:paraId="11E8EA82" w14:textId="2F793C3E" w:rsidR="000C2D10" w:rsidRDefault="000C2D10" w:rsidP="0015488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908E725" w14:textId="02C8081C" w:rsidR="000C2D10" w:rsidRDefault="000C2D10" w:rsidP="000C2D1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ばかりいる</w:t>
      </w:r>
    </w:p>
    <w:p w14:paraId="02E19872" w14:textId="6ED4933E" w:rsidR="000C2D10" w:rsidRPr="000C2D10" w:rsidRDefault="000C2D10" w:rsidP="000C2D1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只是…</w:t>
      </w:r>
    </w:p>
    <w:p w14:paraId="6C21B34C" w14:textId="158D1775" w:rsidR="000C2D10" w:rsidRDefault="000C2D10" w:rsidP="000C2D1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 w:rsidRPr="000C2D10">
        <w:rPr>
          <w:rFonts w:eastAsia="Yu Mincho"/>
          <w:color w:val="FF0000"/>
          <w:lang w:eastAsia="ja-JP"/>
        </w:rPr>
        <w:tab/>
      </w:r>
      <w:r w:rsidRPr="000C2D10">
        <w:rPr>
          <w:rFonts w:eastAsia="Yu Mincho" w:hint="eastAsia"/>
          <w:color w:val="FF0000"/>
          <w:lang w:eastAsia="ja-JP"/>
        </w:rPr>
        <w:t>働いてばかりいる</w:t>
      </w:r>
      <w:r>
        <w:rPr>
          <w:rFonts w:eastAsia="Yu Mincho" w:hint="eastAsia"/>
          <w:lang w:eastAsia="ja-JP"/>
        </w:rPr>
        <w:t>と、体によくないですよ。</w:t>
      </w:r>
    </w:p>
    <w:p w14:paraId="382243BA" w14:textId="3450C889" w:rsidR="000C2D10" w:rsidRDefault="000C2D10" w:rsidP="000C2D1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81A8105" w14:textId="13BE3672" w:rsidR="000C2D10" w:rsidRDefault="000C2D10" w:rsidP="000C2D1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連用形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たがっている</w:t>
      </w:r>
    </w:p>
    <w:p w14:paraId="033B664B" w14:textId="3E197F62" w:rsidR="000C2D10" w:rsidRPr="000C2D10" w:rsidRDefault="000C2D10" w:rsidP="000C2D10">
      <w:pPr>
        <w:pStyle w:val="a7"/>
        <w:numPr>
          <w:ilvl w:val="0"/>
          <w:numId w:val="1"/>
        </w:numPr>
        <w:ind w:firstLineChars="0"/>
        <w:rPr>
          <w:rFonts w:eastAsia="Yu Mincho"/>
        </w:rPr>
      </w:pPr>
      <w:r>
        <w:rPr>
          <w:rFonts w:hint="eastAsia"/>
        </w:rPr>
        <w:t>从别人的行动或神情了解到他的愿望</w:t>
      </w:r>
    </w:p>
    <w:p w14:paraId="7338A877" w14:textId="17B332B9" w:rsidR="000C2D10" w:rsidRDefault="000C2D10" w:rsidP="000C2D1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王さんはジュースを</w:t>
      </w:r>
      <w:r w:rsidRPr="000C2D10">
        <w:rPr>
          <w:rFonts w:eastAsia="Yu Mincho" w:hint="eastAsia"/>
          <w:color w:val="FF0000"/>
          <w:lang w:eastAsia="ja-JP"/>
        </w:rPr>
        <w:t>飲みたがっています</w:t>
      </w:r>
      <w:r>
        <w:rPr>
          <w:rFonts w:eastAsia="Yu Mincho" w:hint="eastAsia"/>
          <w:lang w:eastAsia="ja-JP"/>
        </w:rPr>
        <w:t>。</w:t>
      </w:r>
    </w:p>
    <w:p w14:paraId="50ADB481" w14:textId="24AFF945" w:rsidR="000C2D10" w:rsidRDefault="000C2D10" w:rsidP="000C2D1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たいです：を→が</w:t>
      </w:r>
    </w:p>
    <w:p w14:paraId="0DFA877D" w14:textId="6019731C" w:rsidR="000C2D10" w:rsidRDefault="000C2D10" w:rsidP="000C2D1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はビール</w:t>
      </w:r>
      <w:r w:rsidRPr="000C2D10">
        <w:rPr>
          <w:rFonts w:eastAsia="Yu Mincho" w:hint="eastAsia"/>
          <w:color w:val="FF0000"/>
          <w:lang w:eastAsia="ja-JP"/>
        </w:rPr>
        <w:t>を</w:t>
      </w:r>
      <w:r>
        <w:rPr>
          <w:rFonts w:eastAsia="Yu Mincho" w:hint="eastAsia"/>
          <w:lang w:eastAsia="ja-JP"/>
        </w:rPr>
        <w:t>飲みます。⇒私はビール</w:t>
      </w:r>
      <w:r w:rsidRPr="000C2D10">
        <w:rPr>
          <w:rFonts w:eastAsia="Yu Mincho" w:hint="eastAsia"/>
          <w:color w:val="FF0000"/>
          <w:lang w:eastAsia="ja-JP"/>
        </w:rPr>
        <w:t>が</w:t>
      </w:r>
      <w:r>
        <w:rPr>
          <w:rFonts w:eastAsia="Yu Mincho" w:hint="eastAsia"/>
          <w:lang w:eastAsia="ja-JP"/>
        </w:rPr>
        <w:t>飲みたいです。</w:t>
      </w:r>
    </w:p>
    <w:p w14:paraId="464A167B" w14:textId="13C6C23B" w:rsidR="000C2D10" w:rsidRPr="000C2D10" w:rsidRDefault="000C2D10" w:rsidP="000C2D10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たがっている：が</w:t>
      </w:r>
      <w:r>
        <w:rPr>
          <w:rFonts w:ascii="MS Mincho" w:eastAsia="MS Mincho" w:hAnsi="MS Mincho" w:cs="MS Mincho" w:hint="eastAsia"/>
          <w:lang w:eastAsia="ja-JP"/>
        </w:rPr>
        <w:t>✕</w:t>
      </w:r>
      <w:r>
        <w:rPr>
          <w:rFonts w:ascii="MS Mincho" w:eastAsia="MS Mincho" w:hAnsi="MS Mincho" w:cs="MS Mincho"/>
          <w:lang w:eastAsia="ja-JP"/>
        </w:rPr>
        <w:tab/>
      </w:r>
      <w:r w:rsidRPr="000C2D10">
        <w:rPr>
          <w:rFonts w:ascii="Yu Mincho" w:eastAsia="Yu Mincho" w:hAnsi="Yu Mincho" w:cs="MS Mincho" w:hint="eastAsia"/>
          <w:lang w:eastAsia="ja-JP"/>
        </w:rPr>
        <w:t>を</w:t>
      </w:r>
    </w:p>
    <w:p w14:paraId="4B1619E4" w14:textId="17F08A04" w:rsidR="000C2D10" w:rsidRDefault="000C2D10" w:rsidP="000C2D1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9319E22" w14:textId="1BB8E612" w:rsidR="000C2D10" w:rsidRDefault="005E1A54" w:rsidP="008B77FD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というふうに</w:t>
      </w:r>
    </w:p>
    <w:p w14:paraId="1F5EFA76" w14:textId="3608FD32" w:rsidR="005E1A54" w:rsidRPr="005E1A54" w:rsidRDefault="005E1A54" w:rsidP="005E1A54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表示例示</w:t>
      </w:r>
    </w:p>
    <w:p w14:paraId="11E63EAF" w14:textId="0E4897A6" w:rsidR="005E1A54" w:rsidRDefault="005E1A54" w:rsidP="005E1A5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今日は赤い帽子、明日は黄色い帽子</w:t>
      </w:r>
      <w:r w:rsidRPr="005E1A54">
        <w:rPr>
          <w:rFonts w:eastAsia="Yu Mincho" w:hint="eastAsia"/>
          <w:color w:val="FF0000"/>
          <w:lang w:eastAsia="ja-JP"/>
        </w:rPr>
        <w:t>というふうに</w:t>
      </w:r>
      <w:r>
        <w:rPr>
          <w:rFonts w:eastAsia="Yu Mincho" w:hint="eastAsia"/>
          <w:lang w:eastAsia="ja-JP"/>
        </w:rPr>
        <w:t>、毎日違う色の帽子をかぶります。</w:t>
      </w:r>
    </w:p>
    <w:p w14:paraId="11EE8064" w14:textId="2370F36D" w:rsidR="005E1A54" w:rsidRDefault="005E1A54" w:rsidP="005E1A5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今月は京都、来月は奈良</w:t>
      </w:r>
      <w:r w:rsidRPr="00DE0A7B">
        <w:rPr>
          <w:rFonts w:eastAsia="Yu Mincho" w:hint="eastAsia"/>
          <w:color w:val="FF0000"/>
          <w:lang w:eastAsia="ja-JP"/>
        </w:rPr>
        <w:t>というふうに</w:t>
      </w:r>
      <w:r>
        <w:rPr>
          <w:rFonts w:eastAsia="Yu Mincho" w:hint="eastAsia"/>
          <w:lang w:eastAsia="ja-JP"/>
        </w:rPr>
        <w:t>、毎月どこか</w:t>
      </w:r>
      <w:r w:rsidR="00DE0A7B">
        <w:rPr>
          <w:rFonts w:eastAsia="Yu Mincho" w:hint="eastAsia"/>
          <w:lang w:eastAsia="ja-JP"/>
        </w:rPr>
        <w:t>近くに旅行することにした。</w:t>
      </w:r>
    </w:p>
    <w:p w14:paraId="3F376E92" w14:textId="4C99A5F0" w:rsidR="00DE0A7B" w:rsidRDefault="00DE0A7B" w:rsidP="005E1A54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D7FCC4B" w14:textId="743AEBB3" w:rsidR="00DE0A7B" w:rsidRDefault="00DE0A7B" w:rsidP="00DE0A7B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ことに</w:t>
      </w:r>
    </w:p>
    <w:p w14:paraId="13713155" w14:textId="231D00EA" w:rsidR="00DE0A7B" w:rsidRPr="00DE0A7B" w:rsidRDefault="00DE0A7B" w:rsidP="00DE0A7B">
      <w:pPr>
        <w:pStyle w:val="a7"/>
        <w:numPr>
          <w:ilvl w:val="0"/>
          <w:numId w:val="1"/>
        </w:numPr>
        <w:ind w:firstLineChars="0"/>
        <w:rPr>
          <w:rFonts w:eastAsia="Yu Mincho"/>
        </w:rPr>
      </w:pPr>
      <w:r>
        <w:rPr>
          <w:rFonts w:asciiTheme="minorEastAsia" w:hAnsiTheme="minorEastAsia" w:hint="eastAsia"/>
        </w:rPr>
        <w:t>表示</w:t>
      </w:r>
      <w:r>
        <w:rPr>
          <w:rFonts w:ascii="宋体" w:eastAsia="宋体" w:hAnsi="宋体" w:cs="宋体" w:hint="eastAsia"/>
        </w:rPr>
        <w:t>对下面即将叙述的事情的评价或感想</w:t>
      </w:r>
    </w:p>
    <w:p w14:paraId="12BA42D3" w14:textId="19B61EA6" w:rsidR="00DE0A7B" w:rsidRPr="00DE0A7B" w:rsidRDefault="00DE0A7B" w:rsidP="00DE0A7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ascii="宋体" w:eastAsia="Yu Mincho" w:hAnsi="宋体" w:cs="宋体" w:hint="eastAsia"/>
          <w:lang w:eastAsia="ja-JP"/>
        </w:rPr>
        <w:t>動詞た形・形容詞（</w:t>
      </w:r>
      <w:r>
        <w:rPr>
          <w:rFonts w:ascii="宋体" w:hAnsi="宋体" w:cs="宋体" w:hint="eastAsia"/>
          <w:lang w:eastAsia="ja-JP"/>
        </w:rPr>
        <w:t>表示感情）</w:t>
      </w:r>
    </w:p>
    <w:p w14:paraId="7AC28DEF" w14:textId="5FF05998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DE0A7B">
        <w:rPr>
          <w:rFonts w:eastAsia="Yu Mincho" w:hint="eastAsia"/>
          <w:color w:val="FF0000"/>
          <w:lang w:eastAsia="ja-JP"/>
        </w:rPr>
        <w:t>驚いたことに</w:t>
      </w:r>
      <w:r>
        <w:rPr>
          <w:rFonts w:eastAsia="Yu Mincho" w:hint="eastAsia"/>
          <w:lang w:eastAsia="ja-JP"/>
        </w:rPr>
        <w:t>、あの二人は兄弟だったのです。</w:t>
      </w:r>
    </w:p>
    <w:p w14:paraId="22AA0293" w14:textId="154BBCED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DE0A7B">
        <w:rPr>
          <w:rFonts w:eastAsia="Yu Mincho" w:hint="eastAsia"/>
          <w:color w:val="FF0000"/>
          <w:lang w:eastAsia="ja-JP"/>
        </w:rPr>
        <w:t>悲しいことに</w:t>
      </w:r>
      <w:r>
        <w:rPr>
          <w:rFonts w:eastAsia="Yu Mincho" w:hint="eastAsia"/>
          <w:lang w:eastAsia="ja-JP"/>
        </w:rPr>
        <w:t>、かわいがっていた犬が死んでしまいました。</w:t>
      </w:r>
    </w:p>
    <w:p w14:paraId="159B817A" w14:textId="7B365737" w:rsidR="00DE0A7B" w:rsidRDefault="00DE0A7B" w:rsidP="00DE0A7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な</w:t>
      </w:r>
    </w:p>
    <w:p w14:paraId="6EBCDE80" w14:textId="180BFBFE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DE0A7B">
        <w:rPr>
          <w:rFonts w:eastAsia="Yu Mincho" w:hint="eastAsia"/>
          <w:color w:val="FF0000"/>
          <w:lang w:eastAsia="ja-JP"/>
        </w:rPr>
        <w:t>不思議なことに</w:t>
      </w:r>
      <w:r>
        <w:rPr>
          <w:rFonts w:eastAsia="Yu Mincho" w:hint="eastAsia"/>
          <w:lang w:eastAsia="ja-JP"/>
        </w:rPr>
        <w:t>、答えはどれも</w:t>
      </w:r>
      <w:r>
        <w:rPr>
          <w:rFonts w:eastAsia="Yu Mincho" w:hint="eastAsia"/>
          <w:lang w:eastAsia="ja-JP"/>
        </w:rPr>
        <w:t>10</w:t>
      </w:r>
      <w:r>
        <w:rPr>
          <w:rFonts w:eastAsia="Yu Mincho" w:hint="eastAsia"/>
          <w:lang w:eastAsia="ja-JP"/>
        </w:rPr>
        <w:t>になります。</w:t>
      </w:r>
    </w:p>
    <w:p w14:paraId="1ECEF274" w14:textId="043801F1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</w:p>
    <w:p w14:paraId="73AF3E0F" w14:textId="389D7F72" w:rsidR="00DE0A7B" w:rsidRDefault="00DE0A7B" w:rsidP="00DE0A7B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ではないでしょうか</w:t>
      </w:r>
    </w:p>
    <w:p w14:paraId="0D2F0F1C" w14:textId="3F3F5BD5" w:rsidR="00DE0A7B" w:rsidRDefault="00DE0A7B" w:rsidP="00DE0A7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の</w:t>
      </w:r>
    </w:p>
    <w:p w14:paraId="7CB2BF16" w14:textId="3CABBB6E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山田君が</w:t>
      </w:r>
      <w:r w:rsidRPr="00DE0A7B">
        <w:rPr>
          <w:rFonts w:eastAsia="Yu Mincho" w:hint="eastAsia"/>
          <w:color w:val="FF0000"/>
          <w:lang w:eastAsia="ja-JP"/>
        </w:rPr>
        <w:t>買ったの</w:t>
      </w:r>
      <w:r>
        <w:rPr>
          <w:rFonts w:eastAsia="Yu Mincho" w:hint="eastAsia"/>
          <w:lang w:eastAsia="ja-JP"/>
        </w:rPr>
        <w:t>ではないでしょうか。</w:t>
      </w:r>
    </w:p>
    <w:p w14:paraId="234232E5" w14:textId="4DD4C6AB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の女性は、</w:t>
      </w:r>
      <w:r w:rsidRPr="00DE0A7B">
        <w:rPr>
          <w:rFonts w:eastAsia="Yu Mincho" w:hint="eastAsia"/>
          <w:color w:val="FF0000"/>
          <w:lang w:eastAsia="ja-JP"/>
        </w:rPr>
        <w:t>寂しいの</w:t>
      </w:r>
      <w:r>
        <w:rPr>
          <w:rFonts w:eastAsia="Yu Mincho" w:hint="eastAsia"/>
          <w:lang w:eastAsia="ja-JP"/>
        </w:rPr>
        <w:t>ではないでしょうか。</w:t>
      </w:r>
    </w:p>
    <w:p w14:paraId="76D667F5" w14:textId="49BA30B4" w:rsidR="00DE0A7B" w:rsidRDefault="00DE0A7B" w:rsidP="00DE0A7B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・名詞（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な・だった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の）</w:t>
      </w:r>
    </w:p>
    <w:p w14:paraId="6126E11A" w14:textId="1358ACD6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場所のほうが、</w:t>
      </w:r>
      <w:r w:rsidRPr="00AA013F">
        <w:rPr>
          <w:rFonts w:eastAsia="Yu Mincho" w:hint="eastAsia"/>
          <w:color w:val="FF0000"/>
          <w:lang w:eastAsia="ja-JP"/>
        </w:rPr>
        <w:t>静かなの</w:t>
      </w:r>
      <w:r>
        <w:rPr>
          <w:rFonts w:eastAsia="Yu Mincho" w:hint="eastAsia"/>
          <w:lang w:eastAsia="ja-JP"/>
        </w:rPr>
        <w:t>ではないでしょうか。</w:t>
      </w:r>
    </w:p>
    <w:p w14:paraId="4BEB4244" w14:textId="36B02296" w:rsidR="00DE0A7B" w:rsidRDefault="00DE0A7B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="00AA013F">
        <w:rPr>
          <w:rFonts w:eastAsia="Yu Mincho" w:hint="eastAsia"/>
          <w:lang w:eastAsia="ja-JP"/>
        </w:rPr>
        <w:t>あれは、あなたの</w:t>
      </w:r>
      <w:r w:rsidR="00AA013F" w:rsidRPr="00AA013F">
        <w:rPr>
          <w:rFonts w:eastAsia="Yu Mincho" w:hint="eastAsia"/>
          <w:color w:val="FF0000"/>
          <w:lang w:eastAsia="ja-JP"/>
        </w:rPr>
        <w:t>写真だったの</w:t>
      </w:r>
      <w:r w:rsidR="00AA013F">
        <w:rPr>
          <w:rFonts w:eastAsia="Yu Mincho" w:hint="eastAsia"/>
          <w:lang w:eastAsia="ja-JP"/>
        </w:rPr>
        <w:t>ではないでしょうか。</w:t>
      </w:r>
    </w:p>
    <w:p w14:paraId="1E2B9F7F" w14:textId="28649775" w:rsidR="00AA013F" w:rsidRDefault="00AA013F" w:rsidP="00DE0A7B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の言葉使いは、</w:t>
      </w:r>
      <w:r w:rsidRPr="00AA013F">
        <w:rPr>
          <w:rFonts w:eastAsia="Yu Mincho" w:hint="eastAsia"/>
          <w:color w:val="FF0000"/>
          <w:lang w:eastAsia="ja-JP"/>
        </w:rPr>
        <w:t>乱暴</w:t>
      </w:r>
      <w:r>
        <w:rPr>
          <w:rFonts w:eastAsia="Yu Mincho" w:hint="eastAsia"/>
          <w:lang w:eastAsia="ja-JP"/>
        </w:rPr>
        <w:t>ではないでしょうか。</w:t>
      </w:r>
    </w:p>
    <w:p w14:paraId="3613200C" w14:textId="16C13D36" w:rsidR="00AA013F" w:rsidRDefault="00AA013F" w:rsidP="00DE0A7B">
      <w:pPr>
        <w:pStyle w:val="a7"/>
        <w:ind w:left="420" w:firstLineChars="0" w:firstLine="0"/>
        <w:rPr>
          <w:rFonts w:eastAsia="Yu Mincho"/>
          <w:lang w:eastAsia="ja-JP"/>
        </w:rPr>
      </w:pPr>
    </w:p>
    <w:p w14:paraId="0E55F3B9" w14:textId="3FCA3927" w:rsidR="00AA013F" w:rsidRDefault="00AA013F" w:rsidP="00AA013F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というものは</w:t>
      </w:r>
    </w:p>
    <w:p w14:paraId="4BFF62D0" w14:textId="2CED60AF" w:rsidR="00AA013F" w:rsidRPr="00AA013F" w:rsidRDefault="00AA013F" w:rsidP="00AA013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表示性质</w:t>
      </w:r>
    </w:p>
    <w:p w14:paraId="4E690067" w14:textId="7753A9CB" w:rsidR="00AA013F" w:rsidRDefault="00AA013F" w:rsidP="00AA013F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新聞</w:t>
      </w:r>
      <w:r w:rsidRPr="00AA013F">
        <w:rPr>
          <w:rFonts w:eastAsia="Yu Mincho" w:hint="eastAsia"/>
          <w:color w:val="FF0000"/>
          <w:lang w:eastAsia="ja-JP"/>
        </w:rPr>
        <w:t>と言うものは</w:t>
      </w:r>
      <w:r>
        <w:rPr>
          <w:rFonts w:eastAsia="Yu Mincho" w:hint="eastAsia"/>
          <w:lang w:eastAsia="ja-JP"/>
        </w:rPr>
        <w:t>、新しい情報が書かれていなければ意味がない。</w:t>
      </w:r>
    </w:p>
    <w:p w14:paraId="5FA5BA18" w14:textId="73E1138A" w:rsidR="00AA013F" w:rsidRDefault="00AA013F" w:rsidP="00AA013F">
      <w:pPr>
        <w:ind w:left="420"/>
        <w:rPr>
          <w:rFonts w:eastAsia="Yu Mincho"/>
          <w:lang w:eastAsia="ja-JP"/>
        </w:rPr>
      </w:pPr>
    </w:p>
    <w:p w14:paraId="1CB799C2" w14:textId="089C6753" w:rsidR="00AA013F" w:rsidRDefault="00AA013F" w:rsidP="00AA013F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・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がる</w:t>
      </w:r>
    </w:p>
    <w:p w14:paraId="2F911ED9" w14:textId="1176A68F" w:rsidR="00AA013F" w:rsidRPr="00AA013F" w:rsidRDefault="00AA013F" w:rsidP="00AA013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第三人称的感情</w:t>
      </w:r>
    </w:p>
    <w:p w14:paraId="79D2174A" w14:textId="77777777" w:rsidR="00AA013F" w:rsidRDefault="00AA013F" w:rsidP="00AA013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純子さんは、テニスの試合に負けて</w:t>
      </w:r>
      <w:r w:rsidRPr="00AA013F">
        <w:rPr>
          <w:rFonts w:eastAsia="Yu Mincho" w:hint="eastAsia"/>
          <w:color w:val="FF0000"/>
          <w:lang w:eastAsia="ja-JP"/>
        </w:rPr>
        <w:t>悔しがっています</w:t>
      </w:r>
      <w:r>
        <w:rPr>
          <w:rFonts w:eastAsia="Yu Mincho" w:hint="eastAsia"/>
          <w:lang w:eastAsia="ja-JP"/>
        </w:rPr>
        <w:t>。</w:t>
      </w:r>
    </w:p>
    <w:p w14:paraId="53114DBC" w14:textId="14C8E3A6" w:rsidR="00AA013F" w:rsidRDefault="00AA013F" w:rsidP="00AA013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佐藤さんは、病院に行くのを</w:t>
      </w:r>
      <w:r w:rsidRPr="00AA013F">
        <w:rPr>
          <w:rFonts w:eastAsia="Yu Mincho" w:hint="eastAsia"/>
          <w:color w:val="FF0000"/>
          <w:lang w:eastAsia="ja-JP"/>
        </w:rPr>
        <w:t>嫌がっています</w:t>
      </w:r>
      <w:r>
        <w:rPr>
          <w:rFonts w:eastAsia="Yu Mincho" w:hint="eastAsia"/>
          <w:lang w:eastAsia="ja-JP"/>
        </w:rPr>
        <w:t>。</w:t>
      </w:r>
    </w:p>
    <w:p w14:paraId="21B48DD5" w14:textId="42442B53" w:rsidR="00AA013F" w:rsidRPr="00AA013F" w:rsidRDefault="00AA013F" w:rsidP="00AA013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がる</w:t>
      </w:r>
      <w:r>
        <w:rPr>
          <w:rFonts w:hint="eastAsia"/>
          <w:lang w:eastAsia="ja-JP"/>
        </w:rPr>
        <w:t>是一类动词，可以和</w:t>
      </w:r>
      <w:r>
        <w:rPr>
          <w:rFonts w:eastAsia="Yu Mincho" w:hint="eastAsia"/>
          <w:lang w:eastAsia="ja-JP"/>
        </w:rPr>
        <w:t>～なくていい</w:t>
      </w:r>
      <w:r>
        <w:rPr>
          <w:rFonts w:hint="eastAsia"/>
          <w:lang w:eastAsia="ja-JP"/>
        </w:rPr>
        <w:t>连用</w:t>
      </w:r>
    </w:p>
    <w:p w14:paraId="4C3EEA44" w14:textId="023F44C1" w:rsidR="00AA013F" w:rsidRPr="00AA013F" w:rsidRDefault="00AA013F" w:rsidP="00AA013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そんなに</w:t>
      </w:r>
      <w:r w:rsidRPr="00AA013F">
        <w:rPr>
          <w:rFonts w:eastAsia="Yu Mincho" w:hint="eastAsia"/>
          <w:color w:val="FF0000"/>
          <w:lang w:eastAsia="ja-JP"/>
        </w:rPr>
        <w:t>寂しがらなくていい</w:t>
      </w:r>
      <w:r>
        <w:rPr>
          <w:rFonts w:eastAsia="Yu Mincho" w:hint="eastAsia"/>
          <w:lang w:eastAsia="ja-JP"/>
        </w:rPr>
        <w:t>。</w:t>
      </w:r>
    </w:p>
    <w:p w14:paraId="1D92AD29" w14:textId="733483E9" w:rsidR="00AA013F" w:rsidRDefault="00AA013F" w:rsidP="00AA013F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0B57AA7" w14:textId="3F33E1AC" w:rsidR="00AA013F" w:rsidRDefault="00AA013F" w:rsidP="00AA013F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ほど</w:t>
      </w:r>
    </w:p>
    <w:p w14:paraId="4465518F" w14:textId="0B7C0CFC" w:rsidR="00AA013F" w:rsidRPr="00934419" w:rsidRDefault="00934419" w:rsidP="00AA013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表示程度</w:t>
      </w:r>
    </w:p>
    <w:p w14:paraId="310AE8E7" w14:textId="261ED5D7" w:rsidR="00934419" w:rsidRDefault="00934419" w:rsidP="00AA013F">
      <w:pPr>
        <w:pStyle w:val="a7"/>
        <w:numPr>
          <w:ilvl w:val="0"/>
          <w:numId w:val="1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・ない形＋ほど＋形容詞・形容動詞</w:t>
      </w:r>
    </w:p>
    <w:p w14:paraId="07FE5966" w14:textId="4144114A" w:rsidR="00934419" w:rsidRDefault="00934419" w:rsidP="0093441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涙が出るほど痛かった</w:t>
      </w:r>
    </w:p>
    <w:p w14:paraId="6B58261D" w14:textId="550DCB3A" w:rsidR="00934419" w:rsidRDefault="00934419" w:rsidP="0093441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は、</w:t>
      </w:r>
      <w:r w:rsidRPr="00934419">
        <w:rPr>
          <w:rFonts w:eastAsia="Yu Mincho" w:hint="eastAsia"/>
          <w:color w:val="FF0000"/>
          <w:lang w:eastAsia="ja-JP"/>
        </w:rPr>
        <w:t>立っていることができないほどお腹が空いている</w:t>
      </w:r>
      <w:r>
        <w:rPr>
          <w:rFonts w:eastAsia="Yu Mincho" w:hint="eastAsia"/>
          <w:lang w:eastAsia="ja-JP"/>
        </w:rPr>
        <w:t>。</w:t>
      </w:r>
    </w:p>
    <w:p w14:paraId="0D3A4411" w14:textId="68DDCC44" w:rsidR="00934419" w:rsidRDefault="00934419" w:rsidP="00934419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934419">
        <w:rPr>
          <w:rFonts w:eastAsia="Yu Mincho" w:hint="eastAsia"/>
          <w:color w:val="FF0000"/>
          <w:lang w:eastAsia="ja-JP"/>
        </w:rPr>
        <w:t>驚くほど大き</w:t>
      </w:r>
      <w:r>
        <w:rPr>
          <w:rFonts w:eastAsia="Yu Mincho" w:hint="eastAsia"/>
          <w:lang w:eastAsia="ja-JP"/>
        </w:rPr>
        <w:t>な地</w:t>
      </w:r>
      <w:r w:rsidRPr="00934419">
        <w:rPr>
          <w:rFonts w:eastAsia="Yu Mincho" w:hint="eastAsia"/>
          <w:lang w:eastAsia="ja-JP"/>
        </w:rPr>
        <w:t>震</w:t>
      </w:r>
    </w:p>
    <w:p w14:paraId="1FF24ACF" w14:textId="2D2CB593" w:rsidR="00934419" w:rsidRDefault="00934419" w:rsidP="00934419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73EA218" w14:textId="4290291D" w:rsidR="00934419" w:rsidRDefault="00934419" w:rsidP="00934419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くらいなら</w:t>
      </w:r>
    </w:p>
    <w:p w14:paraId="2F860A90" w14:textId="64A08739" w:rsidR="00934419" w:rsidRPr="00934419" w:rsidRDefault="00934419" w:rsidP="00934419">
      <w:pPr>
        <w:pStyle w:val="a7"/>
        <w:numPr>
          <w:ilvl w:val="0"/>
          <w:numId w:val="6"/>
        </w:numPr>
        <w:ind w:firstLineChars="0"/>
        <w:rPr>
          <w:rFonts w:eastAsia="Yu Mincho"/>
        </w:rPr>
      </w:pPr>
      <w:r>
        <w:rPr>
          <w:rFonts w:hint="eastAsia"/>
        </w:rPr>
        <w:t>前面是程度很高的情形，后面是与之比较的其他情形</w:t>
      </w:r>
    </w:p>
    <w:p w14:paraId="7D70765C" w14:textId="19ADD17A" w:rsidR="00934419" w:rsidRDefault="00934419" w:rsidP="00934419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いつも元気な山田君が風邪をひく</w:t>
      </w:r>
      <w:r w:rsidRPr="00934419">
        <w:rPr>
          <w:rFonts w:eastAsia="Yu Mincho" w:hint="eastAsia"/>
          <w:color w:val="FF0000"/>
          <w:lang w:eastAsia="ja-JP"/>
        </w:rPr>
        <w:t>くらいなら</w:t>
      </w:r>
      <w:r>
        <w:rPr>
          <w:rFonts w:eastAsia="Yu Mincho" w:hint="eastAsia"/>
          <w:lang w:eastAsia="ja-JP"/>
        </w:rPr>
        <w:t>、ほかの人は肺炎になってしまうだろう。</w:t>
      </w:r>
    </w:p>
    <w:p w14:paraId="3C4A07E4" w14:textId="7F1D961C" w:rsidR="00F64B0E" w:rsidRDefault="00F64B0E" w:rsidP="00934419">
      <w:pPr>
        <w:ind w:left="420"/>
        <w:rPr>
          <w:rFonts w:eastAsia="Yu Mincho"/>
          <w:lang w:eastAsia="ja-JP"/>
        </w:rPr>
      </w:pPr>
    </w:p>
    <w:p w14:paraId="2D1499AC" w14:textId="653CEF64" w:rsidR="00F64B0E" w:rsidRDefault="00F64B0E" w:rsidP="00F64B0E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ばかりか、～も…</w:t>
      </w:r>
    </w:p>
    <w:p w14:paraId="6DB8B527" w14:textId="4BD3031B" w:rsidR="00F64B0E" w:rsidRPr="00F64B0E" w:rsidRDefault="00F64B0E" w:rsidP="00F64B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不但…还…</w:t>
      </w:r>
    </w:p>
    <w:p w14:paraId="792B1393" w14:textId="047CCF67" w:rsidR="00F64B0E" w:rsidRDefault="00F64B0E" w:rsidP="00F64B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動詞・形容詞普通体</w:t>
      </w:r>
    </w:p>
    <w:p w14:paraId="432D4DCD" w14:textId="7F28B975" w:rsidR="00F64B0E" w:rsidRDefault="00F64B0E" w:rsidP="00F64B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なたが</w:t>
      </w:r>
      <w:r w:rsidRPr="00F64B0E">
        <w:rPr>
          <w:rFonts w:eastAsia="Yu Mincho" w:hint="eastAsia"/>
          <w:color w:val="FF0000"/>
          <w:lang w:eastAsia="ja-JP"/>
        </w:rPr>
        <w:t>困るばかりか</w:t>
      </w:r>
      <w:r>
        <w:rPr>
          <w:rFonts w:eastAsia="Yu Mincho" w:hint="eastAsia"/>
          <w:lang w:eastAsia="ja-JP"/>
        </w:rPr>
        <w:t>、みんな</w:t>
      </w:r>
      <w:r w:rsidRPr="00F64B0E">
        <w:rPr>
          <w:rFonts w:eastAsia="Yu Mincho" w:hint="eastAsia"/>
          <w:color w:val="FF0000"/>
          <w:lang w:eastAsia="ja-JP"/>
        </w:rPr>
        <w:t>も</w:t>
      </w:r>
      <w:r>
        <w:rPr>
          <w:rFonts w:eastAsia="Yu Mincho" w:hint="eastAsia"/>
          <w:lang w:eastAsia="ja-JP"/>
        </w:rPr>
        <w:t>迷惑する。</w:t>
      </w:r>
    </w:p>
    <w:p w14:paraId="585FB251" w14:textId="4147C8F3" w:rsidR="00F64B0E" w:rsidRDefault="00F64B0E" w:rsidP="00F64B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女は</w:t>
      </w:r>
      <w:r w:rsidRPr="00F64B0E">
        <w:rPr>
          <w:rFonts w:eastAsia="Yu Mincho" w:hint="eastAsia"/>
          <w:color w:val="FF0000"/>
          <w:lang w:eastAsia="ja-JP"/>
        </w:rPr>
        <w:t>美しいばかりか</w:t>
      </w:r>
      <w:r>
        <w:rPr>
          <w:rFonts w:eastAsia="Yu Mincho" w:hint="eastAsia"/>
          <w:lang w:eastAsia="ja-JP"/>
        </w:rPr>
        <w:t>、性格</w:t>
      </w:r>
      <w:r w:rsidRPr="00F64B0E">
        <w:rPr>
          <w:rFonts w:eastAsia="Yu Mincho" w:hint="eastAsia"/>
          <w:color w:val="FF0000"/>
          <w:lang w:eastAsia="ja-JP"/>
        </w:rPr>
        <w:t>も</w:t>
      </w:r>
      <w:r>
        <w:rPr>
          <w:rFonts w:eastAsia="Yu Mincho" w:hint="eastAsia"/>
          <w:lang w:eastAsia="ja-JP"/>
        </w:rPr>
        <w:t>優しい。</w:t>
      </w:r>
    </w:p>
    <w:p w14:paraId="79F4D6AF" w14:textId="684C67C2" w:rsidR="00F64B0E" w:rsidRDefault="00F64B0E" w:rsidP="00F64B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</w:rPr>
        <w:t>词干）+</w:t>
      </w:r>
      <w:r>
        <w:t xml:space="preserve"> </w:t>
      </w:r>
      <w:r>
        <w:rPr>
          <w:rFonts w:eastAsia="Yu Mincho" w:hint="eastAsia"/>
          <w:lang w:eastAsia="ja-JP"/>
        </w:rPr>
        <w:t>な</w:t>
      </w:r>
    </w:p>
    <w:p w14:paraId="56357237" w14:textId="4585C61A" w:rsidR="00F64B0E" w:rsidRDefault="00F64B0E" w:rsidP="00F64B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山田君</w:t>
      </w:r>
      <w:r w:rsidR="0048780E">
        <w:rPr>
          <w:rFonts w:eastAsia="Yu Mincho" w:hint="eastAsia"/>
          <w:lang w:eastAsia="ja-JP"/>
        </w:rPr>
        <w:t>は</w:t>
      </w:r>
      <w:r w:rsidR="0048780E" w:rsidRPr="0048780E">
        <w:rPr>
          <w:rFonts w:eastAsia="Yu Mincho" w:hint="eastAsia"/>
          <w:color w:val="FF0000"/>
          <w:lang w:eastAsia="ja-JP"/>
        </w:rPr>
        <w:t>陽気なばかりか</w:t>
      </w:r>
      <w:r w:rsidR="0048780E">
        <w:rPr>
          <w:rFonts w:eastAsia="Yu Mincho" w:hint="eastAsia"/>
          <w:lang w:eastAsia="ja-JP"/>
        </w:rPr>
        <w:t>、他人に</w:t>
      </w:r>
      <w:r w:rsidR="0048780E" w:rsidRPr="0048780E">
        <w:rPr>
          <w:rFonts w:eastAsia="Yu Mincho" w:hint="eastAsia"/>
          <w:color w:val="FF0000"/>
          <w:lang w:eastAsia="ja-JP"/>
        </w:rPr>
        <w:t>も</w:t>
      </w:r>
      <w:r w:rsidR="0048780E">
        <w:rPr>
          <w:rFonts w:eastAsia="Yu Mincho" w:hint="eastAsia"/>
          <w:lang w:eastAsia="ja-JP"/>
        </w:rPr>
        <w:t>親切だ。</w:t>
      </w:r>
    </w:p>
    <w:p w14:paraId="380D9B27" w14:textId="7D05FA7C" w:rsidR="0048780E" w:rsidRDefault="0048780E" w:rsidP="00F64B0E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96766A6" w14:textId="61D53436" w:rsidR="0048780E" w:rsidRDefault="0048780E" w:rsidP="0048780E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とする／としたら</w:t>
      </w:r>
    </w:p>
    <w:p w14:paraId="4B40D5FB" w14:textId="31F6F17F" w:rsidR="0048780E" w:rsidRPr="0048780E" w:rsidRDefault="0048780E" w:rsidP="004878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假设</w:t>
      </w:r>
    </w:p>
    <w:p w14:paraId="699B593F" w14:textId="3AA0A628" w:rsidR="0048780E" w:rsidRDefault="0048780E" w:rsidP="004878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</w:p>
    <w:p w14:paraId="40130EFE" w14:textId="186A9430" w:rsidR="0048780E" w:rsidRDefault="0048780E" w:rsidP="004878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毎日五キロ</w:t>
      </w:r>
      <w:r w:rsidRPr="0048780E">
        <w:rPr>
          <w:rFonts w:eastAsia="Yu Mincho" w:hint="eastAsia"/>
          <w:color w:val="FF0000"/>
          <w:lang w:eastAsia="ja-JP"/>
        </w:rPr>
        <w:t>歩くとしたら</w:t>
      </w:r>
      <w:r>
        <w:rPr>
          <w:rFonts w:eastAsia="Yu Mincho" w:hint="eastAsia"/>
          <w:lang w:eastAsia="ja-JP"/>
        </w:rPr>
        <w:t>、一年で千八百二十五キロ歩くことになる。</w:t>
      </w:r>
    </w:p>
    <w:p w14:paraId="4BC3A697" w14:textId="561754D6" w:rsidR="0048780E" w:rsidRDefault="0048780E" w:rsidP="0048780E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・名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だ　普通体</w:t>
      </w:r>
    </w:p>
    <w:p w14:paraId="581E71E7" w14:textId="624E1D21" w:rsidR="0048780E" w:rsidRDefault="0048780E" w:rsidP="004878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もしこの時計が</w:t>
      </w:r>
      <w:r w:rsidRPr="0048780E">
        <w:rPr>
          <w:rFonts w:eastAsia="Yu Mincho" w:hint="eastAsia"/>
          <w:color w:val="FF0000"/>
          <w:lang w:eastAsia="ja-JP"/>
        </w:rPr>
        <w:t>正確だとしたら</w:t>
      </w:r>
      <w:r>
        <w:rPr>
          <w:rFonts w:eastAsia="Yu Mincho" w:hint="eastAsia"/>
          <w:lang w:eastAsia="ja-JP"/>
        </w:rPr>
        <w:t>、まだ間に合うはずだ。</w:t>
      </w:r>
    </w:p>
    <w:p w14:paraId="69C07139" w14:textId="02A14439" w:rsidR="0048780E" w:rsidRDefault="0048780E" w:rsidP="0048780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が</w:t>
      </w:r>
      <w:r w:rsidRPr="0048780E">
        <w:rPr>
          <w:rFonts w:eastAsia="Yu Mincho" w:hint="eastAsia"/>
          <w:color w:val="FF0000"/>
          <w:lang w:eastAsia="ja-JP"/>
        </w:rPr>
        <w:t>先生だったとしたら</w:t>
      </w:r>
      <w:r>
        <w:rPr>
          <w:rFonts w:eastAsia="Yu Mincho" w:hint="eastAsia"/>
          <w:lang w:eastAsia="ja-JP"/>
        </w:rPr>
        <w:t>、生徒に宿題を出さないでしょう。</w:t>
      </w:r>
    </w:p>
    <w:p w14:paraId="7FC2EB96" w14:textId="73D4D220" w:rsidR="00C51591" w:rsidRDefault="00C51591" w:rsidP="0048780E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68E177A" w14:textId="5ACA8340" w:rsidR="00C51591" w:rsidRDefault="00C51591" w:rsidP="00C5159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と言えば…かもしれないけど、…</w:t>
      </w:r>
    </w:p>
    <w:p w14:paraId="261A14FB" w14:textId="731EF9D1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</w:rPr>
      </w:pPr>
      <w:r>
        <w:rPr>
          <w:rFonts w:hint="eastAsia"/>
        </w:rPr>
        <w:t>说是那样，也许的确可以说是那样，但是……</w:t>
      </w:r>
    </w:p>
    <w:p w14:paraId="0662B67F" w14:textId="24F552F4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可以省略</w:t>
      </w:r>
      <w:r>
        <w:rPr>
          <w:rFonts w:eastAsia="Yu Mincho" w:hint="eastAsia"/>
          <w:lang w:eastAsia="ja-JP"/>
        </w:rPr>
        <w:t>かもしれない</w:t>
      </w:r>
    </w:p>
    <w:p w14:paraId="62F87A17" w14:textId="3F3B679A" w:rsid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基本形</w:t>
      </w:r>
    </w:p>
    <w:p w14:paraId="650263B9" w14:textId="1F136598" w:rsidR="00C51591" w:rsidRDefault="00C51591" w:rsidP="00C5159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の人は、美しい</w:t>
      </w:r>
      <w:r w:rsidRPr="00C51591">
        <w:rPr>
          <w:rFonts w:eastAsia="Yu Mincho" w:hint="eastAsia"/>
          <w:color w:val="FF0000"/>
          <w:lang w:eastAsia="ja-JP"/>
        </w:rPr>
        <w:t>と言えば</w:t>
      </w:r>
      <w:r>
        <w:rPr>
          <w:rFonts w:eastAsia="Yu Mincho" w:hint="eastAsia"/>
          <w:lang w:eastAsia="ja-JP"/>
        </w:rPr>
        <w:t>美しい</w:t>
      </w:r>
      <w:r w:rsidRPr="00C51591">
        <w:rPr>
          <w:rFonts w:eastAsia="Yu Mincho" w:hint="eastAsia"/>
          <w:color w:val="FF0000"/>
          <w:lang w:eastAsia="ja-JP"/>
        </w:rPr>
        <w:t>（かもしれない</w:t>
      </w:r>
      <w:r>
        <w:rPr>
          <w:rFonts w:eastAsia="Yu Mincho" w:hint="eastAsia"/>
          <w:color w:val="FF0000"/>
          <w:lang w:eastAsia="ja-JP"/>
        </w:rPr>
        <w:t>）</w:t>
      </w:r>
      <w:r w:rsidRPr="00C51591">
        <w:rPr>
          <w:rFonts w:eastAsia="Yu Mincho" w:hint="eastAsia"/>
          <w:color w:val="FF0000"/>
          <w:lang w:eastAsia="ja-JP"/>
        </w:rPr>
        <w:t>けど</w:t>
      </w:r>
      <w:r>
        <w:rPr>
          <w:rFonts w:eastAsia="Yu Mincho" w:hint="eastAsia"/>
          <w:lang w:eastAsia="ja-JP"/>
        </w:rPr>
        <w:t>、あまり目立たない。</w:t>
      </w:r>
    </w:p>
    <w:p w14:paraId="65FEE6C3" w14:textId="057C8168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</w:rPr>
        <w:t>词干）</w:t>
      </w:r>
    </w:p>
    <w:p w14:paraId="147D3446" w14:textId="33CC9D3D" w:rsidR="00C51591" w:rsidRDefault="00C51591" w:rsidP="00C5159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これは静か</w:t>
      </w:r>
      <w:r w:rsidRPr="00C51591">
        <w:rPr>
          <w:rFonts w:eastAsia="Yu Mincho" w:hint="eastAsia"/>
          <w:color w:val="FF0000"/>
          <w:lang w:eastAsia="ja-JP"/>
        </w:rPr>
        <w:t>と言えば</w:t>
      </w:r>
      <w:r>
        <w:rPr>
          <w:rFonts w:eastAsia="Yu Mincho" w:hint="eastAsia"/>
          <w:lang w:eastAsia="ja-JP"/>
        </w:rPr>
        <w:t>静か</w:t>
      </w:r>
      <w:r w:rsidRPr="00C51591">
        <w:rPr>
          <w:rFonts w:eastAsia="Yu Mincho" w:hint="eastAsia"/>
          <w:color w:val="FF0000"/>
          <w:lang w:eastAsia="ja-JP"/>
        </w:rPr>
        <w:t>かもしれないけど</w:t>
      </w:r>
      <w:r>
        <w:rPr>
          <w:rFonts w:eastAsia="Yu Mincho" w:hint="eastAsia"/>
          <w:lang w:eastAsia="ja-JP"/>
        </w:rPr>
        <w:t>、不便だ。</w:t>
      </w:r>
    </w:p>
    <w:p w14:paraId="151077B2" w14:textId="462D429F" w:rsidR="00C51591" w:rsidRDefault="00C51591" w:rsidP="00C51591">
      <w:pPr>
        <w:rPr>
          <w:rFonts w:eastAsia="Yu Mincho"/>
          <w:lang w:eastAsia="ja-JP"/>
        </w:rPr>
      </w:pPr>
    </w:p>
    <w:p w14:paraId="5161B5C3" w14:textId="45CFA959" w:rsidR="00C51591" w:rsidRDefault="00C51591" w:rsidP="00C5159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みたいだ</w:t>
      </w:r>
    </w:p>
    <w:p w14:paraId="4AA08A4E" w14:textId="2145B3D7" w:rsid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  <w:lang w:eastAsia="ja-JP"/>
        </w:rPr>
        <w:t>前接</w:t>
      </w:r>
      <w:r>
        <w:rPr>
          <w:rFonts w:eastAsia="Yu Mincho" w:hint="eastAsia"/>
          <w:lang w:eastAsia="ja-JP"/>
        </w:rPr>
        <w:t>動詞・形容詞普通体・形容動詞（</w:t>
      </w:r>
      <w:r>
        <w:rPr>
          <w:rFonts w:hint="eastAsia"/>
          <w:lang w:eastAsia="ja-JP"/>
        </w:rPr>
        <w:t>词干</w:t>
      </w:r>
      <w:r>
        <w:rPr>
          <w:rFonts w:eastAsia="Yu Mincho" w:hint="eastAsia"/>
          <w:lang w:eastAsia="ja-JP"/>
        </w:rPr>
        <w:t>）・名詞</w:t>
      </w:r>
    </w:p>
    <w:p w14:paraId="53F7BB3B" w14:textId="5450E64B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みたいだ</w:t>
      </w:r>
      <w:r>
        <w:rPr>
          <w:rFonts w:eastAsia="Yu Mincho"/>
          <w:lang w:eastAsia="ja-JP"/>
        </w:rPr>
        <w:tab/>
      </w:r>
      <w:r>
        <w:rPr>
          <w:rFonts w:hint="eastAsia"/>
        </w:rPr>
        <w:t>结句</w:t>
      </w:r>
    </w:p>
    <w:p w14:paraId="3E9FAB3B" w14:textId="525B9F25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みたいに</w:t>
      </w:r>
      <w:r>
        <w:rPr>
          <w:rFonts w:eastAsia="Yu Mincho"/>
          <w:lang w:eastAsia="ja-JP"/>
        </w:rPr>
        <w:tab/>
      </w:r>
      <w:r>
        <w:rPr>
          <w:rFonts w:hint="eastAsia"/>
        </w:rPr>
        <w:t>状语</w:t>
      </w:r>
    </w:p>
    <w:p w14:paraId="1FF5329F" w14:textId="2D0E93C2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みたいな</w:t>
      </w:r>
      <w:r>
        <w:rPr>
          <w:rFonts w:eastAsia="Yu Mincho"/>
          <w:lang w:eastAsia="ja-JP"/>
        </w:rPr>
        <w:tab/>
      </w:r>
      <w:r>
        <w:rPr>
          <w:rFonts w:hint="eastAsia"/>
        </w:rPr>
        <w:t>修饰名词</w:t>
      </w:r>
    </w:p>
    <w:p w14:paraId="2347532B" w14:textId="79512993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</w:rPr>
      </w:pPr>
      <w:r>
        <w:rPr>
          <w:rFonts w:hint="eastAsia"/>
        </w:rPr>
        <w:t>推测某事、某物处于的状态</w:t>
      </w:r>
    </w:p>
    <w:p w14:paraId="39B4E184" w14:textId="531D87CF" w:rsidR="00C51591" w:rsidRDefault="00C51591" w:rsidP="00C5159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雨が</w:t>
      </w:r>
      <w:r w:rsidRPr="00C51591">
        <w:rPr>
          <w:rFonts w:eastAsia="Yu Mincho" w:hint="eastAsia"/>
          <w:color w:val="FF0000"/>
          <w:lang w:eastAsia="ja-JP"/>
        </w:rPr>
        <w:t>止んだみたいだ</w:t>
      </w:r>
      <w:r>
        <w:rPr>
          <w:rFonts w:eastAsia="Yu Mincho" w:hint="eastAsia"/>
          <w:lang w:eastAsia="ja-JP"/>
        </w:rPr>
        <w:t>。</w:t>
      </w:r>
    </w:p>
    <w:p w14:paraId="2EEFEFCF" w14:textId="478899D9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比喻成某事物</w:t>
      </w:r>
    </w:p>
    <w:p w14:paraId="5E82F8C4" w14:textId="15017AE1" w:rsidR="00C51591" w:rsidRDefault="00C51591" w:rsidP="00C5159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の字は、まるで小学生が</w:t>
      </w:r>
      <w:r w:rsidRPr="00C51591">
        <w:rPr>
          <w:rFonts w:eastAsia="Yu Mincho" w:hint="eastAsia"/>
          <w:color w:val="FF0000"/>
          <w:lang w:eastAsia="ja-JP"/>
        </w:rPr>
        <w:t>書いたみたいに</w:t>
      </w:r>
      <w:r>
        <w:rPr>
          <w:rFonts w:eastAsia="Yu Mincho" w:hint="eastAsia"/>
          <w:lang w:eastAsia="ja-JP"/>
        </w:rPr>
        <w:t>、下手だ。</w:t>
      </w:r>
    </w:p>
    <w:p w14:paraId="6544F4CF" w14:textId="71D62845" w:rsidR="00C51591" w:rsidRPr="00C51591" w:rsidRDefault="00C51591" w:rsidP="00C51591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一种示例</w:t>
      </w:r>
    </w:p>
    <w:p w14:paraId="3FD3C3C5" w14:textId="276CEDDB" w:rsidR="00C51591" w:rsidRDefault="00C51591" w:rsidP="00C5159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C51591">
        <w:rPr>
          <w:rFonts w:eastAsia="Yu Mincho" w:hint="eastAsia"/>
          <w:color w:val="FF0000"/>
          <w:lang w:eastAsia="ja-JP"/>
        </w:rPr>
        <w:t>君みたいな</w:t>
      </w:r>
      <w:r>
        <w:rPr>
          <w:rFonts w:eastAsia="Yu Mincho" w:hint="eastAsia"/>
          <w:lang w:eastAsia="ja-JP"/>
        </w:rPr>
        <w:t>人はあまりいない。</w:t>
      </w:r>
    </w:p>
    <w:p w14:paraId="18EDAB86" w14:textId="70D9F9A9" w:rsidR="00160B35" w:rsidRDefault="00160B35" w:rsidP="00C5159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754BBB42" w14:textId="2C8EBA2D" w:rsidR="00160B35" w:rsidRPr="00160B35" w:rsidRDefault="00160B35" w:rsidP="00160B35">
      <w:pPr>
        <w:pStyle w:val="a7"/>
        <w:numPr>
          <w:ilvl w:val="0"/>
          <w:numId w:val="4"/>
        </w:numPr>
        <w:ind w:firstLineChars="0"/>
      </w:pPr>
      <w:r>
        <w:rPr>
          <w:rFonts w:eastAsia="Yu Mincho" w:hint="eastAsia"/>
          <w:lang w:eastAsia="ja-JP"/>
        </w:rPr>
        <w:t>…なんて、…</w:t>
      </w:r>
    </w:p>
    <w:p w14:paraId="3B5F6E82" w14:textId="1F7383B7" w:rsidR="00160B35" w:rsidRDefault="00160B35" w:rsidP="00160B35">
      <w:pPr>
        <w:pStyle w:val="a7"/>
        <w:numPr>
          <w:ilvl w:val="0"/>
          <w:numId w:val="6"/>
        </w:numPr>
        <w:ind w:firstLineChars="0"/>
        <w:rPr>
          <w:lang w:eastAsia="ja-JP"/>
        </w:rPr>
      </w:pPr>
      <w:r>
        <w:rPr>
          <w:rFonts w:hint="eastAsia"/>
          <w:lang w:eastAsia="ja-JP"/>
        </w:rPr>
        <w:t>出乎意料的事</w:t>
      </w:r>
      <w:r>
        <w:rPr>
          <w:rFonts w:eastAsia="Yu Mincho" w:hint="eastAsia"/>
          <w:lang w:eastAsia="ja-JP"/>
        </w:rPr>
        <w:t>なんて、</w:t>
      </w:r>
      <w:r>
        <w:rPr>
          <w:rFonts w:hint="eastAsia"/>
          <w:lang w:eastAsia="ja-JP"/>
        </w:rPr>
        <w:t>评价</w:t>
      </w:r>
    </w:p>
    <w:p w14:paraId="2D90B995" w14:textId="27D6780C" w:rsidR="00160B35" w:rsidRPr="00160B35" w:rsidRDefault="00160B35" w:rsidP="00160B3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 w:rsidRPr="00160B35">
        <w:rPr>
          <w:rFonts w:eastAsia="Yu Mincho" w:hint="eastAsia"/>
          <w:lang w:eastAsia="ja-JP"/>
        </w:rPr>
        <w:t>動詞</w:t>
      </w:r>
      <w:r w:rsidRPr="00160B35">
        <w:rPr>
          <w:rFonts w:ascii="微软雅黑" w:eastAsia="Yu Mincho" w:hAnsi="微软雅黑" w:cs="微软雅黑" w:hint="eastAsia"/>
          <w:lang w:eastAsia="ja-JP"/>
        </w:rPr>
        <w:t>・</w:t>
      </w:r>
      <w:r w:rsidRPr="00160B35">
        <w:rPr>
          <w:rFonts w:eastAsia="Yu Mincho" w:hint="eastAsia"/>
          <w:lang w:eastAsia="ja-JP"/>
        </w:rPr>
        <w:t>形容詞普通体</w:t>
      </w:r>
    </w:p>
    <w:p w14:paraId="6AD1BF8A" w14:textId="0B5D637B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雨が</w:t>
      </w:r>
      <w:r w:rsidRPr="00160B35">
        <w:rPr>
          <w:rFonts w:eastAsia="Yu Mincho" w:hint="eastAsia"/>
          <w:color w:val="FF0000"/>
          <w:lang w:eastAsia="ja-JP"/>
        </w:rPr>
        <w:t>降るなんて</w:t>
      </w:r>
      <w:r>
        <w:rPr>
          <w:rFonts w:eastAsia="Yu Mincho" w:hint="eastAsia"/>
          <w:lang w:eastAsia="ja-JP"/>
        </w:rPr>
        <w:t>、困りましたね。</w:t>
      </w:r>
    </w:p>
    <w:p w14:paraId="18BE1903" w14:textId="49066C43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女はクラスで一番背が</w:t>
      </w:r>
      <w:r w:rsidRPr="00160B35">
        <w:rPr>
          <w:rFonts w:eastAsia="Yu Mincho" w:hint="eastAsia"/>
          <w:color w:val="FF0000"/>
          <w:lang w:eastAsia="ja-JP"/>
        </w:rPr>
        <w:t>高いなんて</w:t>
      </w:r>
      <w:r>
        <w:rPr>
          <w:rFonts w:eastAsia="Yu Mincho" w:hint="eastAsia"/>
          <w:lang w:eastAsia="ja-JP"/>
        </w:rPr>
        <w:t>、驚いてしまう。</w:t>
      </w:r>
    </w:p>
    <w:p w14:paraId="16742BDF" w14:textId="6A2CC1A3" w:rsidR="00160B35" w:rsidRDefault="00160B35" w:rsidP="00160B3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・名詞＋だ・だった・ではない</w:t>
      </w:r>
    </w:p>
    <w:p w14:paraId="2ECEA1AA" w14:textId="26163719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んなに高い</w:t>
      </w:r>
      <w:r w:rsidRPr="00160B35">
        <w:rPr>
          <w:rFonts w:eastAsia="Yu Mincho" w:hint="eastAsia"/>
          <w:color w:val="FF0000"/>
          <w:lang w:eastAsia="ja-JP"/>
        </w:rPr>
        <w:t>値段だなんて</w:t>
      </w:r>
      <w:r>
        <w:rPr>
          <w:rFonts w:eastAsia="Yu Mincho" w:hint="eastAsia"/>
          <w:lang w:eastAsia="ja-JP"/>
        </w:rPr>
        <w:t>、信じられない。</w:t>
      </w:r>
    </w:p>
    <w:p w14:paraId="3D4C75A7" w14:textId="0D59FBE5" w:rsidR="00160B35" w:rsidRPr="00160B35" w:rsidRDefault="00160B35" w:rsidP="00160B3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表示发言内容</w:t>
      </w:r>
    </w:p>
    <w:p w14:paraId="50213ED5" w14:textId="7BCD21AB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旅行が</w:t>
      </w:r>
      <w:r w:rsidRPr="00160B35">
        <w:rPr>
          <w:rFonts w:eastAsia="Yu Mincho" w:hint="eastAsia"/>
          <w:color w:val="FF0000"/>
          <w:lang w:eastAsia="ja-JP"/>
        </w:rPr>
        <w:t>好きだなんて</w:t>
      </w:r>
      <w:r>
        <w:rPr>
          <w:rFonts w:eastAsia="Yu Mincho" w:hint="eastAsia"/>
          <w:lang w:eastAsia="ja-JP"/>
        </w:rPr>
        <w:t>、うそを言ってしまった。</w:t>
      </w:r>
    </w:p>
    <w:p w14:paraId="079196CF" w14:textId="20B307D5" w:rsidR="00160B35" w:rsidRPr="00160B35" w:rsidRDefault="00160B35" w:rsidP="00160B35">
      <w:pPr>
        <w:pStyle w:val="a7"/>
        <w:numPr>
          <w:ilvl w:val="0"/>
          <w:numId w:val="6"/>
        </w:numPr>
        <w:ind w:firstLineChars="0"/>
        <w:rPr>
          <w:rFonts w:eastAsia="Yu Mincho"/>
        </w:rPr>
      </w:pPr>
      <w:r>
        <w:rPr>
          <w:rFonts w:hint="eastAsia"/>
        </w:rPr>
        <w:t>表示轻视、批评（名词直接接续）</w:t>
      </w:r>
    </w:p>
    <w:p w14:paraId="0F403C97" w14:textId="53C5EA4E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日本料理なんて、嫌い。</w:t>
      </w:r>
    </w:p>
    <w:p w14:paraId="6ABA995C" w14:textId="779463D2" w:rsidR="00160B35" w:rsidRPr="00160B35" w:rsidRDefault="00160B35" w:rsidP="00160B3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修饰名词</w:t>
      </w:r>
    </w:p>
    <w:p w14:paraId="12C67291" w14:textId="0104713E" w:rsidR="00160B35" w:rsidRDefault="00160B35" w:rsidP="00160B3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山田君なんて人、知りません。</w:t>
      </w:r>
    </w:p>
    <w:p w14:paraId="2279030F" w14:textId="17771E62" w:rsidR="008678E5" w:rsidRDefault="008678E5" w:rsidP="00160B35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FD562F7" w14:textId="278F3B33" w:rsidR="008678E5" w:rsidRDefault="008678E5" w:rsidP="008678E5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まる・める</w:t>
      </w:r>
    </w:p>
    <w:p w14:paraId="3CDED970" w14:textId="44BD9AEA" w:rsidR="008678E5" w:rsidRDefault="008678E5" w:rsidP="008678E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風が</w:t>
      </w:r>
      <w:r w:rsidRPr="008678E5">
        <w:rPr>
          <w:rFonts w:eastAsia="Yu Mincho" w:hint="eastAsia"/>
          <w:color w:val="FF0000"/>
          <w:lang w:eastAsia="ja-JP"/>
        </w:rPr>
        <w:t>弱まった</w:t>
      </w:r>
      <w:r>
        <w:rPr>
          <w:rFonts w:eastAsia="Yu Mincho" w:hint="eastAsia"/>
          <w:lang w:eastAsia="ja-JP"/>
        </w:rPr>
        <w:t>ら、出かけましょう。</w:t>
      </w:r>
    </w:p>
    <w:p w14:paraId="38ECD5E1" w14:textId="74497D0B" w:rsidR="008678E5" w:rsidRDefault="008678E5" w:rsidP="008678E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火をもっと</w:t>
      </w:r>
      <w:r w:rsidRPr="008678E5">
        <w:rPr>
          <w:rFonts w:eastAsia="Yu Mincho" w:hint="eastAsia"/>
          <w:color w:val="FF0000"/>
          <w:lang w:eastAsia="ja-JP"/>
        </w:rPr>
        <w:t>強めて</w:t>
      </w:r>
      <w:r>
        <w:rPr>
          <w:rFonts w:eastAsia="Yu Mincho" w:hint="eastAsia"/>
          <w:lang w:eastAsia="ja-JP"/>
        </w:rPr>
        <w:t>ください。</w:t>
      </w:r>
    </w:p>
    <w:p w14:paraId="424EF606" w14:textId="6A4114BA" w:rsidR="008678E5" w:rsidRDefault="008678E5" w:rsidP="008678E5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DC50786" w14:textId="1D9248A7" w:rsidR="008678E5" w:rsidRDefault="008678E5" w:rsidP="008678E5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ためか</w:t>
      </w:r>
    </w:p>
    <w:p w14:paraId="0FF9FD7F" w14:textId="6BF0382A" w:rsidR="008678E5" w:rsidRPr="008678E5" w:rsidRDefault="008678E5" w:rsidP="008678E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可能是…的原因吧</w:t>
      </w:r>
    </w:p>
    <w:p w14:paraId="79A7979E" w14:textId="715AD796" w:rsidR="008678E5" w:rsidRDefault="008678E5" w:rsidP="008678E5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</w:p>
    <w:p w14:paraId="450D8C2E" w14:textId="1FD311F7" w:rsidR="008678E5" w:rsidRDefault="008678E5" w:rsidP="008678E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よく</w:t>
      </w:r>
      <w:r w:rsidRPr="002F2B88">
        <w:rPr>
          <w:rFonts w:eastAsia="Yu Mincho" w:hint="eastAsia"/>
          <w:color w:val="FF0000"/>
          <w:lang w:eastAsia="ja-JP"/>
        </w:rPr>
        <w:t>食べるためか</w:t>
      </w:r>
      <w:r>
        <w:rPr>
          <w:rFonts w:eastAsia="Yu Mincho" w:hint="eastAsia"/>
          <w:lang w:eastAsia="ja-JP"/>
        </w:rPr>
        <w:t>、最近</w:t>
      </w:r>
      <w:r w:rsidR="002F2B88">
        <w:rPr>
          <w:rFonts w:eastAsia="Yu Mincho" w:hint="eastAsia"/>
          <w:lang w:eastAsia="ja-JP"/>
        </w:rPr>
        <w:t>太</w:t>
      </w:r>
      <w:r>
        <w:rPr>
          <w:rFonts w:eastAsia="Yu Mincho" w:hint="eastAsia"/>
          <w:lang w:eastAsia="ja-JP"/>
        </w:rPr>
        <w:t>ってしま</w:t>
      </w:r>
      <w:r w:rsidR="002F2B88">
        <w:rPr>
          <w:rFonts w:eastAsia="Yu Mincho" w:hint="eastAsia"/>
          <w:lang w:eastAsia="ja-JP"/>
        </w:rPr>
        <w:t>いました。</w:t>
      </w:r>
    </w:p>
    <w:p w14:paraId="7F6501CD" w14:textId="678FCD00" w:rsidR="002F2B88" w:rsidRDefault="002F2B88" w:rsidP="008678E5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田中さんの車は、色が</w:t>
      </w:r>
      <w:r w:rsidRPr="002F2B88">
        <w:rPr>
          <w:rFonts w:eastAsia="Yu Mincho" w:hint="eastAsia"/>
          <w:color w:val="FF0000"/>
          <w:lang w:eastAsia="ja-JP"/>
        </w:rPr>
        <w:t>赤いためか</w:t>
      </w:r>
      <w:r>
        <w:rPr>
          <w:rFonts w:eastAsia="Yu Mincho" w:hint="eastAsia"/>
          <w:lang w:eastAsia="ja-JP"/>
        </w:rPr>
        <w:t>、とても目立ちます。</w:t>
      </w:r>
    </w:p>
    <w:p w14:paraId="12B85D68" w14:textId="5DE72134" w:rsidR="002F2B88" w:rsidRDefault="002F2B88" w:rsidP="002F2B88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+</w:t>
      </w:r>
      <w:r>
        <w:rPr>
          <w:rFonts w:eastAsia="Yu Mincho" w:hint="eastAsia"/>
          <w:lang w:eastAsia="ja-JP"/>
        </w:rPr>
        <w:t>な・ではない・だった・ではなかった</w:t>
      </w:r>
    </w:p>
    <w:p w14:paraId="06F1AD7F" w14:textId="7AD17CD4" w:rsidR="002F2B88" w:rsidRDefault="002F2B88" w:rsidP="002F2B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いつも</w:t>
      </w:r>
      <w:r w:rsidRPr="002F2B88">
        <w:rPr>
          <w:rFonts w:eastAsia="Yu Mincho" w:hint="eastAsia"/>
          <w:color w:val="FF0000"/>
          <w:lang w:eastAsia="ja-JP"/>
        </w:rPr>
        <w:t>元気だったためか</w:t>
      </w:r>
      <w:r>
        <w:rPr>
          <w:rFonts w:eastAsia="Yu Mincho" w:hint="eastAsia"/>
          <w:lang w:eastAsia="ja-JP"/>
        </w:rPr>
        <w:t>、みんなは山田君が病気だと信じない。</w:t>
      </w:r>
    </w:p>
    <w:p w14:paraId="51AED8B6" w14:textId="6B3773F0" w:rsidR="002F2B88" w:rsidRDefault="002F2B88" w:rsidP="002F2B88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＋の・ではない・だった・ではなかった</w:t>
      </w:r>
    </w:p>
    <w:p w14:paraId="49679F85" w14:textId="66B874F2" w:rsidR="002F2B88" w:rsidRDefault="002F2B88" w:rsidP="002F2B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高い</w:t>
      </w:r>
      <w:r w:rsidRPr="002F2B88">
        <w:rPr>
          <w:rFonts w:eastAsia="Yu Mincho" w:hint="eastAsia"/>
          <w:color w:val="FF0000"/>
          <w:lang w:eastAsia="ja-JP"/>
        </w:rPr>
        <w:t>熱のためか</w:t>
      </w:r>
      <w:r>
        <w:rPr>
          <w:rFonts w:eastAsia="Yu Mincho" w:hint="eastAsia"/>
          <w:lang w:eastAsia="ja-JP"/>
        </w:rPr>
        <w:t>、顔が赤い。</w:t>
      </w:r>
    </w:p>
    <w:p w14:paraId="4D6B5010" w14:textId="28EB6216" w:rsidR="002F2B88" w:rsidRDefault="002F2B88" w:rsidP="002F2B88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91EAB86" w14:textId="52221AC3" w:rsidR="002F2B88" w:rsidRDefault="002F2B88" w:rsidP="002F2B88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つつある</w:t>
      </w:r>
    </w:p>
    <w:p w14:paraId="016989B4" w14:textId="37115D21" w:rsidR="002F2B88" w:rsidRDefault="002F2B88" w:rsidP="002F2B88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ている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動詞連用形</w:t>
      </w:r>
    </w:p>
    <w:p w14:paraId="302E7DAD" w14:textId="6D2975A2" w:rsidR="002F2B88" w:rsidRDefault="002F2B88" w:rsidP="002F2B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町の</w:t>
      </w:r>
      <w:r w:rsidR="002525AF">
        <w:rPr>
          <w:rFonts w:eastAsia="Yu Mincho" w:hint="eastAsia"/>
          <w:lang w:eastAsia="ja-JP"/>
        </w:rPr>
        <w:t>様子は</w:t>
      </w:r>
      <w:r w:rsidR="002525AF" w:rsidRPr="002525AF">
        <w:rPr>
          <w:rFonts w:eastAsia="Yu Mincho" w:hint="eastAsia"/>
          <w:color w:val="FF0000"/>
          <w:lang w:eastAsia="ja-JP"/>
        </w:rPr>
        <w:t>変わりつつある</w:t>
      </w:r>
      <w:r w:rsidR="002525AF">
        <w:rPr>
          <w:rFonts w:eastAsia="Yu Mincho" w:hint="eastAsia"/>
          <w:lang w:eastAsia="ja-JP"/>
        </w:rPr>
        <w:t>。</w:t>
      </w:r>
    </w:p>
    <w:p w14:paraId="6A92CA13" w14:textId="1C5F2F6B" w:rsidR="002525AF" w:rsidRDefault="002525AF" w:rsidP="002F2B88">
      <w:pPr>
        <w:pStyle w:val="a7"/>
        <w:ind w:left="420" w:firstLineChars="0" w:firstLine="0"/>
        <w:rPr>
          <w:rFonts w:eastAsia="Yu Mincho"/>
          <w:lang w:eastAsia="ja-JP"/>
        </w:rPr>
      </w:pPr>
    </w:p>
    <w:p w14:paraId="0AAAE0A9" w14:textId="2DE68A78" w:rsidR="002525AF" w:rsidRDefault="002525AF" w:rsidP="002525AF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ないと…ない</w:t>
      </w:r>
    </w:p>
    <w:p w14:paraId="005AF44A" w14:textId="77FEB4B9" w:rsidR="002525AF" w:rsidRPr="002525AF" w:rsidRDefault="002525AF" w:rsidP="002525AF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不…就不…</w:t>
      </w:r>
    </w:p>
    <w:p w14:paraId="0168273B" w14:textId="0D368782" w:rsidR="002525AF" w:rsidRDefault="002525AF" w:rsidP="002525A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</w:rPr>
        <w:t>第一个</w:t>
      </w:r>
      <w:r>
        <w:rPr>
          <w:rFonts w:eastAsia="Yu Mincho" w:hint="eastAsia"/>
          <w:lang w:eastAsia="ja-JP"/>
        </w:rPr>
        <w:t>ない：</w:t>
      </w:r>
    </w:p>
    <w:p w14:paraId="7FF94B9B" w14:textId="2F9F7079" w:rsidR="002525AF" w:rsidRDefault="002525AF" w:rsidP="002525AF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ない形</w:t>
      </w:r>
    </w:p>
    <w:p w14:paraId="12AA9EB0" w14:textId="12A82F99" w:rsidR="002525AF" w:rsidRDefault="002525AF" w:rsidP="002525A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0946E2">
        <w:rPr>
          <w:rFonts w:eastAsia="Yu Mincho" w:hint="eastAsia"/>
          <w:color w:val="FF0000"/>
          <w:lang w:eastAsia="ja-JP"/>
        </w:rPr>
        <w:t>食べない</w:t>
      </w:r>
      <w:r>
        <w:rPr>
          <w:rFonts w:eastAsia="Yu Mincho" w:hint="eastAsia"/>
          <w:lang w:eastAsia="ja-JP"/>
        </w:rPr>
        <w:t>と、大きくなれませんよ</w:t>
      </w:r>
      <w:r w:rsidR="000946E2">
        <w:rPr>
          <w:rFonts w:eastAsia="Yu Mincho" w:hint="eastAsia"/>
          <w:lang w:eastAsia="ja-JP"/>
        </w:rPr>
        <w:t>。</w:t>
      </w:r>
    </w:p>
    <w:p w14:paraId="5936C24B" w14:textId="159B308E" w:rsidR="000946E2" w:rsidRDefault="000946E2" w:rsidP="002525AF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もっと背が</w:t>
      </w:r>
      <w:r w:rsidRPr="000946E2">
        <w:rPr>
          <w:rFonts w:eastAsia="Yu Mincho" w:hint="eastAsia"/>
          <w:color w:val="FF0000"/>
          <w:lang w:eastAsia="ja-JP"/>
        </w:rPr>
        <w:t>高くない</w:t>
      </w:r>
      <w:r>
        <w:rPr>
          <w:rFonts w:eastAsia="Yu Mincho" w:hint="eastAsia"/>
          <w:lang w:eastAsia="ja-JP"/>
        </w:rPr>
        <w:t>と、手が届かない。</w:t>
      </w:r>
    </w:p>
    <w:p w14:paraId="7DA285BC" w14:textId="63F7BC72" w:rsidR="000946E2" w:rsidRDefault="000946E2" w:rsidP="000946E2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・名詞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でない</w:t>
      </w:r>
    </w:p>
    <w:p w14:paraId="320550E9" w14:textId="3C6B31F0" w:rsidR="000946E2" w:rsidRDefault="000946E2" w:rsidP="000946E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0946E2">
        <w:rPr>
          <w:rFonts w:eastAsia="Yu Mincho" w:hint="eastAsia"/>
          <w:color w:val="FF0000"/>
          <w:lang w:eastAsia="ja-JP"/>
        </w:rPr>
        <w:t>洗濯機でない</w:t>
      </w:r>
      <w:r>
        <w:rPr>
          <w:rFonts w:eastAsia="Yu Mincho" w:hint="eastAsia"/>
          <w:lang w:eastAsia="ja-JP"/>
        </w:rPr>
        <w:t>と、ウイシャツがきれいに洗えない。</w:t>
      </w:r>
    </w:p>
    <w:p w14:paraId="2E8477E4" w14:textId="7E8D02EB" w:rsidR="000946E2" w:rsidRDefault="000946E2" w:rsidP="000946E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 w:rsidRPr="000946E2">
        <w:rPr>
          <w:rFonts w:eastAsia="Yu Mincho"/>
          <w:color w:val="FF0000"/>
          <w:lang w:eastAsia="ja-JP"/>
        </w:rPr>
        <w:tab/>
      </w:r>
      <w:r w:rsidRPr="000946E2">
        <w:rPr>
          <w:rFonts w:eastAsia="Yu Mincho" w:hint="eastAsia"/>
          <w:color w:val="FF0000"/>
          <w:lang w:eastAsia="ja-JP"/>
        </w:rPr>
        <w:t>健康でない</w:t>
      </w:r>
      <w:r>
        <w:rPr>
          <w:rFonts w:eastAsia="Yu Mincho" w:hint="eastAsia"/>
          <w:lang w:eastAsia="ja-JP"/>
        </w:rPr>
        <w:t>と、この仕事は続かない。</w:t>
      </w:r>
    </w:p>
    <w:p w14:paraId="02B5F6F9" w14:textId="19D05CD7" w:rsidR="0080243A" w:rsidRDefault="0080243A" w:rsidP="000946E2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986684A" w14:textId="4430B5C9" w:rsidR="0080243A" w:rsidRDefault="0080243A" w:rsidP="0080243A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…と（いうの）は…のことだ</w:t>
      </w:r>
    </w:p>
    <w:p w14:paraId="1BBAC6C0" w14:textId="5AE97C9C" w:rsidR="0080243A" w:rsidRDefault="0080243A" w:rsidP="0080243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週刊誌</w:t>
      </w:r>
      <w:r w:rsidRPr="0080243A">
        <w:rPr>
          <w:rFonts w:eastAsia="Yu Mincho" w:hint="eastAsia"/>
          <w:color w:val="FF0000"/>
          <w:lang w:eastAsia="ja-JP"/>
        </w:rPr>
        <w:t>とは</w:t>
      </w:r>
      <w:r>
        <w:rPr>
          <w:rFonts w:eastAsia="Yu Mincho" w:hint="eastAsia"/>
          <w:lang w:eastAsia="ja-JP"/>
        </w:rPr>
        <w:t>、毎週一回出る雑誌</w:t>
      </w:r>
      <w:r w:rsidRPr="0080243A">
        <w:rPr>
          <w:rFonts w:eastAsia="Yu Mincho" w:hint="eastAsia"/>
          <w:color w:val="FF0000"/>
          <w:lang w:eastAsia="ja-JP"/>
        </w:rPr>
        <w:t>のことです</w:t>
      </w:r>
      <w:r>
        <w:rPr>
          <w:rFonts w:eastAsia="Yu Mincho" w:hint="eastAsia"/>
          <w:lang w:eastAsia="ja-JP"/>
        </w:rPr>
        <w:t>。</w:t>
      </w:r>
    </w:p>
    <w:p w14:paraId="4A5E593E" w14:textId="5EB5B9E0" w:rsidR="0080243A" w:rsidRDefault="0080243A" w:rsidP="0080243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地下鉄</w:t>
      </w:r>
      <w:r w:rsidRPr="0080243A">
        <w:rPr>
          <w:rFonts w:eastAsia="Yu Mincho" w:hint="eastAsia"/>
          <w:color w:val="FF0000"/>
          <w:lang w:eastAsia="ja-JP"/>
        </w:rPr>
        <w:t>と言うのは</w:t>
      </w:r>
      <w:r>
        <w:rPr>
          <w:rFonts w:eastAsia="Yu Mincho" w:hint="eastAsia"/>
          <w:lang w:eastAsia="ja-JP"/>
        </w:rPr>
        <w:t>、地面の下を走っている鉄道</w:t>
      </w:r>
      <w:r w:rsidRPr="0080243A">
        <w:rPr>
          <w:rFonts w:eastAsia="Yu Mincho" w:hint="eastAsia"/>
          <w:color w:val="FF0000"/>
          <w:lang w:eastAsia="ja-JP"/>
        </w:rPr>
        <w:t>のことだ</w:t>
      </w:r>
      <w:r>
        <w:rPr>
          <w:rFonts w:eastAsia="Yu Mincho" w:hint="eastAsia"/>
          <w:lang w:eastAsia="ja-JP"/>
        </w:rPr>
        <w:t>。</w:t>
      </w:r>
    </w:p>
    <w:p w14:paraId="7CA89F89" w14:textId="6BFD50D0" w:rsidR="0080243A" w:rsidRDefault="0080243A" w:rsidP="0080243A">
      <w:pPr>
        <w:pStyle w:val="a7"/>
        <w:ind w:left="420" w:firstLineChars="0" w:firstLine="0"/>
        <w:rPr>
          <w:rFonts w:eastAsia="Yu Mincho"/>
          <w:lang w:eastAsia="ja-JP"/>
        </w:rPr>
      </w:pPr>
    </w:p>
    <w:p w14:paraId="70123A1D" w14:textId="04D747E6" w:rsidR="0080243A" w:rsidRDefault="0080243A" w:rsidP="0080243A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てよかった</w:t>
      </w:r>
    </w:p>
    <w:p w14:paraId="3C1DEAA6" w14:textId="6CF3D641" w:rsidR="0080243A" w:rsidRDefault="0080243A" w:rsidP="0080243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傘が二つあっ</w:t>
      </w:r>
      <w:r w:rsidRPr="0080243A">
        <w:rPr>
          <w:rFonts w:eastAsia="Yu Mincho" w:hint="eastAsia"/>
          <w:color w:val="FF0000"/>
          <w:lang w:eastAsia="ja-JP"/>
        </w:rPr>
        <w:t>てよかった</w:t>
      </w:r>
      <w:r>
        <w:rPr>
          <w:rFonts w:eastAsia="Yu Mincho" w:hint="eastAsia"/>
          <w:lang w:eastAsia="ja-JP"/>
        </w:rPr>
        <w:t>。</w:t>
      </w:r>
    </w:p>
    <w:p w14:paraId="616F693B" w14:textId="0A24F2C0" w:rsidR="0080243A" w:rsidRDefault="0080243A" w:rsidP="0080243A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6815BF5" w14:textId="5E9C0FF5" w:rsidR="0080243A" w:rsidRDefault="0080243A" w:rsidP="0080243A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と言えば</w:t>
      </w:r>
    </w:p>
    <w:p w14:paraId="241D0006" w14:textId="4EEE8CC1" w:rsidR="0080243A" w:rsidRDefault="0080243A" w:rsidP="0080243A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「この店には、山田さんと来たことがあるんですよ。」</w:t>
      </w:r>
    </w:p>
    <w:p w14:paraId="309AB822" w14:textId="71954D33" w:rsidR="0080243A" w:rsidRDefault="0080243A" w:rsidP="0080243A">
      <w:pPr>
        <w:ind w:left="420"/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「山田さん</w:t>
      </w:r>
      <w:r w:rsidRPr="0080243A">
        <w:rPr>
          <w:rFonts w:eastAsia="Yu Mincho" w:hint="eastAsia"/>
          <w:color w:val="FF0000"/>
          <w:lang w:eastAsia="ja-JP"/>
        </w:rPr>
        <w:t>と言えば</w:t>
      </w:r>
      <w:r>
        <w:rPr>
          <w:rFonts w:eastAsia="Yu Mincho" w:hint="eastAsia"/>
          <w:lang w:eastAsia="ja-JP"/>
        </w:rPr>
        <w:t>、最近会っていないんですけど、お元気ですか。」</w:t>
      </w:r>
    </w:p>
    <w:p w14:paraId="07BF8E4C" w14:textId="7A5F6A31" w:rsidR="0080243A" w:rsidRDefault="000307C2" w:rsidP="000307C2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疑問詞＋動詞ても</w:t>
      </w:r>
    </w:p>
    <w:p w14:paraId="4676E289" w14:textId="53D07EDC" w:rsidR="000307C2" w:rsidRDefault="000307C2" w:rsidP="000307C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不论…</w:t>
      </w:r>
    </w:p>
    <w:p w14:paraId="009FAE65" w14:textId="6A60BB5B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0307C2">
        <w:rPr>
          <w:rFonts w:eastAsia="Yu Mincho" w:hint="eastAsia"/>
          <w:color w:val="FF0000"/>
          <w:lang w:eastAsia="ja-JP"/>
        </w:rPr>
        <w:t>誰が誘っても</w:t>
      </w:r>
      <w:r>
        <w:rPr>
          <w:rFonts w:eastAsia="Yu Mincho" w:hint="eastAsia"/>
          <w:lang w:eastAsia="ja-JP"/>
        </w:rPr>
        <w:t>、彼は来ません。</w:t>
      </w:r>
    </w:p>
    <w:p w14:paraId="1C008899" w14:textId="314EB6D5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0307C2">
        <w:rPr>
          <w:rFonts w:eastAsia="Yu Mincho" w:hint="eastAsia"/>
          <w:color w:val="FF0000"/>
          <w:lang w:eastAsia="ja-JP"/>
        </w:rPr>
        <w:t>何を食べても</w:t>
      </w:r>
      <w:r>
        <w:rPr>
          <w:rFonts w:eastAsia="Yu Mincho" w:hint="eastAsia"/>
          <w:lang w:eastAsia="ja-JP"/>
        </w:rPr>
        <w:t>、おいしくない。</w:t>
      </w:r>
    </w:p>
    <w:p w14:paraId="33C8CB8B" w14:textId="393555E2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</w:p>
    <w:p w14:paraId="4E2C9664" w14:textId="35DA4A39" w:rsidR="000307C2" w:rsidRDefault="000307C2" w:rsidP="000307C2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て形</w:t>
      </w:r>
    </w:p>
    <w:p w14:paraId="125E3E9B" w14:textId="6346BCC9" w:rsidR="000307C2" w:rsidRPr="000307C2" w:rsidRDefault="000307C2" w:rsidP="000307C2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表示委托和要求</w:t>
      </w:r>
    </w:p>
    <w:p w14:paraId="2BC54E87" w14:textId="75E45F51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の家に遊びに来て。</w:t>
      </w:r>
    </w:p>
    <w:p w14:paraId="5529AB6C" w14:textId="3AA237F5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</w:p>
    <w:p w14:paraId="7C499727" w14:textId="7435BDB4" w:rsidR="000307C2" w:rsidRDefault="000307C2" w:rsidP="000307C2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ですって・だって</w:t>
      </w:r>
    </w:p>
    <w:p w14:paraId="4CBB9A0D" w14:textId="01051592" w:rsidR="009B6CEF" w:rsidRPr="009B6CEF" w:rsidRDefault="009B6CEF" w:rsidP="009B6CEF">
      <w:pPr>
        <w:pStyle w:val="a7"/>
        <w:numPr>
          <w:ilvl w:val="0"/>
          <w:numId w:val="6"/>
        </w:numPr>
        <w:ind w:firstLineChars="0"/>
        <w:rPr>
          <w:rFonts w:eastAsia="Yu Mincho"/>
          <w:highlight w:val="yellow"/>
        </w:rPr>
      </w:pPr>
      <w:r w:rsidRPr="009B6CEF">
        <w:rPr>
          <w:rFonts w:hint="eastAsia"/>
          <w:highlight w:val="yellow"/>
        </w:rPr>
        <w:t>只用于会话，不用于长辈</w:t>
      </w:r>
    </w:p>
    <w:p w14:paraId="2E0DAB0C" w14:textId="0121A389" w:rsidR="000307C2" w:rsidRDefault="000307C2" w:rsidP="000307C2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  <w:lang w:eastAsia="ja-JP"/>
        </w:rPr>
        <w:t>从他人处听到</w:t>
      </w:r>
      <w:r>
        <w:rPr>
          <w:lang w:eastAsia="ja-JP"/>
        </w:rPr>
        <w:tab/>
      </w:r>
      <w:r>
        <w:rPr>
          <w:rFonts w:hint="eastAsia"/>
          <w:lang w:eastAsia="ja-JP"/>
        </w:rPr>
        <w:t>动词形容词接续+</w:t>
      </w:r>
      <w:r>
        <w:rPr>
          <w:rFonts w:eastAsia="Yu Mincho" w:hint="eastAsia"/>
          <w:lang w:eastAsia="ja-JP"/>
        </w:rPr>
        <w:t>ん</w:t>
      </w:r>
    </w:p>
    <w:p w14:paraId="028B68F5" w14:textId="213132EB" w:rsidR="000307C2" w:rsidRDefault="000307C2" w:rsidP="000307C2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明日は雪が降るかもしれないんだって。</w:t>
      </w:r>
    </w:p>
    <w:p w14:paraId="777B24E1" w14:textId="5C22AC39" w:rsidR="000307C2" w:rsidRDefault="009B6CEF" w:rsidP="009B6CEF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  <w:lang w:eastAsia="ja-JP"/>
        </w:rPr>
        <w:t>意思同</w:t>
      </w:r>
      <w:r>
        <w:rPr>
          <w:rFonts w:eastAsia="Yu Mincho" w:hint="eastAsia"/>
          <w:lang w:eastAsia="ja-JP"/>
        </w:rPr>
        <w:t>そうだ・というものだ</w:t>
      </w:r>
    </w:p>
    <w:p w14:paraId="3935FDFE" w14:textId="18B743AC" w:rsidR="00F742E0" w:rsidRDefault="00F742E0" w:rsidP="00F742E0">
      <w:pPr>
        <w:rPr>
          <w:lang w:eastAsia="ja-JP"/>
        </w:rPr>
      </w:pPr>
    </w:p>
    <w:p w14:paraId="49ABE304" w14:textId="6C3703DD" w:rsidR="00F742E0" w:rsidRPr="00F742E0" w:rsidRDefault="00F742E0" w:rsidP="00F742E0">
      <w:pPr>
        <w:pStyle w:val="a7"/>
        <w:numPr>
          <w:ilvl w:val="0"/>
          <w:numId w:val="4"/>
        </w:numPr>
        <w:ind w:firstLineChars="0"/>
      </w:pPr>
      <w:r>
        <w:rPr>
          <w:rFonts w:eastAsia="Yu Mincho" w:hint="eastAsia"/>
          <w:lang w:eastAsia="ja-JP"/>
        </w:rPr>
        <w:t>どこへ…のにも</w:t>
      </w:r>
    </w:p>
    <w:p w14:paraId="159C32B8" w14:textId="6047918D" w:rsidR="00F742E0" w:rsidRDefault="00F742E0" w:rsidP="00F742E0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去任何地方都如此</w:t>
      </w:r>
    </w:p>
    <w:p w14:paraId="34A7A5D1" w14:textId="0DA0A034" w:rsidR="00F742E0" w:rsidRDefault="00F742E0" w:rsidP="00F742E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兄は、</w:t>
      </w:r>
      <w:r w:rsidRPr="00F742E0">
        <w:rPr>
          <w:rFonts w:eastAsia="Yu Mincho" w:hint="eastAsia"/>
          <w:color w:val="FF0000"/>
          <w:lang w:eastAsia="ja-JP"/>
        </w:rPr>
        <w:t>どこへ</w:t>
      </w:r>
      <w:r>
        <w:rPr>
          <w:rFonts w:eastAsia="Yu Mincho" w:hint="eastAsia"/>
          <w:lang w:eastAsia="ja-JP"/>
        </w:rPr>
        <w:t>行く</w:t>
      </w:r>
      <w:r w:rsidRPr="00F742E0">
        <w:rPr>
          <w:rFonts w:eastAsia="Yu Mincho" w:hint="eastAsia"/>
          <w:color w:val="FF0000"/>
          <w:lang w:eastAsia="ja-JP"/>
        </w:rPr>
        <w:t>のにも</w:t>
      </w:r>
      <w:r>
        <w:rPr>
          <w:rFonts w:eastAsia="Yu Mincho" w:hint="eastAsia"/>
          <w:lang w:eastAsia="ja-JP"/>
        </w:rPr>
        <w:t>、万年筆を持って行く。</w:t>
      </w:r>
    </w:p>
    <w:p w14:paraId="662EA974" w14:textId="24CC59A5" w:rsidR="00F742E0" w:rsidRDefault="00F742E0" w:rsidP="00F742E0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どこへ…にも…</w:t>
      </w:r>
    </w:p>
    <w:p w14:paraId="4E97D97F" w14:textId="327FACB6" w:rsidR="00F742E0" w:rsidRDefault="00F742E0" w:rsidP="00F742E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7119835" w14:textId="30C4E068" w:rsidR="00F742E0" w:rsidRDefault="00F742E0" w:rsidP="00F742E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しかない</w:t>
      </w:r>
    </w:p>
    <w:p w14:paraId="0860FCDF" w14:textId="609804A7" w:rsidR="00F742E0" w:rsidRDefault="00F742E0" w:rsidP="00F742E0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＋しかない</w:t>
      </w:r>
    </w:p>
    <w:p w14:paraId="42F76AC3" w14:textId="48E71AF0" w:rsidR="00F742E0" w:rsidRDefault="00F742E0" w:rsidP="00F742E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電話がない時代は、手紙を</w:t>
      </w:r>
      <w:r w:rsidRPr="00F742E0">
        <w:rPr>
          <w:rFonts w:eastAsia="Yu Mincho" w:hint="eastAsia"/>
          <w:color w:val="FF0000"/>
          <w:lang w:eastAsia="ja-JP"/>
        </w:rPr>
        <w:t>書くしかなかった</w:t>
      </w:r>
      <w:r>
        <w:rPr>
          <w:rFonts w:eastAsia="Yu Mincho" w:hint="eastAsia"/>
          <w:lang w:eastAsia="ja-JP"/>
        </w:rPr>
        <w:t>。</w:t>
      </w:r>
    </w:p>
    <w:p w14:paraId="65014E30" w14:textId="7E2181F1" w:rsidR="00F742E0" w:rsidRDefault="00F742E0" w:rsidP="00F742E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682FA14" w14:textId="167258E6" w:rsidR="00F742E0" w:rsidRDefault="00F742E0" w:rsidP="00F742E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たとしても…</w:t>
      </w:r>
    </w:p>
    <w:p w14:paraId="366B5AB0" w14:textId="241FAAC6" w:rsidR="00F742E0" w:rsidRPr="00F742E0" w:rsidRDefault="00F742E0" w:rsidP="00F742E0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即使…也…</w:t>
      </w:r>
    </w:p>
    <w:p w14:paraId="6DE73BDA" w14:textId="1EAF7D92" w:rsidR="00F742E0" w:rsidRDefault="00F742E0" w:rsidP="00F742E0">
      <w:pPr>
        <w:pStyle w:val="a7"/>
        <w:numPr>
          <w:ilvl w:val="0"/>
          <w:numId w:val="6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た形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としても</w:t>
      </w:r>
    </w:p>
    <w:p w14:paraId="4D7110C5" w14:textId="0ADA7C28" w:rsidR="00F742E0" w:rsidRDefault="00F742E0" w:rsidP="00F742E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が</w:t>
      </w:r>
      <w:r w:rsidRPr="005233BD">
        <w:rPr>
          <w:rFonts w:eastAsia="Yu Mincho" w:hint="eastAsia"/>
          <w:color w:val="FF0000"/>
          <w:lang w:eastAsia="ja-JP"/>
        </w:rPr>
        <w:t>教えなかったとしても</w:t>
      </w:r>
      <w:r>
        <w:rPr>
          <w:rFonts w:eastAsia="Yu Mincho" w:hint="eastAsia"/>
          <w:lang w:eastAsia="ja-JP"/>
        </w:rPr>
        <w:t>、だれかが教えたでしょう。</w:t>
      </w:r>
    </w:p>
    <w:p w14:paraId="7AD9B59D" w14:textId="0D1932E3" w:rsidR="005233BD" w:rsidRDefault="005233BD" w:rsidP="00F742E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1AC1E2D8" w14:textId="7F9EF334" w:rsidR="005233BD" w:rsidRDefault="005233BD" w:rsidP="005233BD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ものだ</w:t>
      </w:r>
    </w:p>
    <w:p w14:paraId="0FE514F2" w14:textId="3342C94F" w:rsidR="005233BD" w:rsidRPr="005233BD" w:rsidRDefault="005233BD" w:rsidP="005233BD">
      <w:pPr>
        <w:pStyle w:val="a7"/>
        <w:numPr>
          <w:ilvl w:val="0"/>
          <w:numId w:val="8"/>
        </w:numPr>
        <w:ind w:firstLineChars="0"/>
        <w:rPr>
          <w:rFonts w:eastAsia="Yu Mincho"/>
        </w:rPr>
      </w:pPr>
      <w:r>
        <w:rPr>
          <w:rFonts w:hint="eastAsia"/>
        </w:rPr>
        <w:t>表示感叹的心情</w:t>
      </w:r>
      <w:r>
        <w:tab/>
      </w:r>
      <w:r>
        <w:rPr>
          <w:rFonts w:hint="eastAsia"/>
        </w:rPr>
        <w:t>前面使用用言连接名词的形式</w:t>
      </w:r>
    </w:p>
    <w:p w14:paraId="2431BB29" w14:textId="0C045A44" w:rsidR="005233BD" w:rsidRPr="005233BD" w:rsidRDefault="005233BD" w:rsidP="005233BD">
      <w:pPr>
        <w:ind w:left="420"/>
        <w:rPr>
          <w:rFonts w:eastAsia="Yu Mincho"/>
          <w:lang w:eastAsia="ja-JP"/>
        </w:rPr>
      </w:pPr>
      <w:r w:rsidRPr="005233BD">
        <w:rPr>
          <w:rFonts w:eastAsia="Yu Mincho" w:hint="eastAsia"/>
          <w:lang w:eastAsia="ja-JP"/>
        </w:rPr>
        <w:t>e.g.</w:t>
      </w:r>
      <w:r w:rsidRPr="005233BD">
        <w:rPr>
          <w:rFonts w:eastAsia="Yu Mincho"/>
          <w:lang w:eastAsia="ja-JP"/>
        </w:rPr>
        <w:tab/>
      </w:r>
      <w:r w:rsidRPr="005233BD">
        <w:rPr>
          <w:rFonts w:eastAsia="Yu Mincho" w:hint="eastAsia"/>
          <w:lang w:eastAsia="ja-JP"/>
        </w:rPr>
        <w:t>昔と比べると、最近はずいぶん便利に</w:t>
      </w:r>
      <w:r w:rsidRPr="005233BD">
        <w:rPr>
          <w:rFonts w:eastAsia="Yu Mincho" w:hint="eastAsia"/>
          <w:color w:val="FF0000"/>
          <w:lang w:eastAsia="ja-JP"/>
        </w:rPr>
        <w:t>なったものだ</w:t>
      </w:r>
      <w:r w:rsidRPr="005233BD">
        <w:rPr>
          <w:rFonts w:eastAsia="Yu Mincho" w:hint="eastAsia"/>
          <w:lang w:eastAsia="ja-JP"/>
        </w:rPr>
        <w:t>。</w:t>
      </w:r>
    </w:p>
    <w:p w14:paraId="1E079356" w14:textId="0A12B746" w:rsidR="005233BD" w:rsidRPr="005233BD" w:rsidRDefault="005233BD" w:rsidP="005233BD">
      <w:pPr>
        <w:ind w:firstLine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5233BD">
        <w:rPr>
          <w:rFonts w:eastAsia="Yu Mincho" w:hint="eastAsia"/>
          <w:lang w:eastAsia="ja-JP"/>
        </w:rPr>
        <w:t>この試験で六十点取れれば、</w:t>
      </w:r>
      <w:r w:rsidRPr="005233BD">
        <w:rPr>
          <w:rFonts w:eastAsia="Yu Mincho" w:hint="eastAsia"/>
          <w:color w:val="FF0000"/>
          <w:lang w:eastAsia="ja-JP"/>
        </w:rPr>
        <w:t>立派なものです</w:t>
      </w:r>
      <w:r w:rsidRPr="005233BD">
        <w:rPr>
          <w:rFonts w:eastAsia="Yu Mincho" w:hint="eastAsia"/>
          <w:lang w:eastAsia="ja-JP"/>
        </w:rPr>
        <w:t>。</w:t>
      </w:r>
    </w:p>
    <w:p w14:paraId="24696D66" w14:textId="2CF28490" w:rsidR="005233BD" w:rsidRDefault="005233BD" w:rsidP="005233BD">
      <w:pPr>
        <w:rPr>
          <w:rFonts w:eastAsia="Yu Mincho"/>
          <w:lang w:eastAsia="ja-JP"/>
        </w:rPr>
      </w:pPr>
    </w:p>
    <w:p w14:paraId="6ED45C4E" w14:textId="1ED34B49" w:rsidR="005233BD" w:rsidRDefault="005233BD" w:rsidP="005233BD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ずに（は）いられない</w:t>
      </w:r>
    </w:p>
    <w:p w14:paraId="2AFBF967" w14:textId="0CA6BB46" w:rsidR="005233BD" w:rsidRPr="005233BD" w:rsidRDefault="005233BD" w:rsidP="005233BD">
      <w:pPr>
        <w:pStyle w:val="a7"/>
        <w:numPr>
          <w:ilvl w:val="0"/>
          <w:numId w:val="8"/>
        </w:numPr>
        <w:ind w:firstLineChars="0"/>
        <w:rPr>
          <w:rFonts w:eastAsia="Yu Mincho"/>
        </w:rPr>
      </w:pPr>
      <w:r>
        <w:rPr>
          <w:rFonts w:hint="eastAsia"/>
        </w:rPr>
        <w:t>不想做那个动作但因无法自制终于那样做了</w:t>
      </w:r>
    </w:p>
    <w:p w14:paraId="736B1410" w14:textId="067D4D03" w:rsidR="005233BD" w:rsidRDefault="005233BD" w:rsidP="005233BD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の子がかわいそうで、</w:t>
      </w:r>
      <w:r w:rsidRPr="005233BD">
        <w:rPr>
          <w:rFonts w:eastAsia="Yu Mincho" w:hint="eastAsia"/>
          <w:color w:val="FF0000"/>
          <w:lang w:eastAsia="ja-JP"/>
        </w:rPr>
        <w:t>泣かずにいられない</w:t>
      </w:r>
      <w:r>
        <w:rPr>
          <w:rFonts w:eastAsia="Yu Mincho" w:hint="eastAsia"/>
          <w:lang w:eastAsia="ja-JP"/>
        </w:rPr>
        <w:t>。</w:t>
      </w:r>
    </w:p>
    <w:p w14:paraId="10002EDB" w14:textId="6A533A27" w:rsidR="005233BD" w:rsidRDefault="005233BD" w:rsidP="005233BD">
      <w:pPr>
        <w:pStyle w:val="a7"/>
        <w:numPr>
          <w:ilvl w:val="0"/>
          <w:numId w:val="8"/>
        </w:numPr>
        <w:ind w:firstLineChars="0"/>
        <w:rPr>
          <w:rFonts w:eastAsia="Yu Mincho"/>
          <w:highlight w:val="yellow"/>
          <w:lang w:eastAsia="ja-JP"/>
        </w:rPr>
      </w:pPr>
      <w:r w:rsidRPr="005233BD">
        <w:rPr>
          <w:rFonts w:eastAsia="Yu Mincho" w:hint="eastAsia"/>
          <w:highlight w:val="yellow"/>
          <w:lang w:eastAsia="ja-JP"/>
        </w:rPr>
        <w:t>する⇒せず</w:t>
      </w:r>
    </w:p>
    <w:p w14:paraId="269C8882" w14:textId="5E2D9F9E" w:rsidR="005233BD" w:rsidRPr="005233BD" w:rsidRDefault="005233BD" w:rsidP="005233BD">
      <w:pPr>
        <w:ind w:left="420"/>
        <w:rPr>
          <w:rFonts w:eastAsia="Yu Mincho"/>
          <w:lang w:eastAsia="ja-JP"/>
        </w:rPr>
      </w:pPr>
      <w:r w:rsidRPr="005233BD"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本を読むと、だれでも</w:t>
      </w:r>
      <w:r w:rsidRPr="005233BD">
        <w:rPr>
          <w:rFonts w:eastAsia="Yu Mincho" w:hint="eastAsia"/>
          <w:color w:val="FF0000"/>
          <w:lang w:eastAsia="ja-JP"/>
        </w:rPr>
        <w:t>感動せずにはいられないだろう</w:t>
      </w:r>
      <w:r>
        <w:rPr>
          <w:rFonts w:eastAsia="Yu Mincho" w:hint="eastAsia"/>
          <w:lang w:eastAsia="ja-JP"/>
        </w:rPr>
        <w:t>。</w:t>
      </w:r>
    </w:p>
    <w:p w14:paraId="624774A8" w14:textId="175159AD" w:rsidR="005233BD" w:rsidRDefault="005233BD" w:rsidP="005233BD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6E9FD31" w14:textId="36291181" w:rsidR="005233BD" w:rsidRPr="00EA7FEE" w:rsidRDefault="00EA7FEE" w:rsidP="00EA7FEE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…かと思うと、（たちまち）…</w:t>
      </w:r>
    </w:p>
    <w:p w14:paraId="60914F56" w14:textId="384FC9D0" w:rsidR="00EA7FEE" w:rsidRDefault="00EA7FEE" w:rsidP="00EA7FEE">
      <w:pPr>
        <w:pStyle w:val="a7"/>
        <w:numPr>
          <w:ilvl w:val="0"/>
          <w:numId w:val="8"/>
        </w:numPr>
        <w:ind w:firstLineChars="0"/>
      </w:pPr>
      <w:r>
        <w:rPr>
          <w:rFonts w:ascii="Yu Mincho" w:eastAsia="Yu Mincho" w:hAnsi="Yu Mincho" w:hint="eastAsia"/>
          <w:lang w:eastAsia="ja-JP"/>
        </w:rPr>
        <w:t>た形+～</w:t>
      </w:r>
    </w:p>
    <w:p w14:paraId="67FE0D3F" w14:textId="0CB09382" w:rsidR="00EA7FEE" w:rsidRDefault="00EA7FEE" w:rsidP="00EA7FEE">
      <w:pPr>
        <w:pStyle w:val="a7"/>
        <w:ind w:left="420" w:firstLineChars="0" w:firstLine="0"/>
        <w:rPr>
          <w:lang w:eastAsia="ja-JP"/>
        </w:rPr>
      </w:pPr>
      <w:r w:rsidRPr="00590BCB">
        <w:rPr>
          <w:rFonts w:asciiTheme="minorEastAsia" w:hAnsiTheme="minorEastAsia" w:hint="eastAsia"/>
          <w:lang w:eastAsia="ja-JP"/>
        </w:rPr>
        <w:t>e.g.</w:t>
      </w:r>
      <w:r>
        <w:rPr>
          <w:lang w:eastAsia="ja-JP"/>
        </w:rPr>
        <w:tab/>
      </w:r>
      <w:r w:rsidR="00590BCB">
        <w:rPr>
          <w:rFonts w:ascii="Yu Mincho" w:eastAsia="Yu Mincho" w:hAnsi="Yu Mincho" w:hint="eastAsia"/>
          <w:lang w:eastAsia="ja-JP"/>
        </w:rPr>
        <w:t>信号が青に</w:t>
      </w:r>
      <w:r w:rsidR="00590BCB" w:rsidRPr="00590BCB">
        <w:rPr>
          <w:rFonts w:ascii="Yu Mincho" w:eastAsia="Yu Mincho" w:hAnsi="Yu Mincho" w:hint="eastAsia"/>
          <w:color w:val="FF0000"/>
          <w:lang w:eastAsia="ja-JP"/>
        </w:rPr>
        <w:t>なったかと思うと</w:t>
      </w:r>
      <w:r w:rsidR="00590BCB">
        <w:rPr>
          <w:rFonts w:ascii="Yu Mincho" w:eastAsia="Yu Mincho" w:hAnsi="Yu Mincho" w:hint="eastAsia"/>
          <w:lang w:eastAsia="ja-JP"/>
        </w:rPr>
        <w:t>、すぐに赤に変わった。</w:t>
      </w:r>
    </w:p>
    <w:p w14:paraId="6D17A9C8" w14:textId="74BE1E32" w:rsidR="00590BCB" w:rsidRPr="00590BCB" w:rsidRDefault="00590BCB" w:rsidP="00590BCB">
      <w:pPr>
        <w:pStyle w:val="a7"/>
        <w:numPr>
          <w:ilvl w:val="0"/>
          <w:numId w:val="8"/>
        </w:numPr>
        <w:ind w:firstLineChars="0"/>
      </w:pPr>
      <w:r>
        <w:rPr>
          <w:rFonts w:ascii="Yu Mincho" w:eastAsia="Yu Mincho" w:hAnsi="Yu Mincho" w:hint="eastAsia"/>
          <w:lang w:eastAsia="ja-JP"/>
        </w:rPr>
        <w:lastRenderedPageBreak/>
        <w:t>＝かと思うったら</w:t>
      </w:r>
    </w:p>
    <w:p w14:paraId="3C995382" w14:textId="447BB790" w:rsidR="00590BCB" w:rsidRDefault="00590BCB" w:rsidP="00590BCB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 w:rsidRPr="00590BCB">
        <w:rPr>
          <w:rFonts w:asciiTheme="minorEastAsia" w:hAnsiTheme="minorEastAsia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さっき</w:t>
      </w:r>
      <w:r w:rsidRPr="00590BCB">
        <w:rPr>
          <w:rFonts w:ascii="Yu Mincho" w:eastAsia="Yu Mincho" w:hAnsi="Yu Mincho" w:hint="eastAsia"/>
          <w:color w:val="FF0000"/>
          <w:lang w:eastAsia="ja-JP"/>
        </w:rPr>
        <w:t>出かけたかと思ったら</w:t>
      </w:r>
      <w:r>
        <w:rPr>
          <w:rFonts w:ascii="Yu Mincho" w:eastAsia="Yu Mincho" w:hAnsi="Yu Mincho" w:hint="eastAsia"/>
          <w:lang w:eastAsia="ja-JP"/>
        </w:rPr>
        <w:t>、すぐ帰ってきた。</w:t>
      </w:r>
    </w:p>
    <w:p w14:paraId="593DF7E9" w14:textId="395C955D" w:rsidR="00590BCB" w:rsidRDefault="00590BCB" w:rsidP="00590BCB">
      <w:pPr>
        <w:pStyle w:val="a7"/>
        <w:ind w:left="420" w:firstLineChars="0" w:firstLine="0"/>
        <w:rPr>
          <w:lang w:eastAsia="ja-JP"/>
        </w:rPr>
      </w:pPr>
    </w:p>
    <w:p w14:paraId="52EBEB69" w14:textId="66B9B63F" w:rsidR="00590BCB" w:rsidRPr="00590BCB" w:rsidRDefault="00590BCB" w:rsidP="00590BCB">
      <w:pPr>
        <w:pStyle w:val="a7"/>
        <w:numPr>
          <w:ilvl w:val="0"/>
          <w:numId w:val="4"/>
        </w:numPr>
        <w:ind w:firstLineChars="0"/>
      </w:pPr>
      <w:r>
        <w:rPr>
          <w:rFonts w:ascii="Yu Mincho" w:eastAsia="Yu Mincho" w:hAnsi="Yu Mincho" w:hint="eastAsia"/>
          <w:lang w:eastAsia="ja-JP"/>
        </w:rPr>
        <w:t>…おかげで、…</w:t>
      </w:r>
    </w:p>
    <w:p w14:paraId="696B6653" w14:textId="2BE215F3" w:rsidR="00590BCB" w:rsidRDefault="00590BCB" w:rsidP="00590BCB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…てくれる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…ていただく</w:t>
      </w:r>
      <w:r>
        <w:rPr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普通体</w:t>
      </w:r>
    </w:p>
    <w:p w14:paraId="1B70E26C" w14:textId="6113259E" w:rsidR="00590BCB" w:rsidRDefault="00590BCB" w:rsidP="00590BCB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 w:rsidRPr="00590BCB">
        <w:rPr>
          <w:rFonts w:asciiTheme="minorEastAsia" w:hAnsiTheme="minorEastAsia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彼が</w:t>
      </w:r>
      <w:r w:rsidRPr="008475AE">
        <w:rPr>
          <w:rFonts w:ascii="Yu Mincho" w:eastAsia="Yu Mincho" w:hAnsi="Yu Mincho" w:hint="eastAsia"/>
          <w:color w:val="FF0000"/>
          <w:lang w:eastAsia="ja-JP"/>
        </w:rPr>
        <w:t>手伝ってくれたおかげで</w:t>
      </w:r>
      <w:r>
        <w:rPr>
          <w:rFonts w:ascii="Yu Mincho" w:eastAsia="Yu Mincho" w:hAnsi="Yu Mincho" w:hint="eastAsia"/>
          <w:lang w:eastAsia="ja-JP"/>
        </w:rPr>
        <w:t>、仕事が早く済んだ。</w:t>
      </w:r>
    </w:p>
    <w:p w14:paraId="369717B5" w14:textId="26A53D31" w:rsidR="008475AE" w:rsidRDefault="008475AE" w:rsidP="008475AE">
      <w:pPr>
        <w:pStyle w:val="a7"/>
        <w:numPr>
          <w:ilvl w:val="0"/>
          <w:numId w:val="8"/>
        </w:numPr>
        <w:ind w:firstLineChars="0"/>
      </w:pPr>
      <w:r>
        <w:rPr>
          <w:rFonts w:ascii="Yu Mincho" w:eastAsia="Yu Mincho" w:hAnsi="Yu Mincho" w:hint="eastAsia"/>
          <w:lang w:eastAsia="ja-JP"/>
        </w:rPr>
        <w:t>形容詞普通体</w:t>
      </w:r>
    </w:p>
    <w:p w14:paraId="2C2949B5" w14:textId="4B36C066" w:rsidR="008475AE" w:rsidRDefault="008475AE" w:rsidP="008475A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この地方は、夏、</w:t>
      </w:r>
      <w:r w:rsidRPr="008475AE">
        <w:rPr>
          <w:rFonts w:ascii="Yu Mincho" w:eastAsia="Yu Mincho" w:hAnsi="Yu Mincho" w:hint="eastAsia"/>
          <w:color w:val="FF0000"/>
          <w:lang w:eastAsia="ja-JP"/>
        </w:rPr>
        <w:t>涼しいおかげで</w:t>
      </w:r>
      <w:r>
        <w:rPr>
          <w:rFonts w:ascii="Yu Mincho" w:eastAsia="Yu Mincho" w:hAnsi="Yu Mincho" w:hint="eastAsia"/>
          <w:lang w:eastAsia="ja-JP"/>
        </w:rPr>
        <w:t>、観光客がたくさん来ます。</w:t>
      </w:r>
    </w:p>
    <w:p w14:paraId="0E7FD32A" w14:textId="6B3FBB25" w:rsidR="008475AE" w:rsidRPr="008475AE" w:rsidRDefault="008475AE" w:rsidP="008475AE">
      <w:pPr>
        <w:pStyle w:val="a7"/>
        <w:numPr>
          <w:ilvl w:val="0"/>
          <w:numId w:val="8"/>
        </w:numPr>
        <w:ind w:firstLineChars="0"/>
      </w:pPr>
      <w:r>
        <w:rPr>
          <w:rFonts w:ascii="Yu Mincho" w:eastAsia="Yu Mincho" w:hAnsi="Yu Mincho" w:hint="eastAsia"/>
          <w:lang w:eastAsia="ja-JP"/>
        </w:rPr>
        <w:t>形容動詞（</w:t>
      </w:r>
      <w:r>
        <w:rPr>
          <w:rFonts w:hint="eastAsia"/>
        </w:rPr>
        <w:t>词干）+</w:t>
      </w:r>
      <w:r>
        <w:rPr>
          <w:rFonts w:eastAsia="Yu Mincho" w:hint="eastAsia"/>
          <w:lang w:eastAsia="ja-JP"/>
        </w:rPr>
        <w:t>な</w:t>
      </w:r>
    </w:p>
    <w:p w14:paraId="06FB62AC" w14:textId="38D25451" w:rsidR="008475AE" w:rsidRDefault="008475AE" w:rsidP="008475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看護婦さんが</w:t>
      </w:r>
      <w:r w:rsidRPr="008475AE">
        <w:rPr>
          <w:rFonts w:eastAsia="Yu Mincho" w:hint="eastAsia"/>
          <w:color w:val="FF0000"/>
          <w:lang w:eastAsia="ja-JP"/>
        </w:rPr>
        <w:t>親切なおかげで</w:t>
      </w:r>
      <w:r>
        <w:rPr>
          <w:rFonts w:eastAsia="Yu Mincho" w:hint="eastAsia"/>
          <w:lang w:eastAsia="ja-JP"/>
        </w:rPr>
        <w:t>、入院生活が楽しいです。</w:t>
      </w:r>
    </w:p>
    <w:p w14:paraId="77F970C7" w14:textId="780ED0B9" w:rsidR="008475AE" w:rsidRDefault="008475AE" w:rsidP="008475AE">
      <w:pPr>
        <w:pStyle w:val="a7"/>
        <w:numPr>
          <w:ilvl w:val="0"/>
          <w:numId w:val="8"/>
        </w:numPr>
        <w:ind w:firstLineChars="0"/>
      </w:pPr>
      <w:r>
        <w:rPr>
          <w:rFonts w:ascii="Yu Mincho" w:eastAsia="Yu Mincho" w:hAnsi="Yu Mincho" w:hint="eastAsia"/>
          <w:lang w:eastAsia="ja-JP"/>
        </w:rPr>
        <w:t>名詞+の</w:t>
      </w:r>
    </w:p>
    <w:p w14:paraId="6B6A333A" w14:textId="48CD8E8F" w:rsidR="008475AE" w:rsidRDefault="008475AE" w:rsidP="008475A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 w:rsidRPr="008475AE">
        <w:rPr>
          <w:rFonts w:ascii="Yu Mincho" w:eastAsia="Yu Mincho" w:hAnsi="Yu Mincho" w:hint="eastAsia"/>
          <w:color w:val="FF0000"/>
          <w:lang w:eastAsia="ja-JP"/>
        </w:rPr>
        <w:t>彼のおかげで</w:t>
      </w:r>
      <w:r>
        <w:rPr>
          <w:rFonts w:ascii="Yu Mincho" w:eastAsia="Yu Mincho" w:hAnsi="Yu Mincho" w:hint="eastAsia"/>
          <w:lang w:eastAsia="ja-JP"/>
        </w:rPr>
        <w:t>、列車の切符が買えました。</w:t>
      </w:r>
    </w:p>
    <w:p w14:paraId="10E2E968" w14:textId="6C20EC02" w:rsidR="008475AE" w:rsidRDefault="008475AE" w:rsidP="008475AE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</w:p>
    <w:p w14:paraId="460AEF87" w14:textId="18ADC396" w:rsidR="008475AE" w:rsidRPr="008475AE" w:rsidRDefault="008475AE" w:rsidP="008475AE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ことと存じます</w:t>
      </w:r>
    </w:p>
    <w:p w14:paraId="5D35178C" w14:textId="22D461FF" w:rsidR="008475AE" w:rsidRPr="008475AE" w:rsidRDefault="008475AE" w:rsidP="008475AE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動詞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形容詞普通体</w:t>
      </w:r>
    </w:p>
    <w:p w14:paraId="48C049E1" w14:textId="13FFFA93" w:rsidR="008475AE" w:rsidRDefault="008475AE" w:rsidP="008475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新しい仕事を始められて、毎日お</w:t>
      </w:r>
      <w:r w:rsidRPr="008475AE">
        <w:rPr>
          <w:rFonts w:eastAsia="Yu Mincho" w:hint="eastAsia"/>
          <w:color w:val="FF0000"/>
          <w:lang w:eastAsia="ja-JP"/>
        </w:rPr>
        <w:t>忙しいことと存じます</w:t>
      </w:r>
      <w:r>
        <w:rPr>
          <w:rFonts w:eastAsia="Yu Mincho" w:hint="eastAsia"/>
          <w:lang w:eastAsia="ja-JP"/>
        </w:rPr>
        <w:t>。</w:t>
      </w:r>
    </w:p>
    <w:p w14:paraId="5E3C82E9" w14:textId="43874F53" w:rsidR="008475AE" w:rsidRPr="008475AE" w:rsidRDefault="008475AE" w:rsidP="008475AE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+</w:t>
      </w:r>
      <w:r>
        <w:rPr>
          <w:rFonts w:eastAsia="Yu Mincho" w:hint="eastAsia"/>
          <w:lang w:eastAsia="ja-JP"/>
        </w:rPr>
        <w:t>な・だった</w:t>
      </w:r>
    </w:p>
    <w:p w14:paraId="38FAEE75" w14:textId="7B266BA2" w:rsidR="008475AE" w:rsidRDefault="008475AE" w:rsidP="008475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東京の残暑は</w:t>
      </w:r>
      <w:r w:rsidRPr="008475AE">
        <w:rPr>
          <w:rFonts w:eastAsia="Yu Mincho" w:hint="eastAsia"/>
          <w:color w:val="FF0000"/>
          <w:lang w:eastAsia="ja-JP"/>
        </w:rPr>
        <w:t>大変なことと存じます</w:t>
      </w:r>
      <w:r>
        <w:rPr>
          <w:rFonts w:eastAsia="Yu Mincho" w:hint="eastAsia"/>
          <w:lang w:eastAsia="ja-JP"/>
        </w:rPr>
        <w:t>。</w:t>
      </w:r>
    </w:p>
    <w:p w14:paraId="0BFC1E6A" w14:textId="62278606" w:rsidR="007749C6" w:rsidRDefault="007749C6" w:rsidP="008475AE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14D72E4" w14:textId="11551377" w:rsidR="007749C6" w:rsidRPr="007749C6" w:rsidRDefault="007749C6" w:rsidP="007749C6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せっかく…の（／ん）だから</w:t>
      </w:r>
    </w:p>
    <w:p w14:paraId="07D86E70" w14:textId="131DE674" w:rsidR="007749C6" w:rsidRPr="007749C6" w:rsidRDefault="007749C6" w:rsidP="007749C6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動詞普通体</w:t>
      </w:r>
    </w:p>
    <w:p w14:paraId="7D1EAD5B" w14:textId="254CF965" w:rsidR="007749C6" w:rsidRDefault="007749C6" w:rsidP="007749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7749C6">
        <w:rPr>
          <w:rFonts w:eastAsia="Yu Mincho" w:hint="eastAsia"/>
          <w:color w:val="FF0000"/>
          <w:lang w:eastAsia="ja-JP"/>
        </w:rPr>
        <w:t>せっかく歌舞伎の切符をもらったのだから</w:t>
      </w:r>
      <w:r>
        <w:rPr>
          <w:rFonts w:eastAsia="Yu Mincho" w:hint="eastAsia"/>
          <w:lang w:eastAsia="ja-JP"/>
        </w:rPr>
        <w:t>、今度の日曜日に見に行こう。</w:t>
      </w:r>
    </w:p>
    <w:p w14:paraId="150856A2" w14:textId="52F11B46" w:rsidR="007749C6" w:rsidRPr="007749C6" w:rsidRDefault="007749C6" w:rsidP="007749C6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せっかく…のに</w:t>
      </w:r>
    </w:p>
    <w:p w14:paraId="06B03D33" w14:textId="1C4D8434" w:rsidR="007749C6" w:rsidRDefault="007749C6" w:rsidP="007749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 w:rsidRPr="00E6566F">
        <w:rPr>
          <w:rFonts w:eastAsia="Yu Mincho" w:hint="eastAsia"/>
          <w:color w:val="FF0000"/>
          <w:lang w:eastAsia="ja-JP"/>
        </w:rPr>
        <w:t>せっかく</w:t>
      </w:r>
      <w:r>
        <w:rPr>
          <w:rFonts w:eastAsia="Yu Mincho" w:hint="eastAsia"/>
          <w:lang w:eastAsia="ja-JP"/>
        </w:rPr>
        <w:t>料理を作って持ってい</w:t>
      </w:r>
      <w:r w:rsidRPr="00E6566F">
        <w:rPr>
          <w:rFonts w:eastAsia="Yu Mincho" w:hint="eastAsia"/>
          <w:color w:val="FF0000"/>
          <w:lang w:eastAsia="ja-JP"/>
        </w:rPr>
        <w:t>たのに</w:t>
      </w:r>
      <w:r>
        <w:rPr>
          <w:rFonts w:eastAsia="Yu Mincho" w:hint="eastAsia"/>
          <w:lang w:eastAsia="ja-JP"/>
        </w:rPr>
        <w:t>、息子は帰ってこなかった。</w:t>
      </w:r>
    </w:p>
    <w:p w14:paraId="64D5870B" w14:textId="6EAAAE20" w:rsidR="004E1936" w:rsidRDefault="004E1936" w:rsidP="007749C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4E6E881" w14:textId="51896634" w:rsidR="004E1936" w:rsidRPr="004E1936" w:rsidRDefault="004E1936" w:rsidP="004E1936">
      <w:pPr>
        <w:pStyle w:val="a7"/>
        <w:numPr>
          <w:ilvl w:val="0"/>
          <w:numId w:val="4"/>
        </w:numPr>
        <w:ind w:firstLineChars="0"/>
        <w:rPr>
          <w:lang w:eastAsia="ja-JP"/>
        </w:rPr>
      </w:pPr>
      <w:r>
        <w:rPr>
          <w:rFonts w:eastAsia="Yu Mincho" w:hint="eastAsia"/>
          <w:lang w:eastAsia="ja-JP"/>
        </w:rPr>
        <w:t>ことになる</w:t>
      </w:r>
    </w:p>
    <w:p w14:paraId="2073DC5C" w14:textId="1C7B67C6" w:rsidR="004E1936" w:rsidRPr="004E1936" w:rsidRDefault="004E1936" w:rsidP="004E1936">
      <w:pPr>
        <w:pStyle w:val="a7"/>
        <w:numPr>
          <w:ilvl w:val="0"/>
          <w:numId w:val="8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動詞基本形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ない形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hAnsi="Yu Mincho" w:hint="eastAsia"/>
          <w:lang w:eastAsia="ja-JP"/>
        </w:rPr>
        <w:t>表示与自己的意志无关的团体或组织的决定</w:t>
      </w:r>
    </w:p>
    <w:p w14:paraId="4548CC6E" w14:textId="1C528ADA" w:rsidR="004E1936" w:rsidRDefault="004E1936" w:rsidP="004E1936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電車で</w:t>
      </w:r>
      <w:r w:rsidRPr="004E1936">
        <w:rPr>
          <w:rFonts w:ascii="Yu Mincho" w:eastAsia="Yu Mincho" w:hAnsi="Yu Mincho" w:hint="eastAsia"/>
          <w:color w:val="FF0000"/>
          <w:lang w:eastAsia="ja-JP"/>
        </w:rPr>
        <w:t>行くことになりました</w:t>
      </w:r>
      <w:r>
        <w:rPr>
          <w:rFonts w:ascii="Yu Mincho" w:eastAsia="Yu Mincho" w:hAnsi="Yu Mincho" w:hint="eastAsia"/>
          <w:lang w:eastAsia="ja-JP"/>
        </w:rPr>
        <w:t>。</w:t>
      </w:r>
    </w:p>
    <w:p w14:paraId="25A58791" w14:textId="5F68B088" w:rsidR="004E1936" w:rsidRDefault="004E1936" w:rsidP="004E1936">
      <w:pPr>
        <w:pStyle w:val="a7"/>
        <w:numPr>
          <w:ilvl w:val="0"/>
          <w:numId w:val="8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普通体</w:t>
      </w:r>
    </w:p>
    <w:p w14:paraId="4E49476B" w14:textId="0614CED4" w:rsidR="004E1936" w:rsidRDefault="004E1936" w:rsidP="004E1936">
      <w:pPr>
        <w:pStyle w:val="a7"/>
        <w:numPr>
          <w:ilvl w:val="1"/>
          <w:numId w:val="8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た形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昔のこと・（将来の結果）変わりが終わった</w:t>
      </w:r>
    </w:p>
    <w:p w14:paraId="053482C0" w14:textId="567A1782" w:rsidR="004E1936" w:rsidRDefault="004E1936" w:rsidP="004E1936">
      <w:pPr>
        <w:ind w:left="42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五日前から今まで雨が降り続いている。明日も雨が降ると、一週間雨が</w:t>
      </w:r>
      <w:r w:rsidRPr="004E1936">
        <w:rPr>
          <w:rFonts w:eastAsia="Yu Mincho" w:hint="eastAsia"/>
          <w:color w:val="FF0000"/>
          <w:lang w:eastAsia="ja-JP"/>
        </w:rPr>
        <w:t>降り続く（降りついた）</w:t>
      </w:r>
      <w:r>
        <w:rPr>
          <w:rFonts w:eastAsia="Yu Mincho" w:hint="eastAsia"/>
          <w:lang w:eastAsia="ja-JP"/>
        </w:rPr>
        <w:t>ことになる。</w:t>
      </w:r>
    </w:p>
    <w:p w14:paraId="24E4C9B1" w14:textId="781A619D" w:rsidR="004E1936" w:rsidRDefault="004E1936" w:rsidP="004E1936">
      <w:pPr>
        <w:ind w:left="420"/>
        <w:rPr>
          <w:rFonts w:eastAsia="Yu Mincho"/>
          <w:lang w:eastAsia="ja-JP"/>
        </w:rPr>
      </w:pPr>
    </w:p>
    <w:p w14:paraId="271FCDD5" w14:textId="1B6553F8" w:rsidR="004E1936" w:rsidRDefault="004E1936" w:rsidP="004E1936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のは…からだ</w:t>
      </w:r>
    </w:p>
    <w:p w14:paraId="19530C24" w14:textId="58FC4494" w:rsidR="004E1936" w:rsidRPr="004E1936" w:rsidRDefault="004E1936" w:rsidP="004E1936">
      <w:pPr>
        <w:pStyle w:val="a7"/>
        <w:numPr>
          <w:ilvl w:val="0"/>
          <w:numId w:val="8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是……的缘故</w:t>
      </w:r>
    </w:p>
    <w:p w14:paraId="60DFBD1A" w14:textId="5B88ECD1" w:rsidR="004E1936" w:rsidRPr="004E1936" w:rsidRDefault="004E1936" w:rsidP="004E1936">
      <w:pPr>
        <w:pStyle w:val="a7"/>
        <w:numPr>
          <w:ilvl w:val="0"/>
          <w:numId w:val="8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用言连接名词的形式</w:t>
      </w:r>
    </w:p>
    <w:p w14:paraId="5514D58E" w14:textId="11578061" w:rsidR="004E1936" w:rsidRDefault="004E1936" w:rsidP="004E193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遅刻した</w:t>
      </w:r>
      <w:r w:rsidRPr="004E1936">
        <w:rPr>
          <w:rFonts w:eastAsia="Yu Mincho" w:hint="eastAsia"/>
          <w:color w:val="FF0000"/>
          <w:lang w:eastAsia="ja-JP"/>
        </w:rPr>
        <w:t>のは</w:t>
      </w:r>
      <w:r>
        <w:rPr>
          <w:rFonts w:eastAsia="Yu Mincho" w:hint="eastAsia"/>
          <w:lang w:eastAsia="ja-JP"/>
        </w:rPr>
        <w:t>、列車が遅れた</w:t>
      </w:r>
      <w:r w:rsidRPr="004E1936">
        <w:rPr>
          <w:rFonts w:eastAsia="Yu Mincho" w:hint="eastAsia"/>
          <w:color w:val="FF0000"/>
          <w:lang w:eastAsia="ja-JP"/>
        </w:rPr>
        <w:t>からだ</w:t>
      </w:r>
      <w:r>
        <w:rPr>
          <w:rFonts w:eastAsia="Yu Mincho" w:hint="eastAsia"/>
          <w:lang w:eastAsia="ja-JP"/>
        </w:rPr>
        <w:t>。</w:t>
      </w:r>
    </w:p>
    <w:p w14:paraId="64E4B2F9" w14:textId="106F259F" w:rsidR="004E1936" w:rsidRDefault="004E1936" w:rsidP="004E193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私が王さんを好き</w:t>
      </w:r>
      <w:r w:rsidRPr="004E1936">
        <w:rPr>
          <w:rFonts w:eastAsia="Yu Mincho" w:hint="eastAsia"/>
          <w:color w:val="FF0000"/>
          <w:lang w:eastAsia="ja-JP"/>
        </w:rPr>
        <w:t>なのは</w:t>
      </w:r>
      <w:r>
        <w:rPr>
          <w:rFonts w:eastAsia="Yu Mincho" w:hint="eastAsia"/>
          <w:lang w:eastAsia="ja-JP"/>
        </w:rPr>
        <w:t>、王さんが親切な人だ</w:t>
      </w:r>
      <w:r w:rsidRPr="004E1936">
        <w:rPr>
          <w:rFonts w:eastAsia="Yu Mincho" w:hint="eastAsia"/>
          <w:color w:val="FF0000"/>
          <w:lang w:eastAsia="ja-JP"/>
        </w:rPr>
        <w:t>からだ</w:t>
      </w:r>
      <w:r>
        <w:rPr>
          <w:rFonts w:eastAsia="Yu Mincho" w:hint="eastAsia"/>
          <w:lang w:eastAsia="ja-JP"/>
        </w:rPr>
        <w:t>。</w:t>
      </w:r>
    </w:p>
    <w:p w14:paraId="1302FA30" w14:textId="7444CA77" w:rsidR="00905C81" w:rsidRDefault="00905C81" w:rsidP="004E193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0E183EEE" w14:textId="05FC3C57" w:rsidR="00905C81" w:rsidRDefault="00905C81" w:rsidP="00905C8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ばかりはいられない</w:t>
      </w:r>
    </w:p>
    <w:p w14:paraId="38A37ED1" w14:textId="621C31D9" w:rsidR="00905C81" w:rsidRPr="00905C81" w:rsidRDefault="00905C81" w:rsidP="00905C8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不能仅仅这么做</w:t>
      </w:r>
    </w:p>
    <w:p w14:paraId="6EB13DE0" w14:textId="28D2637C" w:rsidR="00905C81" w:rsidRDefault="00905C81" w:rsidP="00905C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いつまでも</w:t>
      </w:r>
      <w:r w:rsidRPr="00905C81">
        <w:rPr>
          <w:rFonts w:eastAsia="Yu Mincho" w:hint="eastAsia"/>
          <w:color w:val="FF0000"/>
          <w:highlight w:val="yellow"/>
          <w:lang w:eastAsia="ja-JP"/>
        </w:rPr>
        <w:t>悲しんで</w:t>
      </w:r>
      <w:r w:rsidRPr="00905C81">
        <w:rPr>
          <w:rFonts w:eastAsia="Yu Mincho" w:hint="eastAsia"/>
          <w:color w:val="FF0000"/>
          <w:lang w:eastAsia="ja-JP"/>
        </w:rPr>
        <w:t>ばかりはいられない</w:t>
      </w:r>
      <w:r>
        <w:rPr>
          <w:rFonts w:eastAsia="Yu Mincho" w:hint="eastAsia"/>
          <w:lang w:eastAsia="ja-JP"/>
        </w:rPr>
        <w:t>。</w:t>
      </w:r>
    </w:p>
    <w:p w14:paraId="2A3F619E" w14:textId="01F95F28" w:rsidR="00905C81" w:rsidRPr="00905C81" w:rsidRDefault="00905C81" w:rsidP="00905C8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てはいられない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不能这么做，要做别的事</w:t>
      </w:r>
    </w:p>
    <w:p w14:paraId="56C4268B" w14:textId="3B198322" w:rsidR="00905C81" w:rsidRDefault="00905C81" w:rsidP="00905C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もうすぐ試験なので、</w:t>
      </w:r>
      <w:r w:rsidRPr="00905C81">
        <w:rPr>
          <w:rFonts w:eastAsia="Yu Mincho" w:hint="eastAsia"/>
          <w:color w:val="FF0000"/>
          <w:lang w:eastAsia="ja-JP"/>
        </w:rPr>
        <w:t>遊んではいられない</w:t>
      </w:r>
      <w:r>
        <w:rPr>
          <w:rFonts w:eastAsia="Yu Mincho" w:hint="eastAsia"/>
          <w:lang w:eastAsia="ja-JP"/>
        </w:rPr>
        <w:t>。</w:t>
      </w:r>
    </w:p>
    <w:p w14:paraId="5CC8794E" w14:textId="11E289E5" w:rsidR="00905C81" w:rsidRDefault="00905C81" w:rsidP="00905C8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AD0C087" w14:textId="07152528" w:rsidR="00905C81" w:rsidRDefault="00905C81" w:rsidP="00905C8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～に違いない</w:t>
      </w:r>
    </w:p>
    <w:p w14:paraId="513F1F69" w14:textId="69631A02" w:rsidR="00905C81" w:rsidRDefault="002847C6" w:rsidP="00905C8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</w:p>
    <w:p w14:paraId="19E9A05C" w14:textId="0E075CAF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あなたが誘えば、田中さんも</w:t>
      </w:r>
      <w:r w:rsidRPr="002847C6">
        <w:rPr>
          <w:rFonts w:eastAsia="Yu Mincho" w:hint="eastAsia"/>
          <w:color w:val="FF0000"/>
          <w:lang w:eastAsia="ja-JP"/>
        </w:rPr>
        <w:t>行く</w:t>
      </w:r>
      <w:r>
        <w:rPr>
          <w:rFonts w:eastAsia="Yu Mincho" w:hint="eastAsia"/>
          <w:lang w:eastAsia="ja-JP"/>
        </w:rPr>
        <w:t>に違いない。</w:t>
      </w:r>
    </w:p>
    <w:p w14:paraId="4B7B66D6" w14:textId="71878935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鈴木さんの娘だから、背が高く</w:t>
      </w:r>
      <w:r w:rsidRPr="002847C6">
        <w:rPr>
          <w:rFonts w:eastAsia="Yu Mincho" w:hint="eastAsia"/>
          <w:color w:val="FF0000"/>
          <w:lang w:eastAsia="ja-JP"/>
        </w:rPr>
        <w:t>なる</w:t>
      </w:r>
      <w:r>
        <w:rPr>
          <w:rFonts w:eastAsia="Yu Mincho" w:hint="eastAsia"/>
          <w:lang w:eastAsia="ja-JP"/>
        </w:rPr>
        <w:t>に違いない。</w:t>
      </w:r>
    </w:p>
    <w:p w14:paraId="77A79E54" w14:textId="1159978C" w:rsidR="002847C6" w:rsidRDefault="002847C6" w:rsidP="002847C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・名詞・形容動詞（</w:t>
      </w:r>
      <w:r>
        <w:rPr>
          <w:rFonts w:hint="eastAsia"/>
          <w:lang w:eastAsia="ja-JP"/>
        </w:rPr>
        <w:t>词干</w:t>
      </w:r>
      <w:r>
        <w:rPr>
          <w:rFonts w:ascii="Yu Mincho" w:eastAsia="Yu Mincho" w:hAnsi="Yu Mincho" w:hint="eastAsia"/>
          <w:lang w:eastAsia="ja-JP"/>
        </w:rPr>
        <w:t>）・</w:t>
      </w:r>
      <w:r>
        <w:rPr>
          <w:rFonts w:eastAsia="Yu Mincho" w:hint="eastAsia"/>
          <w:lang w:eastAsia="ja-JP"/>
        </w:rPr>
        <w:t>名詞＋だった＋ではない</w:t>
      </w:r>
    </w:p>
    <w:p w14:paraId="7298F6F7" w14:textId="6D07CF89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手紙をくれたのは、</w:t>
      </w:r>
      <w:r w:rsidRPr="002847C6">
        <w:rPr>
          <w:rFonts w:eastAsia="Yu Mincho" w:hint="eastAsia"/>
          <w:color w:val="FF0000"/>
          <w:lang w:eastAsia="ja-JP"/>
        </w:rPr>
        <w:t>彼に違いない</w:t>
      </w:r>
      <w:r>
        <w:rPr>
          <w:rFonts w:eastAsia="Yu Mincho" w:hint="eastAsia"/>
          <w:lang w:eastAsia="ja-JP"/>
        </w:rPr>
        <w:t>。</w:t>
      </w:r>
    </w:p>
    <w:p w14:paraId="5FB1A012" w14:textId="29DDFD85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お正月はみんな故郷に帰るので、東京は</w:t>
      </w:r>
      <w:r w:rsidRPr="002847C6">
        <w:rPr>
          <w:rFonts w:eastAsia="Yu Mincho" w:hint="eastAsia"/>
          <w:color w:val="FF0000"/>
          <w:lang w:eastAsia="ja-JP"/>
        </w:rPr>
        <w:t>静か</w:t>
      </w:r>
      <w:r>
        <w:rPr>
          <w:rFonts w:eastAsia="Yu Mincho" w:hint="eastAsia"/>
          <w:lang w:eastAsia="ja-JP"/>
        </w:rPr>
        <w:t>に違いない。</w:t>
      </w:r>
    </w:p>
    <w:p w14:paraId="445396A2" w14:textId="55C68AFC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CCEBFFC" w14:textId="12437531" w:rsidR="002847C6" w:rsidRDefault="002847C6" w:rsidP="002847C6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とともに</w:t>
      </w:r>
    </w:p>
    <w:p w14:paraId="40F3A21E" w14:textId="37D5098A" w:rsidR="002847C6" w:rsidRDefault="002847C6" w:rsidP="002847C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基本形</w:t>
      </w:r>
    </w:p>
    <w:p w14:paraId="02DBC81B" w14:textId="5D0DA409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家を</w:t>
      </w:r>
      <w:r w:rsidRPr="002847C6">
        <w:rPr>
          <w:rFonts w:eastAsia="Yu Mincho" w:hint="eastAsia"/>
          <w:color w:val="FF0000"/>
          <w:lang w:eastAsia="ja-JP"/>
        </w:rPr>
        <w:t>買うとともに</w:t>
      </w:r>
      <w:r>
        <w:rPr>
          <w:rFonts w:eastAsia="Yu Mincho" w:hint="eastAsia"/>
          <w:lang w:eastAsia="ja-JP"/>
        </w:rPr>
        <w:t>、自動車も買った。</w:t>
      </w:r>
    </w:p>
    <w:p w14:paraId="6F5AC6CE" w14:textId="0889CF5D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9E4E672" w14:textId="106594F8" w:rsidR="002847C6" w:rsidRDefault="002847C6" w:rsidP="002847C6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される（させられる）</w:t>
      </w:r>
    </w:p>
    <w:p w14:paraId="24109C7A" w14:textId="6213A78F" w:rsidR="002847C6" w:rsidRDefault="002847C6" w:rsidP="002847C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一類動詞：</w:t>
      </w:r>
    </w:p>
    <w:p w14:paraId="270FF809" w14:textId="33F24679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行く⇒行かない⇒行かせる⇒行かせられる・行かされる</w:t>
      </w:r>
    </w:p>
    <w:p w14:paraId="70866D77" w14:textId="0A65F925" w:rsidR="002847C6" w:rsidRDefault="002847C6" w:rsidP="002847C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読む</w:t>
      </w:r>
      <w:r>
        <w:rPr>
          <w:rFonts w:ascii="Cambria Math" w:eastAsia="Yu Mincho" w:hAnsi="Cambria Math" w:cs="Cambria Math" w:hint="eastAsia"/>
          <w:lang w:eastAsia="ja-JP"/>
        </w:rPr>
        <w:t>⇒</w:t>
      </w:r>
      <w:r>
        <w:rPr>
          <w:rFonts w:eastAsia="Yu Mincho" w:hint="eastAsia"/>
          <w:lang w:eastAsia="ja-JP"/>
        </w:rPr>
        <w:t>読まない</w:t>
      </w:r>
      <w:r>
        <w:rPr>
          <w:rFonts w:ascii="Cambria Math" w:eastAsia="Yu Mincho" w:hAnsi="Cambria Math" w:cs="Cambria Math" w:hint="eastAsia"/>
          <w:lang w:eastAsia="ja-JP"/>
        </w:rPr>
        <w:t>⇒</w:t>
      </w:r>
      <w:r>
        <w:rPr>
          <w:rFonts w:eastAsia="Yu Mincho" w:hint="eastAsia"/>
          <w:lang w:eastAsia="ja-JP"/>
        </w:rPr>
        <w:t>読ませる</w:t>
      </w:r>
      <w:r>
        <w:rPr>
          <w:rFonts w:ascii="Cambria Math" w:eastAsia="Yu Mincho" w:hAnsi="Cambria Math" w:cs="Cambria Math" w:hint="eastAsia"/>
          <w:lang w:eastAsia="ja-JP"/>
        </w:rPr>
        <w:t>⇒</w:t>
      </w:r>
      <w:r>
        <w:rPr>
          <w:rFonts w:eastAsia="Yu Mincho" w:hint="eastAsia"/>
          <w:lang w:eastAsia="ja-JP"/>
        </w:rPr>
        <w:t>読ませられる・読まされる</w:t>
      </w:r>
    </w:p>
    <w:p w14:paraId="0513BBF0" w14:textId="793204FD" w:rsidR="002847C6" w:rsidRDefault="00D64B81" w:rsidP="002847C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二類動詞：</w:t>
      </w:r>
    </w:p>
    <w:p w14:paraId="0EF65FC4" w14:textId="3941FCA4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食べる⇒食べない⇒食べさせる⇒食べさせられる</w:t>
      </w:r>
    </w:p>
    <w:p w14:paraId="3385FC1E" w14:textId="464CDFA5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考える⇒考えない⇒考えさせる⇒考えさせられる</w:t>
      </w:r>
    </w:p>
    <w:p w14:paraId="0E2C9117" w14:textId="7587D11B" w:rsidR="00D64B81" w:rsidRDefault="00D64B81" w:rsidP="00D64B8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三類動詞：</w:t>
      </w:r>
    </w:p>
    <w:p w14:paraId="766DDD22" w14:textId="64BDD228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来る⇒来ない⇒来させる⇒来させられる</w:t>
      </w:r>
    </w:p>
    <w:p w14:paraId="61343EFE" w14:textId="160AB648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する⇒しない⇒させる⇒させられる</w:t>
      </w:r>
    </w:p>
    <w:p w14:paraId="33FFB542" w14:textId="6232C5F0" w:rsidR="00D64B81" w:rsidRPr="00D64B81" w:rsidRDefault="00D64B81" w:rsidP="00D64B8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硬让做不愿意做的事情</w:t>
      </w:r>
    </w:p>
    <w:p w14:paraId="50E080BF" w14:textId="57E2F28D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病院に</w:t>
      </w:r>
      <w:r w:rsidRPr="00D64B81">
        <w:rPr>
          <w:rFonts w:eastAsia="Yu Mincho" w:hint="eastAsia"/>
          <w:color w:val="FF0000"/>
          <w:lang w:eastAsia="ja-JP"/>
        </w:rPr>
        <w:t>行かされた</w:t>
      </w:r>
      <w:r>
        <w:rPr>
          <w:rFonts w:eastAsia="Yu Mincho" w:hint="eastAsia"/>
          <w:lang w:eastAsia="ja-JP"/>
        </w:rPr>
        <w:t>。</w:t>
      </w:r>
    </w:p>
    <w:p w14:paraId="387FE9B5" w14:textId="6EB0CBCC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無理に酒を</w:t>
      </w:r>
      <w:r w:rsidRPr="00D64B81">
        <w:rPr>
          <w:rFonts w:eastAsia="Yu Mincho" w:hint="eastAsia"/>
          <w:color w:val="FF0000"/>
          <w:lang w:eastAsia="ja-JP"/>
        </w:rPr>
        <w:t>飲まされた</w:t>
      </w:r>
      <w:r>
        <w:rPr>
          <w:rFonts w:eastAsia="Yu Mincho" w:hint="eastAsia"/>
          <w:lang w:eastAsia="ja-JP"/>
        </w:rPr>
        <w:t>。</w:t>
      </w:r>
    </w:p>
    <w:p w14:paraId="0F87452D" w14:textId="07D023B5" w:rsidR="00D64B81" w:rsidRPr="00D64B81" w:rsidRDefault="00D64B81" w:rsidP="00D64B81">
      <w:pPr>
        <w:pStyle w:val="a7"/>
        <w:numPr>
          <w:ilvl w:val="0"/>
          <w:numId w:val="10"/>
        </w:numPr>
        <w:ind w:firstLineChars="0"/>
        <w:rPr>
          <w:rFonts w:eastAsia="Yu Mincho"/>
        </w:rPr>
      </w:pPr>
      <w:r>
        <w:rPr>
          <w:rFonts w:hint="eastAsia"/>
        </w:rPr>
        <w:t>受到触发而情不自禁考虑</w:t>
      </w:r>
    </w:p>
    <w:p w14:paraId="56F69B9D" w14:textId="61D73402" w:rsidR="00D64B81" w:rsidRDefault="00D64B81" w:rsidP="00D64B8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人口問題について</w:t>
      </w:r>
      <w:r w:rsidRPr="00D64B81">
        <w:rPr>
          <w:rFonts w:eastAsia="Yu Mincho" w:hint="eastAsia"/>
          <w:color w:val="FF0000"/>
          <w:lang w:eastAsia="ja-JP"/>
        </w:rPr>
        <w:t>考えさせられた</w:t>
      </w:r>
      <w:r>
        <w:rPr>
          <w:rFonts w:eastAsia="Yu Mincho" w:hint="eastAsia"/>
          <w:lang w:eastAsia="ja-JP"/>
        </w:rPr>
        <w:t>。</w:t>
      </w:r>
    </w:p>
    <w:p w14:paraId="17F31715" w14:textId="63C938C0" w:rsidR="009B68C4" w:rsidRDefault="009B68C4" w:rsidP="00D64B8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992F977" w14:textId="148C3874" w:rsidR="009B68C4" w:rsidRDefault="009B68C4" w:rsidP="009B68C4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どんなに…だろう</w:t>
      </w:r>
    </w:p>
    <w:p w14:paraId="625E8152" w14:textId="1D28597C" w:rsidR="009B68C4" w:rsidRDefault="009B68C4" w:rsidP="009B68C4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動詞・形容詞普通体・形容動詞（</w:t>
      </w:r>
      <w:r>
        <w:rPr>
          <w:rFonts w:hint="eastAsia"/>
          <w:lang w:eastAsia="ja-JP"/>
        </w:rPr>
        <w:t>词干）</w:t>
      </w:r>
      <w:r>
        <w:rPr>
          <w:rFonts w:eastAsia="Yu Mincho" w:hint="eastAsia"/>
          <w:lang w:eastAsia="ja-JP"/>
        </w:rPr>
        <w:t>・名詞</w:t>
      </w:r>
    </w:p>
    <w:p w14:paraId="2FFDA9E3" w14:textId="3370082B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僕が約束を破って、おじさんはどんなに</w:t>
      </w:r>
      <w:r w:rsidRPr="009B68C4">
        <w:rPr>
          <w:rFonts w:eastAsia="Yu Mincho" w:hint="eastAsia"/>
          <w:color w:val="FF0000"/>
          <w:lang w:eastAsia="ja-JP"/>
        </w:rPr>
        <w:t>怒っている</w:t>
      </w:r>
      <w:r>
        <w:rPr>
          <w:rFonts w:eastAsia="Yu Mincho" w:hint="eastAsia"/>
          <w:lang w:eastAsia="ja-JP"/>
        </w:rPr>
        <w:t>だろう。</w:t>
      </w:r>
    </w:p>
    <w:p w14:paraId="6BF61DE8" w14:textId="49A95A0E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コンピューターがなかったら、どんなに</w:t>
      </w:r>
      <w:r w:rsidRPr="009B68C4">
        <w:rPr>
          <w:rFonts w:eastAsia="Yu Mincho" w:hint="eastAsia"/>
          <w:color w:val="FF0000"/>
          <w:lang w:eastAsia="ja-JP"/>
        </w:rPr>
        <w:t>不便</w:t>
      </w:r>
      <w:r>
        <w:rPr>
          <w:rFonts w:eastAsia="Yu Mincho" w:hint="eastAsia"/>
          <w:lang w:eastAsia="ja-JP"/>
        </w:rPr>
        <w:t>だろう。</w:t>
      </w:r>
    </w:p>
    <w:p w14:paraId="00F099C4" w14:textId="21B3D6A9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このニュースを聞いて、彼はどんなに</w:t>
      </w:r>
      <w:r w:rsidRPr="009B68C4">
        <w:rPr>
          <w:rFonts w:eastAsia="Yu Mincho" w:hint="eastAsia"/>
          <w:color w:val="FF0000"/>
          <w:lang w:eastAsia="ja-JP"/>
        </w:rPr>
        <w:t>嬉しがった</w:t>
      </w:r>
      <w:r>
        <w:rPr>
          <w:rFonts w:eastAsia="Yu Mincho" w:hint="eastAsia"/>
          <w:lang w:eastAsia="ja-JP"/>
        </w:rPr>
        <w:t>だろう。</w:t>
      </w:r>
    </w:p>
    <w:p w14:paraId="0B3ECC1B" w14:textId="0328D435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061AD69" w14:textId="66730631" w:rsidR="009B68C4" w:rsidRDefault="009B68C4" w:rsidP="009B68C4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なければ…ない</w:t>
      </w:r>
    </w:p>
    <w:p w14:paraId="65C1693B" w14:textId="3AE5B0D1" w:rsidR="009B68C4" w:rsidRDefault="009B68C4" w:rsidP="009B68C4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</w:t>
      </w:r>
    </w:p>
    <w:p w14:paraId="18BD2522" w14:textId="02C2FAAF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たくさん</w:t>
      </w:r>
      <w:r w:rsidRPr="009B68C4">
        <w:rPr>
          <w:rFonts w:eastAsia="Yu Mincho" w:hint="eastAsia"/>
          <w:color w:val="FF0000"/>
          <w:lang w:eastAsia="ja-JP"/>
        </w:rPr>
        <w:t>食べなければ</w:t>
      </w:r>
      <w:r>
        <w:rPr>
          <w:rFonts w:eastAsia="Yu Mincho" w:hint="eastAsia"/>
          <w:lang w:eastAsia="ja-JP"/>
        </w:rPr>
        <w:t>、大きく</w:t>
      </w:r>
      <w:r w:rsidRPr="009B68C4">
        <w:rPr>
          <w:rFonts w:eastAsia="Yu Mincho" w:hint="eastAsia"/>
          <w:color w:val="FF0000"/>
          <w:lang w:eastAsia="ja-JP"/>
        </w:rPr>
        <w:t>なれませんよ</w:t>
      </w:r>
      <w:r>
        <w:rPr>
          <w:rFonts w:eastAsia="Yu Mincho" w:hint="eastAsia"/>
          <w:lang w:eastAsia="ja-JP"/>
        </w:rPr>
        <w:t>。</w:t>
      </w:r>
    </w:p>
    <w:p w14:paraId="0D17ABDF" w14:textId="64C02F2B" w:rsidR="009B68C4" w:rsidRDefault="009B68C4" w:rsidP="009B68C4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asciiTheme="minorEastAsia" w:hAnsiTheme="minorEastAsia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料理は</w:t>
      </w:r>
      <w:r w:rsidRPr="009B68C4">
        <w:rPr>
          <w:rFonts w:eastAsia="Yu Mincho" w:hint="eastAsia"/>
          <w:color w:val="FF0000"/>
          <w:lang w:eastAsia="ja-JP"/>
        </w:rPr>
        <w:t>熱くなければ</w:t>
      </w:r>
      <w:r>
        <w:rPr>
          <w:rFonts w:eastAsia="Yu Mincho" w:hint="eastAsia"/>
          <w:lang w:eastAsia="ja-JP"/>
        </w:rPr>
        <w:t>、</w:t>
      </w:r>
      <w:r w:rsidRPr="009B68C4">
        <w:rPr>
          <w:rFonts w:eastAsia="Yu Mincho" w:hint="eastAsia"/>
          <w:color w:val="FF0000"/>
          <w:lang w:eastAsia="ja-JP"/>
        </w:rPr>
        <w:t>おいしくない</w:t>
      </w:r>
      <w:r>
        <w:rPr>
          <w:rFonts w:eastAsia="Yu Mincho" w:hint="eastAsia"/>
          <w:lang w:eastAsia="ja-JP"/>
        </w:rPr>
        <w:t>。</w:t>
      </w:r>
    </w:p>
    <w:p w14:paraId="3BDE65A7" w14:textId="146C71E4" w:rsidR="009B68C4" w:rsidRPr="009B68C4" w:rsidRDefault="009B68C4" w:rsidP="009B68C4">
      <w:pPr>
        <w:pStyle w:val="a7"/>
        <w:numPr>
          <w:ilvl w:val="0"/>
          <w:numId w:val="10"/>
        </w:numPr>
        <w:ind w:firstLineChars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名詞+で</w:t>
      </w:r>
    </w:p>
    <w:p w14:paraId="1F59E370" w14:textId="6C8CF006" w:rsidR="009B68C4" w:rsidRDefault="009B68C4" w:rsidP="009B68C4">
      <w:pPr>
        <w:pStyle w:val="a7"/>
        <w:ind w:left="420" w:firstLineChars="0" w:firstLine="0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rFonts w:ascii="Yu Mincho" w:eastAsia="Yu Mincho" w:hAnsi="Yu Mincho"/>
          <w:lang w:eastAsia="ja-JP"/>
        </w:rPr>
        <w:tab/>
      </w:r>
      <w:r w:rsidR="00853201">
        <w:rPr>
          <w:rFonts w:ascii="Yu Mincho" w:eastAsia="Yu Mincho" w:hAnsi="Yu Mincho" w:hint="eastAsia"/>
          <w:lang w:eastAsia="ja-JP"/>
        </w:rPr>
        <w:t>平和でなければ、幸せとは言えない。</w:t>
      </w:r>
    </w:p>
    <w:p w14:paraId="75E0F99B" w14:textId="759B9D27" w:rsidR="00853201" w:rsidRDefault="00853201" w:rsidP="009B68C4">
      <w:pPr>
        <w:pStyle w:val="a7"/>
        <w:ind w:left="420" w:firstLineChars="0" w:firstLine="0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この旅館でなければ、泊まらない。</w:t>
      </w:r>
    </w:p>
    <w:p w14:paraId="6DE8E231" w14:textId="1A3A69EA" w:rsidR="00853201" w:rsidRDefault="00853201" w:rsidP="009B68C4">
      <w:pPr>
        <w:pStyle w:val="a7"/>
        <w:ind w:left="420" w:firstLineChars="0" w:firstLine="0"/>
        <w:rPr>
          <w:lang w:eastAsia="ja-JP"/>
        </w:rPr>
      </w:pPr>
    </w:p>
    <w:p w14:paraId="4DFDF014" w14:textId="2221D224" w:rsidR="00853201" w:rsidRDefault="00853201" w:rsidP="00853201">
      <w:pPr>
        <w:pStyle w:val="a7"/>
        <w:numPr>
          <w:ilvl w:val="0"/>
          <w:numId w:val="4"/>
        </w:numPr>
        <w:ind w:firstLineChars="0"/>
      </w:pPr>
      <w:r>
        <w:rPr>
          <w:rFonts w:ascii="Yu Mincho" w:eastAsia="Yu Mincho" w:hAnsi="Yu Mincho" w:hint="eastAsia"/>
          <w:lang w:eastAsia="ja-JP"/>
        </w:rPr>
        <w:t>ことから</w:t>
      </w:r>
    </w:p>
    <w:p w14:paraId="06877451" w14:textId="3BFEA2F7" w:rsidR="00853201" w:rsidRDefault="00853201" w:rsidP="0085320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以前面的事实为线索引出后面的结论或结果</w:t>
      </w:r>
    </w:p>
    <w:p w14:paraId="32BEC06A" w14:textId="3DF0CDCB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二人の顔が</w:t>
      </w:r>
      <w:r w:rsidRPr="00853201">
        <w:rPr>
          <w:rFonts w:eastAsia="Yu Mincho" w:hint="eastAsia"/>
          <w:color w:val="FF0000"/>
          <w:lang w:eastAsia="ja-JP"/>
        </w:rPr>
        <w:t>似ていることから</w:t>
      </w:r>
      <w:r>
        <w:rPr>
          <w:rFonts w:eastAsia="Yu Mincho" w:hint="eastAsia"/>
          <w:lang w:eastAsia="ja-JP"/>
        </w:rPr>
        <w:t>、親子ではないかと思った。</w:t>
      </w:r>
    </w:p>
    <w:p w14:paraId="5A13C46E" w14:textId="0EEFC3D1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たくさんの人が</w:t>
      </w:r>
      <w:r w:rsidRPr="00853201">
        <w:rPr>
          <w:rFonts w:eastAsia="Yu Mincho" w:hint="eastAsia"/>
          <w:color w:val="FF0000"/>
          <w:lang w:eastAsia="ja-JP"/>
        </w:rPr>
        <w:t>集まっていることから</w:t>
      </w:r>
      <w:r>
        <w:rPr>
          <w:rFonts w:eastAsia="Yu Mincho" w:hint="eastAsia"/>
          <w:lang w:eastAsia="ja-JP"/>
        </w:rPr>
        <w:t>、何か事件が起こったと感じた。</w:t>
      </w:r>
    </w:p>
    <w:p w14:paraId="1F37DC55" w14:textId="3D0C58B9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1DB47701" w14:textId="40647158" w:rsidR="00853201" w:rsidRDefault="00853201" w:rsidP="0085320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…ばかりでなく</w:t>
      </w:r>
    </w:p>
    <w:p w14:paraId="685D184E" w14:textId="116A5989" w:rsidR="00853201" w:rsidRDefault="00853201" w:rsidP="0085320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普通体・名詞</w:t>
      </w:r>
    </w:p>
    <w:p w14:paraId="37F98A7A" w14:textId="3E9DC56A" w:rsidR="00853201" w:rsidRPr="00853201" w:rsidRDefault="00853201" w:rsidP="0085320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与</w:t>
      </w:r>
      <w:r>
        <w:rPr>
          <w:rFonts w:eastAsia="Yu Mincho" w:hint="eastAsia"/>
          <w:lang w:eastAsia="ja-JP"/>
        </w:rPr>
        <w:t>も・まで</w:t>
      </w:r>
      <w:r>
        <w:rPr>
          <w:rFonts w:hint="eastAsia"/>
        </w:rPr>
        <w:t>连用</w:t>
      </w:r>
    </w:p>
    <w:p w14:paraId="45AB5716" w14:textId="623D000A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あの歌手は若者に人気が</w:t>
      </w:r>
      <w:r w:rsidRPr="00853201">
        <w:rPr>
          <w:rFonts w:eastAsia="Yu Mincho" w:hint="eastAsia"/>
          <w:color w:val="FF0000"/>
          <w:lang w:eastAsia="ja-JP"/>
        </w:rPr>
        <w:t>あるばかりでなく</w:t>
      </w:r>
      <w:r>
        <w:rPr>
          <w:rFonts w:eastAsia="Yu Mincho" w:hint="eastAsia"/>
          <w:lang w:eastAsia="ja-JP"/>
        </w:rPr>
        <w:t>、子供たちに</w:t>
      </w:r>
      <w:r w:rsidRPr="00853201">
        <w:rPr>
          <w:rFonts w:eastAsia="Yu Mincho" w:hint="eastAsia"/>
          <w:color w:val="FF0000"/>
          <w:lang w:eastAsia="ja-JP"/>
        </w:rPr>
        <w:t>も</w:t>
      </w:r>
      <w:r>
        <w:rPr>
          <w:rFonts w:eastAsia="Yu Mincho" w:hint="eastAsia"/>
          <w:lang w:eastAsia="ja-JP"/>
        </w:rPr>
        <w:t>人気がある。</w:t>
      </w:r>
    </w:p>
    <w:p w14:paraId="59376AB4" w14:textId="1C4009DB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最近は、</w:t>
      </w:r>
      <w:r w:rsidRPr="00853201">
        <w:rPr>
          <w:rFonts w:eastAsia="Yu Mincho" w:hint="eastAsia"/>
          <w:color w:val="FF0000"/>
          <w:lang w:eastAsia="ja-JP"/>
        </w:rPr>
        <w:t>女性ばかりでなく</w:t>
      </w:r>
      <w:r>
        <w:rPr>
          <w:rFonts w:eastAsia="Yu Mincho" w:hint="eastAsia"/>
          <w:lang w:eastAsia="ja-JP"/>
        </w:rPr>
        <w:t>、男性</w:t>
      </w:r>
      <w:r w:rsidRPr="00853201">
        <w:rPr>
          <w:rFonts w:eastAsia="Yu Mincho" w:hint="eastAsia"/>
          <w:color w:val="FF0000"/>
          <w:lang w:eastAsia="ja-JP"/>
        </w:rPr>
        <w:t>まで</w:t>
      </w:r>
      <w:r>
        <w:rPr>
          <w:rFonts w:eastAsia="Yu Mincho" w:hint="eastAsia"/>
          <w:lang w:eastAsia="ja-JP"/>
        </w:rPr>
        <w:t>赤い服を着ることがある。</w:t>
      </w:r>
    </w:p>
    <w:p w14:paraId="5FC6CB75" w14:textId="32B5DEA9" w:rsidR="00853201" w:rsidRDefault="00853201" w:rsidP="00853201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だけでなく</w:t>
      </w:r>
    </w:p>
    <w:p w14:paraId="062BD290" w14:textId="5A3997A2" w:rsidR="00853201" w:rsidRDefault="00853201" w:rsidP="00853201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E7AF9F7" w14:textId="1D5E2628" w:rsidR="00853201" w:rsidRDefault="00B74EB6" w:rsidP="00853201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にしては</w:t>
      </w:r>
    </w:p>
    <w:p w14:paraId="3FEA9B6E" w14:textId="3604AAD1" w:rsidR="00B74EB6" w:rsidRPr="00B74EB6" w:rsidRDefault="00B74EB6" w:rsidP="00B74EB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わりには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现实和预想矛盾</w:t>
      </w:r>
    </w:p>
    <w:p w14:paraId="6C19F1F5" w14:textId="185416DB" w:rsidR="00B74EB6" w:rsidRDefault="00B74EB6" w:rsidP="00B74EB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普通体</w:t>
      </w:r>
    </w:p>
    <w:p w14:paraId="6CFD87C1" w14:textId="355C1B52" w:rsidR="00B74EB6" w:rsidRDefault="00B74EB6" w:rsidP="00B74EB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は旅行会社に</w:t>
      </w:r>
      <w:r>
        <w:rPr>
          <w:rFonts w:eastAsia="Yu Mincho"/>
          <w:color w:val="FF0000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74EB6" w:rsidRPr="00B74EB6">
              <w:rPr>
                <w:rFonts w:ascii="Yu Mincho" w:eastAsia="Yu Mincho" w:hAnsi="Yu Mincho"/>
                <w:color w:val="FF0000"/>
                <w:sz w:val="10"/>
                <w:lang w:eastAsia="ja-JP"/>
              </w:rPr>
              <w:t>つと</w:t>
            </w:r>
          </w:rt>
          <w:rubyBase>
            <w:r w:rsidR="00B74EB6">
              <w:rPr>
                <w:rFonts w:eastAsia="Yu Mincho"/>
                <w:color w:val="FF0000"/>
                <w:lang w:eastAsia="ja-JP"/>
              </w:rPr>
              <w:t>勤</w:t>
            </w:r>
          </w:rubyBase>
        </w:ruby>
      </w:r>
      <w:r w:rsidRPr="00B74EB6">
        <w:rPr>
          <w:rFonts w:eastAsia="Yu Mincho" w:hint="eastAsia"/>
          <w:color w:val="FF0000"/>
          <w:lang w:eastAsia="ja-JP"/>
        </w:rPr>
        <w:t>めているにしては</w:t>
      </w:r>
      <w:r>
        <w:rPr>
          <w:rFonts w:eastAsia="Yu Mincho" w:hint="eastAsia"/>
          <w:lang w:eastAsia="ja-JP"/>
        </w:rPr>
        <w:t>、あまり英語は得意ではない。</w:t>
      </w:r>
    </w:p>
    <w:p w14:paraId="2990E4FE" w14:textId="0475C6DA" w:rsidR="00B74EB6" w:rsidRDefault="00B74EB6" w:rsidP="00B74EB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名詞</w:t>
      </w:r>
    </w:p>
    <w:p w14:paraId="355A463A" w14:textId="537E195C" w:rsidR="00B74EB6" w:rsidRDefault="00B74EB6" w:rsidP="00B74EB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は</w:t>
      </w:r>
      <w:r w:rsidRPr="00B74EB6">
        <w:rPr>
          <w:rFonts w:eastAsia="Yu Mincho" w:hint="eastAsia"/>
          <w:color w:val="FF0000"/>
          <w:lang w:eastAsia="ja-JP"/>
        </w:rPr>
        <w:t>高校生にしては</w:t>
      </w:r>
      <w:r>
        <w:rPr>
          <w:rFonts w:eastAsia="Yu Mincho" w:hint="eastAsia"/>
          <w:lang w:eastAsia="ja-JP"/>
        </w:rPr>
        <w:t>、背が低い。</w:t>
      </w:r>
    </w:p>
    <w:p w14:paraId="279FC3F4" w14:textId="372D1FD6" w:rsidR="00B74EB6" w:rsidRDefault="00B74EB6" w:rsidP="00B74EB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592B376C" w14:textId="669B889D" w:rsidR="00B74EB6" w:rsidRPr="00B74EB6" w:rsidRDefault="00B74EB6" w:rsidP="00B74EB6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asciiTheme="minorEastAsia" w:eastAsia="Yu Mincho" w:hAnsiTheme="minorEastAsia" w:hint="eastAsia"/>
          <w:lang w:eastAsia="ja-JP"/>
        </w:rPr>
        <w:t>あくまでも</w:t>
      </w:r>
    </w:p>
    <w:p w14:paraId="77D4D5A9" w14:textId="665B2015" w:rsidR="00B74EB6" w:rsidRPr="00B74EB6" w:rsidRDefault="00B74EB6" w:rsidP="00B74EB6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始终</w:t>
      </w:r>
    </w:p>
    <w:p w14:paraId="50EAAED4" w14:textId="73AA73F2" w:rsidR="00B74EB6" w:rsidRDefault="00B74EB6" w:rsidP="00B74EB6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これは</w:t>
      </w:r>
      <w:r w:rsidRPr="00B74EB6">
        <w:rPr>
          <w:rFonts w:eastAsia="Yu Mincho" w:hint="eastAsia"/>
          <w:color w:val="FF0000"/>
          <w:lang w:eastAsia="ja-JP"/>
        </w:rPr>
        <w:t>あくまでも</w:t>
      </w:r>
      <w:r>
        <w:rPr>
          <w:rFonts w:eastAsia="Yu Mincho" w:hint="eastAsia"/>
          <w:lang w:eastAsia="ja-JP"/>
        </w:rPr>
        <w:t>冗談ですから、本気にしないでください。</w:t>
      </w:r>
    </w:p>
    <w:p w14:paraId="6D2EF8FB" w14:textId="3E12AEF1" w:rsidR="00B74EB6" w:rsidRDefault="00B74EB6" w:rsidP="00B74EB6">
      <w:pPr>
        <w:pStyle w:val="a7"/>
        <w:ind w:left="420" w:firstLineChars="0" w:firstLine="0"/>
        <w:rPr>
          <w:rFonts w:eastAsia="Yu Mincho"/>
          <w:lang w:eastAsia="ja-JP"/>
        </w:rPr>
      </w:pPr>
    </w:p>
    <w:p w14:paraId="6DCE33D5" w14:textId="033B2F07" w:rsidR="00B74EB6" w:rsidRDefault="00204630" w:rsidP="00B74EB6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のも無理はない</w:t>
      </w:r>
    </w:p>
    <w:p w14:paraId="1087DD96" w14:textId="38F726EB" w:rsidR="00204630" w:rsidRPr="00204630" w:rsidRDefault="00204630" w:rsidP="00204630">
      <w:pPr>
        <w:pStyle w:val="a7"/>
        <w:numPr>
          <w:ilvl w:val="0"/>
          <w:numId w:val="10"/>
        </w:numPr>
        <w:ind w:firstLineChars="0"/>
        <w:rPr>
          <w:rFonts w:eastAsia="Yu Mincho"/>
        </w:rPr>
      </w:pPr>
      <w:r>
        <w:rPr>
          <w:rFonts w:hint="eastAsia"/>
        </w:rPr>
        <w:t>某事的发生是不得已的或是当然的</w:t>
      </w:r>
    </w:p>
    <w:p w14:paraId="7C9CE6A0" w14:textId="3F748460" w:rsidR="00204630" w:rsidRDefault="00204630" w:rsidP="00204630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普通体</w:t>
      </w:r>
    </w:p>
    <w:p w14:paraId="74073894" w14:textId="0538DA54" w:rsidR="00204630" w:rsidRDefault="00204630" w:rsidP="0020463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２時間も遅刻したのだから、みんなが怒るのも無理はない。</w:t>
      </w:r>
    </w:p>
    <w:p w14:paraId="711C77B8" w14:textId="23B35B3A" w:rsidR="00204630" w:rsidRDefault="00204630" w:rsidP="00204630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＝のも当然だ</w:t>
      </w:r>
    </w:p>
    <w:p w14:paraId="32BF9018" w14:textId="7A07C241" w:rsidR="00204630" w:rsidRDefault="00204630" w:rsidP="00204630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2F3EEC5" w14:textId="288FC06B" w:rsidR="00204630" w:rsidRDefault="00204630" w:rsidP="00204630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それほど…のか</w:t>
      </w:r>
    </w:p>
    <w:p w14:paraId="2DD57E72" w14:textId="0EA408BF" w:rsidR="00204630" w:rsidRDefault="00204630" w:rsidP="00204630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</w:p>
    <w:p w14:paraId="45F0340B" w14:textId="7AD58B2F" w:rsidR="00204630" w:rsidRDefault="00204630" w:rsidP="0020463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小学校の時の</w:t>
      </w:r>
      <w:r>
        <w:rPr>
          <w:rFonts w:eastAsia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04630" w:rsidRPr="00204630">
              <w:rPr>
                <w:rFonts w:ascii="Yu Mincho" w:eastAsia="Yu Mincho" w:hAnsi="Yu Mincho"/>
                <w:sz w:val="10"/>
                <w:lang w:eastAsia="ja-JP"/>
              </w:rPr>
              <w:t>どうきゅうせい</w:t>
            </w:r>
          </w:rt>
          <w:rubyBase>
            <w:r w:rsidR="00204630">
              <w:rPr>
                <w:rFonts w:eastAsia="Yu Mincho"/>
                <w:lang w:eastAsia="ja-JP"/>
              </w:rPr>
              <w:t>同級生</w:t>
            </w:r>
          </w:rubyBase>
        </w:ruby>
      </w:r>
      <w:r>
        <w:rPr>
          <w:rFonts w:eastAsia="Yu Mincho" w:hint="eastAsia"/>
          <w:lang w:eastAsia="ja-JP"/>
        </w:rPr>
        <w:t>の写真を新聞で見た。それほど有名に</w:t>
      </w:r>
      <w:r w:rsidRPr="00204630">
        <w:rPr>
          <w:rFonts w:eastAsia="Yu Mincho" w:hint="eastAsia"/>
          <w:color w:val="FF0000"/>
          <w:lang w:eastAsia="ja-JP"/>
        </w:rPr>
        <w:t>なっているのかと</w:t>
      </w:r>
      <w:r>
        <w:rPr>
          <w:rFonts w:eastAsia="Yu Mincho" w:hint="eastAsia"/>
          <w:lang w:eastAsia="ja-JP"/>
        </w:rPr>
        <w:t>、みんな</w:t>
      </w:r>
      <w:r w:rsidRPr="00204630">
        <w:rPr>
          <w:rFonts w:eastAsia="Yu Mincho" w:hint="eastAsia"/>
          <w:color w:val="FF0000"/>
          <w:lang w:eastAsia="ja-JP"/>
        </w:rPr>
        <w:t>驚いた</w:t>
      </w:r>
      <w:r>
        <w:rPr>
          <w:rFonts w:eastAsia="Yu Mincho" w:hint="eastAsia"/>
          <w:lang w:eastAsia="ja-JP"/>
        </w:rPr>
        <w:t>。</w:t>
      </w:r>
    </w:p>
    <w:p w14:paraId="6D498C39" w14:textId="38890457" w:rsidR="00204630" w:rsidRDefault="00204630" w:rsidP="0020463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山田さんは昔の話をしながら泣き出した。それほど</w:t>
      </w:r>
      <w:r w:rsidRPr="00A57488">
        <w:rPr>
          <w:rFonts w:eastAsia="Yu Mincho" w:hint="eastAsia"/>
          <w:color w:val="FF0000"/>
          <w:lang w:eastAsia="ja-JP"/>
        </w:rPr>
        <w:t>つらかったのかと</w:t>
      </w:r>
      <w:r>
        <w:rPr>
          <w:rFonts w:eastAsia="Yu Mincho" w:hint="eastAsia"/>
          <w:lang w:eastAsia="ja-JP"/>
        </w:rPr>
        <w:t>、初めいて</w:t>
      </w:r>
      <w:r w:rsidRPr="00A57488">
        <w:rPr>
          <w:rFonts w:eastAsia="Yu Mincho" w:hint="eastAsia"/>
          <w:color w:val="FF0000"/>
          <w:lang w:eastAsia="ja-JP"/>
        </w:rPr>
        <w:t>知った</w:t>
      </w:r>
      <w:r>
        <w:rPr>
          <w:rFonts w:eastAsia="Yu Mincho" w:hint="eastAsia"/>
          <w:lang w:eastAsia="ja-JP"/>
        </w:rPr>
        <w:t>。</w:t>
      </w:r>
    </w:p>
    <w:p w14:paraId="0416205E" w14:textId="2056E0B4" w:rsidR="00204630" w:rsidRDefault="00A57488" w:rsidP="00A57488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ascii="Yu Mincho" w:eastAsia="Yu Mincho" w:hAnsi="Yu Mincho" w:cs="微软雅黑" w:hint="eastAsia"/>
          <w:lang w:eastAsia="ja-JP"/>
        </w:rPr>
        <w:t>・名</w:t>
      </w:r>
      <w:r>
        <w:rPr>
          <w:rFonts w:eastAsia="Yu Mincho" w:hint="eastAsia"/>
          <w:lang w:eastAsia="ja-JP"/>
        </w:rPr>
        <w:t>詞＋な・だった・ではない</w:t>
      </w:r>
    </w:p>
    <w:p w14:paraId="3FF709CB" w14:textId="67B81274" w:rsidR="00A57488" w:rsidRDefault="00A57488" w:rsidP="00A574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祖父がテニスに出かけていると聞いて、</w:t>
      </w:r>
      <w:r w:rsidRPr="00A57488">
        <w:rPr>
          <w:rFonts w:eastAsia="Yu Mincho" w:hint="eastAsia"/>
          <w:color w:val="FF0000"/>
          <w:lang w:eastAsia="ja-JP"/>
        </w:rPr>
        <w:t>それほど元気なのかと安心した</w:t>
      </w:r>
      <w:r>
        <w:rPr>
          <w:rFonts w:eastAsia="Yu Mincho" w:hint="eastAsia"/>
          <w:lang w:eastAsia="ja-JP"/>
        </w:rPr>
        <w:t>。</w:t>
      </w:r>
    </w:p>
    <w:p w14:paraId="1BA8CF46" w14:textId="03F39FAF" w:rsidR="00A57488" w:rsidRDefault="00A57488" w:rsidP="00A574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学校中の人が彼にあいさつするので、</w:t>
      </w:r>
      <w:r w:rsidRPr="00A57488">
        <w:rPr>
          <w:rFonts w:eastAsia="Yu Mincho" w:hint="eastAsia"/>
          <w:color w:val="FF0000"/>
          <w:lang w:eastAsia="ja-JP"/>
        </w:rPr>
        <w:t>それほど彼は人気がある先生なのかと驚いた</w:t>
      </w:r>
      <w:r>
        <w:rPr>
          <w:rFonts w:eastAsia="Yu Mincho" w:hint="eastAsia"/>
          <w:lang w:eastAsia="ja-JP"/>
        </w:rPr>
        <w:t>。</w:t>
      </w:r>
    </w:p>
    <w:p w14:paraId="34419DFE" w14:textId="5456F390" w:rsidR="00A57488" w:rsidRDefault="00A57488" w:rsidP="00A57488">
      <w:pPr>
        <w:pStyle w:val="a7"/>
        <w:ind w:left="420" w:firstLineChars="0" w:firstLine="0"/>
        <w:rPr>
          <w:rFonts w:eastAsia="Yu Mincho"/>
          <w:lang w:eastAsia="ja-JP"/>
        </w:rPr>
      </w:pPr>
    </w:p>
    <w:p w14:paraId="26CAB06F" w14:textId="5ABC4BAF" w:rsidR="00A57488" w:rsidRDefault="00A57488" w:rsidP="00A57488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ただでさえ</w:t>
      </w:r>
    </w:p>
    <w:p w14:paraId="04B05989" w14:textId="276BF20A" w:rsidR="00A57488" w:rsidRPr="00A57488" w:rsidRDefault="00A57488" w:rsidP="00A57488">
      <w:pPr>
        <w:pStyle w:val="a7"/>
        <w:numPr>
          <w:ilvl w:val="0"/>
          <w:numId w:val="10"/>
        </w:numPr>
        <w:ind w:firstLineChars="0"/>
        <w:rPr>
          <w:rFonts w:eastAsia="Yu Mincho"/>
        </w:rPr>
      </w:pPr>
      <w:r>
        <w:rPr>
          <w:rFonts w:hint="eastAsia"/>
        </w:rPr>
        <w:t>一般情况下都</w:t>
      </w:r>
      <w:r>
        <w:t>…</w:t>
      </w:r>
      <w:r>
        <w:rPr>
          <w:rFonts w:hint="eastAsia"/>
        </w:rPr>
        <w:t>更别说</w:t>
      </w:r>
      <w:r>
        <w:t>…</w:t>
      </w:r>
    </w:p>
    <w:p w14:paraId="7331414C" w14:textId="2D77AB89" w:rsidR="00A57488" w:rsidRDefault="00A57488" w:rsidP="00A57488">
      <w:pPr>
        <w:pStyle w:val="a7"/>
        <w:numPr>
          <w:ilvl w:val="0"/>
          <w:numId w:val="10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ただでさえ…のに・から</w:t>
      </w:r>
    </w:p>
    <w:p w14:paraId="62FC81A8" w14:textId="7E99D67B" w:rsidR="00A57488" w:rsidRDefault="00A57488" w:rsidP="00A57488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A57488">
        <w:rPr>
          <w:rFonts w:eastAsia="Yu Mincho" w:hint="eastAsia"/>
          <w:color w:val="FF0000"/>
          <w:lang w:eastAsia="ja-JP"/>
        </w:rPr>
        <w:t>ただでさえ</w:t>
      </w:r>
      <w:r>
        <w:rPr>
          <w:rFonts w:eastAsia="Yu Mincho" w:hint="eastAsia"/>
          <w:lang w:eastAsia="ja-JP"/>
        </w:rPr>
        <w:t>怖い先生が、試験の日は特に怖く見えます。</w:t>
      </w:r>
    </w:p>
    <w:p w14:paraId="6EC62817" w14:textId="6E5F0BF2" w:rsidR="00A57488" w:rsidRDefault="00A57488" w:rsidP="00A57488">
      <w:pPr>
        <w:pStyle w:val="a7"/>
        <w:ind w:left="420" w:firstLineChars="0" w:firstLine="0"/>
        <w:rPr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A57488">
        <w:rPr>
          <w:rFonts w:eastAsia="Yu Mincho" w:hint="eastAsia"/>
          <w:color w:val="FF0000"/>
          <w:lang w:eastAsia="ja-JP"/>
        </w:rPr>
        <w:t>ただでさえ</w:t>
      </w:r>
      <w:r>
        <w:rPr>
          <w:rFonts w:eastAsia="Yu Mincho" w:hint="eastAsia"/>
          <w:lang w:eastAsia="ja-JP"/>
        </w:rPr>
        <w:t>体が弱い</w:t>
      </w:r>
      <w:r w:rsidRPr="00A57488">
        <w:rPr>
          <w:rFonts w:eastAsia="Yu Mincho" w:hint="eastAsia"/>
          <w:color w:val="FF0000"/>
          <w:lang w:eastAsia="ja-JP"/>
        </w:rPr>
        <w:t>のに</w:t>
      </w:r>
      <w:r>
        <w:rPr>
          <w:rFonts w:eastAsia="Yu Mincho" w:hint="eastAsia"/>
          <w:lang w:eastAsia="ja-JP"/>
        </w:rPr>
        <w:t>、無理をしたので、風邪をひいてしまった。</w:t>
      </w:r>
    </w:p>
    <w:p w14:paraId="4F5A284B" w14:textId="50C895F1" w:rsidR="00A57488" w:rsidRDefault="00A57488" w:rsidP="00A57488">
      <w:pPr>
        <w:pStyle w:val="a7"/>
        <w:ind w:left="420" w:firstLineChars="0" w:firstLine="0"/>
        <w:rPr>
          <w:lang w:eastAsia="ja-JP"/>
        </w:rPr>
      </w:pPr>
    </w:p>
    <w:p w14:paraId="3A2D3071" w14:textId="18A007CE" w:rsidR="00A57488" w:rsidRDefault="00A57488" w:rsidP="00A57488">
      <w:pPr>
        <w:pStyle w:val="a7"/>
        <w:numPr>
          <w:ilvl w:val="0"/>
          <w:numId w:val="4"/>
        </w:numPr>
        <w:ind w:firstLineChars="0"/>
      </w:pPr>
      <w:r>
        <w:rPr>
          <w:rFonts w:ascii="Yu Mincho" w:eastAsia="Yu Mincho" w:hAnsi="Yu Mincho" w:hint="eastAsia"/>
          <w:lang w:eastAsia="ja-JP"/>
        </w:rPr>
        <w:t>にかけて</w:t>
      </w:r>
    </w:p>
    <w:p w14:paraId="4E58196A" w14:textId="1E44FAE2" w:rsidR="00A57488" w:rsidRDefault="00065EAE" w:rsidP="00A57488">
      <w:pPr>
        <w:pStyle w:val="a7"/>
        <w:numPr>
          <w:ilvl w:val="0"/>
          <w:numId w:val="12"/>
        </w:numPr>
        <w:ind w:firstLineChars="0"/>
      </w:pPr>
      <w:r>
        <w:rPr>
          <w:rFonts w:ascii="Yu Mincho" w:eastAsia="Yu Mincho" w:hAnsi="Yu Mincho" w:hint="eastAsia"/>
          <w:lang w:eastAsia="ja-JP"/>
        </w:rPr>
        <w:t>から…にかけて</w:t>
      </w:r>
    </w:p>
    <w:p w14:paraId="57596B72" w14:textId="5FA5544F" w:rsidR="00065EAE" w:rsidRPr="00065EAE" w:rsidRDefault="00065EAE" w:rsidP="00065EA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从……到……</w:t>
      </w:r>
    </w:p>
    <w:p w14:paraId="64A055F4" w14:textId="413BB517" w:rsidR="00065EAE" w:rsidRDefault="00065EAE" w:rsidP="00065E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今月</w:t>
      </w:r>
      <w:r w:rsidRPr="00065EAE">
        <w:rPr>
          <w:rFonts w:eastAsia="Yu Mincho" w:hint="eastAsia"/>
          <w:color w:val="FF0000"/>
          <w:lang w:eastAsia="ja-JP"/>
        </w:rPr>
        <w:t>から</w:t>
      </w:r>
      <w:r>
        <w:rPr>
          <w:rFonts w:eastAsia="Yu Mincho" w:hint="eastAsia"/>
          <w:lang w:eastAsia="ja-JP"/>
        </w:rPr>
        <w:t>来月</w:t>
      </w:r>
      <w:r w:rsidRPr="00065EAE">
        <w:rPr>
          <w:rFonts w:eastAsia="Yu Mincho" w:hint="eastAsia"/>
          <w:color w:val="FF0000"/>
          <w:lang w:eastAsia="ja-JP"/>
        </w:rPr>
        <w:t>にかけて</w:t>
      </w:r>
      <w:r>
        <w:rPr>
          <w:rFonts w:eastAsia="Yu Mincho" w:hint="eastAsia"/>
          <w:lang w:eastAsia="ja-JP"/>
        </w:rPr>
        <w:t>休暇を取るつもりです。</w:t>
      </w:r>
    </w:p>
    <w:p w14:paraId="2A9F10DE" w14:textId="5206B9B2" w:rsidR="00065EAE" w:rsidRDefault="00065EAE" w:rsidP="00065EAE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关于</w:t>
      </w:r>
    </w:p>
    <w:p w14:paraId="670EC9BD" w14:textId="71E107F5" w:rsidR="00065EAE" w:rsidRDefault="00065EAE" w:rsidP="00065E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飛行機</w:t>
      </w:r>
      <w:r w:rsidRPr="00065EAE">
        <w:rPr>
          <w:rFonts w:eastAsia="Yu Mincho" w:hint="eastAsia"/>
          <w:color w:val="FF0000"/>
          <w:lang w:eastAsia="ja-JP"/>
        </w:rPr>
        <w:t>にかけては</w:t>
      </w:r>
      <w:r>
        <w:rPr>
          <w:rFonts w:eastAsia="Yu Mincho" w:hint="eastAsia"/>
          <w:lang w:eastAsia="ja-JP"/>
        </w:rPr>
        <w:t>、彼がクラスで一番よく知っている。</w:t>
      </w:r>
    </w:p>
    <w:p w14:paraId="60FB2668" w14:textId="72A3CD5F" w:rsidR="00065EAE" w:rsidRDefault="00065EAE" w:rsidP="00065E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 w:rsidRPr="00065EAE">
        <w:rPr>
          <w:rFonts w:eastAsia="Yu Mincho" w:hint="eastAsia"/>
          <w:color w:val="FF0000"/>
          <w:lang w:eastAsia="ja-JP"/>
        </w:rPr>
        <w:t>走る</w:t>
      </w:r>
      <w:r w:rsidRPr="00065EAE">
        <w:rPr>
          <w:rFonts w:eastAsia="Yu Mincho" w:hint="eastAsia"/>
          <w:color w:val="FF0000"/>
          <w:highlight w:val="yellow"/>
          <w:lang w:eastAsia="ja-JP"/>
        </w:rPr>
        <w:t>こと</w:t>
      </w:r>
      <w:r w:rsidRPr="00065EAE">
        <w:rPr>
          <w:rFonts w:eastAsia="Yu Mincho" w:hint="eastAsia"/>
          <w:color w:val="FF0000"/>
          <w:lang w:eastAsia="ja-JP"/>
        </w:rPr>
        <w:t>にかけて</w:t>
      </w:r>
      <w:r>
        <w:rPr>
          <w:rFonts w:eastAsia="Yu Mincho" w:hint="eastAsia"/>
          <w:lang w:eastAsia="ja-JP"/>
        </w:rPr>
        <w:t>、だれにも負けない。</w:t>
      </w:r>
    </w:p>
    <w:p w14:paraId="110AB651" w14:textId="6300FE31" w:rsidR="00065EAE" w:rsidRDefault="00065EAE" w:rsidP="00065EAE">
      <w:pPr>
        <w:pStyle w:val="a7"/>
        <w:ind w:left="420" w:firstLineChars="0" w:firstLine="0"/>
        <w:rPr>
          <w:rFonts w:eastAsia="Yu Mincho"/>
          <w:lang w:eastAsia="ja-JP"/>
        </w:rPr>
      </w:pPr>
    </w:p>
    <w:p w14:paraId="3824838E" w14:textId="3D87537A" w:rsidR="00065EAE" w:rsidRDefault="00065EAE" w:rsidP="00065EAE">
      <w:pPr>
        <w:pStyle w:val="a7"/>
        <w:numPr>
          <w:ilvl w:val="0"/>
          <w:numId w:val="4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わけである・ではない</w:t>
      </w:r>
    </w:p>
    <w:p w14:paraId="0B9A4664" w14:textId="760F8829" w:rsidR="00065EAE" w:rsidRPr="00065EAE" w:rsidRDefault="00065EAE" w:rsidP="00065EAE">
      <w:pPr>
        <w:pStyle w:val="a7"/>
        <w:numPr>
          <w:ilvl w:val="0"/>
          <w:numId w:val="12"/>
        </w:numPr>
        <w:ind w:firstLineChars="0"/>
        <w:rPr>
          <w:rFonts w:eastAsia="Yu Mincho"/>
        </w:rPr>
      </w:pPr>
      <w:r>
        <w:rPr>
          <w:rFonts w:hint="eastAsia"/>
        </w:rPr>
        <w:t>从事物的发展趋势和清理来看，理所当然</w:t>
      </w:r>
    </w:p>
    <w:p w14:paraId="4CE78BE6" w14:textId="2CFF71E6" w:rsidR="00065EAE" w:rsidRDefault="00065EAE" w:rsidP="00065EAE">
      <w:pPr>
        <w:pStyle w:val="a7"/>
        <w:numPr>
          <w:ilvl w:val="0"/>
          <w:numId w:val="12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動詞・形容詞普通体</w:t>
      </w:r>
    </w:p>
    <w:p w14:paraId="5EC1496A" w14:textId="2180C729" w:rsidR="00065EAE" w:rsidRDefault="00065EAE" w:rsidP="00065EAE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彼は家を建てました。つまりやっと長い間の希望が</w:t>
      </w:r>
      <w:r w:rsidRPr="00065EAE">
        <w:rPr>
          <w:rFonts w:eastAsia="Yu Mincho" w:hint="eastAsia"/>
          <w:color w:val="FF0000"/>
          <w:lang w:eastAsia="ja-JP"/>
        </w:rPr>
        <w:t>かなったわけです</w:t>
      </w:r>
      <w:r>
        <w:rPr>
          <w:rFonts w:eastAsia="Yu Mincho" w:hint="eastAsia"/>
          <w:lang w:eastAsia="ja-JP"/>
        </w:rPr>
        <w:t>。</w:t>
      </w:r>
    </w:p>
    <w:p w14:paraId="6465453C" w14:textId="74457C98" w:rsidR="00065EAE" w:rsidRPr="00065EAE" w:rsidRDefault="00065EAE" w:rsidP="00065EAE">
      <w:pPr>
        <w:pStyle w:val="a7"/>
        <w:numPr>
          <w:ilvl w:val="0"/>
          <w:numId w:val="12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形容動詞（</w:t>
      </w:r>
      <w:r>
        <w:rPr>
          <w:rFonts w:hint="eastAsia"/>
          <w:lang w:eastAsia="ja-JP"/>
        </w:rPr>
        <w:t>词干）</w:t>
      </w:r>
      <w:r>
        <w:rPr>
          <w:rFonts w:ascii="Yu Mincho" w:eastAsia="Yu Mincho" w:hAnsi="Yu Mincho" w:hint="eastAsia"/>
          <w:lang w:eastAsia="ja-JP"/>
        </w:rPr>
        <w:t>＋な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だった</w:t>
      </w:r>
      <w:r>
        <w:rPr>
          <w:rFonts w:ascii="Yu Mincho" w:eastAsia="Yu Mincho" w:hAnsi="Yu Mincho" w:cs="微软雅黑" w:hint="eastAsia"/>
          <w:lang w:eastAsia="ja-JP"/>
        </w:rPr>
        <w:t>・</w:t>
      </w:r>
      <w:r>
        <w:rPr>
          <w:rFonts w:ascii="Yu Mincho" w:eastAsia="Yu Mincho" w:hAnsi="Yu Mincho" w:hint="eastAsia"/>
          <w:lang w:eastAsia="ja-JP"/>
        </w:rPr>
        <w:t>ではない</w:t>
      </w:r>
    </w:p>
    <w:p w14:paraId="28C9C64F" w14:textId="5C9B9797" w:rsidR="00065EAE" w:rsidRDefault="00065EAE" w:rsidP="00065EAE">
      <w:pPr>
        <w:pStyle w:val="a7"/>
        <w:ind w:left="420" w:firstLineChars="0" w:firstLine="0"/>
        <w:rPr>
          <w:rFonts w:ascii="微软雅黑" w:eastAsia="微软雅黑" w:hAnsi="微软雅黑" w:cs="微软雅黑"/>
          <w:lang w:eastAsia="ja-JP"/>
        </w:rPr>
      </w:pPr>
      <w:r>
        <w:rPr>
          <w:rFonts w:ascii="Yu Mincho" w:eastAsia="Yu Mincho" w:hAnsi="Yu Mincho" w:hint="eastAsia"/>
          <w:lang w:eastAsia="ja-JP"/>
        </w:rPr>
        <w:t>e.g.</w:t>
      </w:r>
      <w:r>
        <w:rPr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>中国に五年いたから、中国語が</w:t>
      </w:r>
      <w:r w:rsidRPr="00065EAE">
        <w:rPr>
          <w:rFonts w:ascii="Yu Mincho" w:eastAsia="Yu Mincho" w:hAnsi="Yu Mincho" w:hint="eastAsia"/>
          <w:color w:val="FF0000"/>
          <w:lang w:eastAsia="ja-JP"/>
        </w:rPr>
        <w:t>上手なわけだ</w:t>
      </w:r>
      <w:r>
        <w:rPr>
          <w:rFonts w:ascii="Yu Mincho" w:eastAsia="Yu Mincho" w:hAnsi="Yu Mincho" w:cs="微软雅黑" w:hint="eastAsia"/>
          <w:lang w:eastAsia="ja-JP"/>
        </w:rPr>
        <w:t>。</w:t>
      </w:r>
    </w:p>
    <w:p w14:paraId="58137457" w14:textId="1CAE3E54" w:rsidR="00065EAE" w:rsidRPr="00065EAE" w:rsidRDefault="00065EAE" w:rsidP="00065EAE">
      <w:pPr>
        <w:pStyle w:val="a7"/>
        <w:numPr>
          <w:ilvl w:val="0"/>
          <w:numId w:val="12"/>
        </w:numPr>
        <w:ind w:firstLineChars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わけではない</w:t>
      </w:r>
      <w:r>
        <w:rPr>
          <w:rFonts w:eastAsia="Yu Mincho"/>
          <w:lang w:eastAsia="ja-JP"/>
        </w:rPr>
        <w:tab/>
      </w:r>
      <w:r>
        <w:rPr>
          <w:rFonts w:hint="eastAsia"/>
          <w:lang w:eastAsia="ja-JP"/>
        </w:rPr>
        <w:t>否定想当然的事态</w:t>
      </w:r>
    </w:p>
    <w:p w14:paraId="6399E75E" w14:textId="0FB17862" w:rsidR="00065EAE" w:rsidRDefault="00065EAE" w:rsidP="00065EAE">
      <w:pPr>
        <w:pStyle w:val="a7"/>
        <w:ind w:left="420" w:firstLineChars="0" w:firstLine="0"/>
        <w:rPr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彼が笑っているからと言って、許して</w:t>
      </w:r>
      <w:r w:rsidRPr="00065EAE">
        <w:rPr>
          <w:rFonts w:eastAsia="Yu Mincho" w:hint="eastAsia"/>
          <w:color w:val="FF0000"/>
          <w:lang w:eastAsia="ja-JP"/>
        </w:rPr>
        <w:t>くれたわけではない</w:t>
      </w:r>
      <w:r>
        <w:rPr>
          <w:rFonts w:eastAsia="Yu Mincho" w:hint="eastAsia"/>
          <w:lang w:eastAsia="ja-JP"/>
        </w:rPr>
        <w:t>。</w:t>
      </w:r>
    </w:p>
    <w:p w14:paraId="2663FF33" w14:textId="654218D3" w:rsidR="00495A90" w:rsidRDefault="00495A90" w:rsidP="00065EAE">
      <w:pPr>
        <w:pStyle w:val="a7"/>
        <w:ind w:left="420" w:firstLineChars="0" w:firstLine="0"/>
        <w:rPr>
          <w:lang w:eastAsia="ja-JP"/>
        </w:rPr>
      </w:pPr>
    </w:p>
    <w:p w14:paraId="33BF3391" w14:textId="4DD64291" w:rsidR="00495A90" w:rsidRPr="00495A90" w:rsidRDefault="00495A90" w:rsidP="00495A90">
      <w:pPr>
        <w:pStyle w:val="a7"/>
        <w:numPr>
          <w:ilvl w:val="0"/>
          <w:numId w:val="4"/>
        </w:numPr>
        <w:ind w:firstLineChars="0"/>
      </w:pPr>
      <w:r>
        <w:rPr>
          <w:rFonts w:eastAsia="Yu Mincho" w:hint="eastAsia"/>
          <w:lang w:eastAsia="ja-JP"/>
        </w:rPr>
        <w:t>において</w:t>
      </w:r>
    </w:p>
    <w:p w14:paraId="2DC07901" w14:textId="0B7511FF" w:rsidR="00495A90" w:rsidRDefault="00495A90" w:rsidP="00495A9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场所、时代、状况</w:t>
      </w:r>
      <w:r>
        <w:rPr>
          <w:rFonts w:ascii="Yu Mincho" w:eastAsia="Yu Mincho" w:hAnsi="Yu Mincho" w:hint="eastAsia"/>
          <w:lang w:eastAsia="ja-JP"/>
        </w:rPr>
        <w:t>＝で</w:t>
      </w:r>
    </w:p>
    <w:p w14:paraId="65298BA2" w14:textId="23025D56" w:rsidR="00495A90" w:rsidRDefault="00495A90" w:rsidP="00495A9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hint="eastAsia"/>
          <w:lang w:eastAsia="ja-JP"/>
        </w:rPr>
        <w:t>e.g.</w:t>
      </w:r>
      <w:r>
        <w:rPr>
          <w:lang w:eastAsia="ja-JP"/>
        </w:rPr>
        <w:tab/>
      </w:r>
      <w:r>
        <w:rPr>
          <w:rFonts w:eastAsia="Yu Mincho" w:hint="eastAsia"/>
          <w:lang w:eastAsia="ja-JP"/>
        </w:rPr>
        <w:t>卒業式は大講堂</w:t>
      </w:r>
      <w:r w:rsidRPr="00495A90">
        <w:rPr>
          <w:rFonts w:eastAsia="Yu Mincho" w:hint="eastAsia"/>
          <w:color w:val="FF0000"/>
          <w:lang w:eastAsia="ja-JP"/>
        </w:rPr>
        <w:t>において</w:t>
      </w:r>
      <w:r>
        <w:rPr>
          <w:rFonts w:eastAsia="Yu Mincho" w:hint="eastAsia"/>
          <w:lang w:eastAsia="ja-JP"/>
        </w:rPr>
        <w:t>行われた。</w:t>
      </w:r>
    </w:p>
    <w:p w14:paraId="2CC36B42" w14:textId="183C04D0" w:rsidR="00495A90" w:rsidRDefault="00495A90" w:rsidP="00495A90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調査の</w:t>
      </w:r>
      <w:r>
        <w:rPr>
          <w:rFonts w:eastAsia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495A90" w:rsidRPr="00495A90">
              <w:rPr>
                <w:rFonts w:ascii="Yu Mincho" w:eastAsia="Yu Mincho" w:hAnsi="Yu Mincho"/>
                <w:sz w:val="10"/>
                <w:lang w:eastAsia="ja-JP"/>
              </w:rPr>
              <w:t>かてい</w:t>
            </w:r>
          </w:rt>
          <w:rubyBase>
            <w:r w:rsidR="00495A90">
              <w:rPr>
                <w:rFonts w:eastAsia="Yu Mincho"/>
                <w:lang w:eastAsia="ja-JP"/>
              </w:rPr>
              <w:t>過程</w:t>
            </w:r>
          </w:rubyBase>
        </w:ruby>
      </w:r>
      <w:r w:rsidRPr="00495A90">
        <w:rPr>
          <w:rFonts w:eastAsia="Yu Mincho" w:hint="eastAsia"/>
          <w:color w:val="FF0000"/>
          <w:lang w:eastAsia="ja-JP"/>
        </w:rPr>
        <w:t>において</w:t>
      </w:r>
      <w:r>
        <w:rPr>
          <w:rFonts w:eastAsia="Yu Mincho" w:hint="eastAsia"/>
          <w:lang w:eastAsia="ja-JP"/>
        </w:rPr>
        <w:t>様々なことが明らかになった。</w:t>
      </w:r>
    </w:p>
    <w:p w14:paraId="51915489" w14:textId="704D474F" w:rsidR="00D368CA" w:rsidRPr="00D368CA" w:rsidRDefault="00D368CA" w:rsidP="00D368CA">
      <w:pPr>
        <w:pStyle w:val="a7"/>
        <w:numPr>
          <w:ilvl w:val="0"/>
          <w:numId w:val="12"/>
        </w:numPr>
        <w:ind w:firstLineChars="0"/>
        <w:rPr>
          <w:rFonts w:eastAsia="Yu Mincho"/>
          <w:lang w:eastAsia="ja-JP"/>
        </w:rPr>
      </w:pPr>
      <w:r>
        <w:rPr>
          <w:rFonts w:hint="eastAsia"/>
        </w:rPr>
        <w:t>在这一点上</w:t>
      </w:r>
    </w:p>
    <w:p w14:paraId="5FB595B0" w14:textId="3CCF3414" w:rsidR="00D368CA" w:rsidRDefault="00D368CA" w:rsidP="00D368C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68CA" w:rsidRPr="00D368CA">
              <w:rPr>
                <w:rFonts w:ascii="Yu Mincho" w:eastAsia="Yu Mincho" w:hAnsi="Yu Mincho"/>
                <w:sz w:val="10"/>
                <w:lang w:eastAsia="ja-JP"/>
              </w:rPr>
              <w:t>ぞうけい</w:t>
            </w:r>
          </w:rt>
          <w:rubyBase>
            <w:r w:rsidR="00D368CA">
              <w:rPr>
                <w:rFonts w:eastAsia="Yu Mincho"/>
                <w:lang w:eastAsia="ja-JP"/>
              </w:rPr>
              <w:t>造形</w:t>
            </w:r>
          </w:rubyBase>
        </w:ruby>
      </w:r>
      <w:r>
        <w:rPr>
          <w:rFonts w:eastAsia="Yu Mincho" w:hint="eastAsia"/>
          <w:lang w:eastAsia="ja-JP"/>
        </w:rPr>
        <w:t>の美しさ</w:t>
      </w:r>
      <w:r w:rsidRPr="00D368CA">
        <w:rPr>
          <w:rFonts w:eastAsia="Yu Mincho" w:hint="eastAsia"/>
          <w:color w:val="FF0000"/>
          <w:lang w:eastAsia="ja-JP"/>
        </w:rPr>
        <w:t>において</w:t>
      </w:r>
      <w:r>
        <w:rPr>
          <w:rFonts w:eastAsia="Yu Mincho" w:hint="eastAsia"/>
          <w:lang w:eastAsia="ja-JP"/>
        </w:rPr>
        <w:t>はこの作品が</w:t>
      </w:r>
      <w:r>
        <w:rPr>
          <w:rFonts w:eastAsia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D368CA" w:rsidRPr="00D368CA">
              <w:rPr>
                <w:rFonts w:ascii="Yu Mincho" w:eastAsia="Yu Mincho" w:hAnsi="Yu Mincho"/>
                <w:sz w:val="10"/>
                <w:lang w:eastAsia="ja-JP"/>
              </w:rPr>
              <w:t>すぐ</w:t>
            </w:r>
          </w:rt>
          <w:rubyBase>
            <w:r w:rsidR="00D368CA">
              <w:rPr>
                <w:rFonts w:eastAsia="Yu Mincho"/>
                <w:lang w:eastAsia="ja-JP"/>
              </w:rPr>
              <w:t>優</w:t>
            </w:r>
          </w:rubyBase>
        </w:ruby>
      </w:r>
      <w:r>
        <w:rPr>
          <w:rFonts w:eastAsia="Yu Mincho" w:hint="eastAsia"/>
          <w:lang w:eastAsia="ja-JP"/>
        </w:rPr>
        <w:t>れている。</w:t>
      </w:r>
    </w:p>
    <w:p w14:paraId="1FB9FADE" w14:textId="6A102286" w:rsidR="00D368CA" w:rsidRPr="00D368CA" w:rsidRDefault="00D368CA" w:rsidP="00D368CA">
      <w:pPr>
        <w:pStyle w:val="a7"/>
        <w:ind w:left="420" w:firstLineChars="0" w:firstLine="0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e.g.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>絵付けの技術</w:t>
      </w:r>
      <w:r w:rsidRPr="00D368CA">
        <w:rPr>
          <w:rFonts w:eastAsia="Yu Mincho" w:hint="eastAsia"/>
          <w:color w:val="FF0000"/>
          <w:lang w:eastAsia="ja-JP"/>
        </w:rPr>
        <w:t>において</w:t>
      </w:r>
      <w:r>
        <w:rPr>
          <w:rFonts w:eastAsia="Yu Mincho" w:hint="eastAsia"/>
          <w:lang w:eastAsia="ja-JP"/>
        </w:rPr>
        <w:t>彼にかなうものはいない。</w:t>
      </w:r>
    </w:p>
    <w:sectPr w:rsidR="00D368CA" w:rsidRPr="00D368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6FD4D" w14:textId="77777777" w:rsidR="00F03B85" w:rsidRDefault="00F03B85" w:rsidP="00352F7B">
      <w:r>
        <w:separator/>
      </w:r>
    </w:p>
  </w:endnote>
  <w:endnote w:type="continuationSeparator" w:id="0">
    <w:p w14:paraId="23083D1A" w14:textId="77777777" w:rsidR="00F03B85" w:rsidRDefault="00F03B85" w:rsidP="0035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B3AAB" w14:textId="77777777" w:rsidR="00F03B85" w:rsidRDefault="00F03B85" w:rsidP="00352F7B">
      <w:r>
        <w:separator/>
      </w:r>
    </w:p>
  </w:footnote>
  <w:footnote w:type="continuationSeparator" w:id="0">
    <w:p w14:paraId="774E48F0" w14:textId="77777777" w:rsidR="00F03B85" w:rsidRDefault="00F03B85" w:rsidP="00352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C48"/>
    <w:multiLevelType w:val="hybridMultilevel"/>
    <w:tmpl w:val="B072A61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BF0648"/>
    <w:multiLevelType w:val="hybridMultilevel"/>
    <w:tmpl w:val="F8CC5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4D36F09"/>
    <w:multiLevelType w:val="hybridMultilevel"/>
    <w:tmpl w:val="E47606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4C073B2"/>
    <w:multiLevelType w:val="hybridMultilevel"/>
    <w:tmpl w:val="5CEC54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A44083A"/>
    <w:multiLevelType w:val="hybridMultilevel"/>
    <w:tmpl w:val="9EC8D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C44C8E"/>
    <w:multiLevelType w:val="hybridMultilevel"/>
    <w:tmpl w:val="FBEAF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2262CF"/>
    <w:multiLevelType w:val="hybridMultilevel"/>
    <w:tmpl w:val="440A8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4F4CF5"/>
    <w:multiLevelType w:val="hybridMultilevel"/>
    <w:tmpl w:val="2C681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366DD0"/>
    <w:multiLevelType w:val="hybridMultilevel"/>
    <w:tmpl w:val="9252D6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604569"/>
    <w:multiLevelType w:val="hybridMultilevel"/>
    <w:tmpl w:val="3F365F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342327F"/>
    <w:multiLevelType w:val="hybridMultilevel"/>
    <w:tmpl w:val="C2FA6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44366B"/>
    <w:multiLevelType w:val="hybridMultilevel"/>
    <w:tmpl w:val="D1DC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11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AC"/>
    <w:rsid w:val="00002F17"/>
    <w:rsid w:val="000307C2"/>
    <w:rsid w:val="00065EAE"/>
    <w:rsid w:val="000946E2"/>
    <w:rsid w:val="000C2D10"/>
    <w:rsid w:val="001415FC"/>
    <w:rsid w:val="00154880"/>
    <w:rsid w:val="00160B35"/>
    <w:rsid w:val="00185D5B"/>
    <w:rsid w:val="0020374F"/>
    <w:rsid w:val="00204630"/>
    <w:rsid w:val="002525AF"/>
    <w:rsid w:val="00252EB2"/>
    <w:rsid w:val="002847C6"/>
    <w:rsid w:val="002B7789"/>
    <w:rsid w:val="002F2B88"/>
    <w:rsid w:val="002F4003"/>
    <w:rsid w:val="00346A6B"/>
    <w:rsid w:val="00352F7B"/>
    <w:rsid w:val="0039209A"/>
    <w:rsid w:val="003C2510"/>
    <w:rsid w:val="003D7272"/>
    <w:rsid w:val="003F1718"/>
    <w:rsid w:val="00472A30"/>
    <w:rsid w:val="0048780E"/>
    <w:rsid w:val="00495A90"/>
    <w:rsid w:val="004A1AEE"/>
    <w:rsid w:val="004E1936"/>
    <w:rsid w:val="004E25C9"/>
    <w:rsid w:val="004E2717"/>
    <w:rsid w:val="00512495"/>
    <w:rsid w:val="005233BD"/>
    <w:rsid w:val="005574B9"/>
    <w:rsid w:val="00561E2E"/>
    <w:rsid w:val="005710E7"/>
    <w:rsid w:val="00590BCB"/>
    <w:rsid w:val="005E1A54"/>
    <w:rsid w:val="005E656A"/>
    <w:rsid w:val="005F67F1"/>
    <w:rsid w:val="006226A7"/>
    <w:rsid w:val="00663547"/>
    <w:rsid w:val="00681A5F"/>
    <w:rsid w:val="006966F4"/>
    <w:rsid w:val="006A19FA"/>
    <w:rsid w:val="007749C6"/>
    <w:rsid w:val="007C4ED0"/>
    <w:rsid w:val="0080243A"/>
    <w:rsid w:val="00807EB9"/>
    <w:rsid w:val="00815A17"/>
    <w:rsid w:val="008475AE"/>
    <w:rsid w:val="00853201"/>
    <w:rsid w:val="008678E5"/>
    <w:rsid w:val="008B77FD"/>
    <w:rsid w:val="008D43AC"/>
    <w:rsid w:val="008E1420"/>
    <w:rsid w:val="00905C81"/>
    <w:rsid w:val="00934419"/>
    <w:rsid w:val="00962843"/>
    <w:rsid w:val="009773AB"/>
    <w:rsid w:val="009B0D63"/>
    <w:rsid w:val="009B46F7"/>
    <w:rsid w:val="009B68C4"/>
    <w:rsid w:val="009B6CEF"/>
    <w:rsid w:val="009B6CF5"/>
    <w:rsid w:val="009C0DEC"/>
    <w:rsid w:val="00A57488"/>
    <w:rsid w:val="00A64743"/>
    <w:rsid w:val="00AA013F"/>
    <w:rsid w:val="00B016BC"/>
    <w:rsid w:val="00B42702"/>
    <w:rsid w:val="00B512FE"/>
    <w:rsid w:val="00B63560"/>
    <w:rsid w:val="00B67369"/>
    <w:rsid w:val="00B74EB6"/>
    <w:rsid w:val="00BB5F32"/>
    <w:rsid w:val="00BC2B2C"/>
    <w:rsid w:val="00BE1E9D"/>
    <w:rsid w:val="00C302BE"/>
    <w:rsid w:val="00C32D51"/>
    <w:rsid w:val="00C51591"/>
    <w:rsid w:val="00CB23EB"/>
    <w:rsid w:val="00D368CA"/>
    <w:rsid w:val="00D44E89"/>
    <w:rsid w:val="00D616A4"/>
    <w:rsid w:val="00D64B81"/>
    <w:rsid w:val="00D83E59"/>
    <w:rsid w:val="00D911CB"/>
    <w:rsid w:val="00DE0A7B"/>
    <w:rsid w:val="00E6566F"/>
    <w:rsid w:val="00E90CBF"/>
    <w:rsid w:val="00EA7FEE"/>
    <w:rsid w:val="00EC6DA1"/>
    <w:rsid w:val="00F03B85"/>
    <w:rsid w:val="00F05696"/>
    <w:rsid w:val="00F64B0E"/>
    <w:rsid w:val="00F72324"/>
    <w:rsid w:val="00F742E0"/>
    <w:rsid w:val="00FA6162"/>
    <w:rsid w:val="00FD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13167"/>
  <w15:chartTrackingRefBased/>
  <w15:docId w15:val="{F8515ECC-B436-443D-96FD-8AA7AA1F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0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2F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2F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2F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2F7B"/>
    <w:rPr>
      <w:sz w:val="18"/>
      <w:szCs w:val="18"/>
    </w:rPr>
  </w:style>
  <w:style w:type="paragraph" w:styleId="a7">
    <w:name w:val="List Paragraph"/>
    <w:basedOn w:val="a"/>
    <w:uiPriority w:val="34"/>
    <w:qFormat/>
    <w:rsid w:val="00352F7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0D6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A19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D159-DDB5-4E24-8446-0097E60FB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23</Pages>
  <Words>1433</Words>
  <Characters>8170</Characters>
  <Application>Microsoft Office Word</Application>
  <DocSecurity>0</DocSecurity>
  <Lines>68</Lines>
  <Paragraphs>19</Paragraphs>
  <ScaleCrop>false</ScaleCrop>
  <Company/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豪 唐</dc:creator>
  <cp:keywords/>
  <dc:description/>
  <cp:lastModifiedBy>子豪 唐</cp:lastModifiedBy>
  <cp:revision>17</cp:revision>
  <dcterms:created xsi:type="dcterms:W3CDTF">2019-05-26T04:07:00Z</dcterms:created>
  <dcterms:modified xsi:type="dcterms:W3CDTF">2019-06-22T10:56:00Z</dcterms:modified>
</cp:coreProperties>
</file>